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5F030" w14:textId="4EEFB90E" w:rsidR="00630E8F" w:rsidRPr="00E3370D" w:rsidRDefault="00630E8F" w:rsidP="00A612DB">
      <w:pPr>
        <w:jc w:val="both"/>
        <w:rPr>
          <w:b/>
          <w:sz w:val="24"/>
          <w:szCs w:val="24"/>
        </w:rPr>
      </w:pPr>
      <w:r w:rsidRPr="00A612DB">
        <w:rPr>
          <w:rFonts w:ascii="Arial" w:hAnsi="Arial" w:cs="Arial"/>
          <w:b/>
          <w:sz w:val="24"/>
          <w:szCs w:val="24"/>
        </w:rPr>
        <w:t xml:space="preserve">ANEXO </w:t>
      </w:r>
      <w:r w:rsidR="00E27BB0" w:rsidRPr="00A612DB">
        <w:rPr>
          <w:rFonts w:ascii="Arial" w:hAnsi="Arial" w:cs="Arial"/>
          <w:b/>
          <w:sz w:val="24"/>
          <w:szCs w:val="24"/>
        </w:rPr>
        <w:t>V</w:t>
      </w:r>
      <w:r w:rsidRPr="00A612DB">
        <w:rPr>
          <w:rFonts w:ascii="Arial" w:hAnsi="Arial" w:cs="Arial"/>
          <w:b/>
          <w:sz w:val="24"/>
          <w:szCs w:val="24"/>
        </w:rPr>
        <w:t xml:space="preserve"> </w:t>
      </w:r>
      <w:r w:rsidR="000654BF" w:rsidRPr="00A612DB">
        <w:rPr>
          <w:rFonts w:ascii="Arial" w:hAnsi="Arial" w:cs="Arial"/>
          <w:b/>
          <w:sz w:val="24"/>
          <w:szCs w:val="24"/>
        </w:rPr>
        <w:t xml:space="preserve">DA </w:t>
      </w:r>
      <w:r w:rsidR="006C2C84" w:rsidRPr="00A612DB">
        <w:rPr>
          <w:rFonts w:ascii="Arial" w:hAnsi="Arial" w:cs="Arial"/>
          <w:b/>
          <w:sz w:val="24"/>
          <w:szCs w:val="24"/>
        </w:rPr>
        <w:t>DELIBERAÇÃO CBH-RB</w:t>
      </w:r>
      <w:r w:rsidR="003F0207" w:rsidRPr="00A612DB">
        <w:rPr>
          <w:rFonts w:ascii="Arial" w:hAnsi="Arial" w:cs="Arial"/>
          <w:b/>
          <w:sz w:val="24"/>
          <w:szCs w:val="24"/>
        </w:rPr>
        <w:t xml:space="preserve"> nº 272</w:t>
      </w:r>
      <w:r w:rsidR="006C2C84" w:rsidRPr="00A612DB">
        <w:rPr>
          <w:rFonts w:ascii="Arial" w:hAnsi="Arial" w:cs="Arial"/>
          <w:b/>
          <w:sz w:val="24"/>
          <w:szCs w:val="24"/>
        </w:rPr>
        <w:t xml:space="preserve">, DE </w:t>
      </w:r>
      <w:r w:rsidR="003F0207" w:rsidRPr="00A612DB">
        <w:rPr>
          <w:rFonts w:ascii="Arial" w:hAnsi="Arial" w:cs="Arial"/>
          <w:b/>
          <w:sz w:val="24"/>
          <w:szCs w:val="24"/>
        </w:rPr>
        <w:t>15/12</w:t>
      </w:r>
      <w:r w:rsidR="006C2C84" w:rsidRPr="00A612DB">
        <w:rPr>
          <w:rFonts w:ascii="Arial" w:hAnsi="Arial" w:cs="Arial"/>
          <w:b/>
          <w:sz w:val="24"/>
          <w:szCs w:val="24"/>
        </w:rPr>
        <w:t>/2021</w:t>
      </w:r>
      <w:r w:rsidRPr="00A612DB">
        <w:rPr>
          <w:rFonts w:ascii="Arial" w:hAnsi="Arial" w:cs="Arial"/>
          <w:b/>
          <w:sz w:val="24"/>
          <w:szCs w:val="24"/>
        </w:rPr>
        <w:t>– QUADRO DE PONTUAÇÃO DOS CRITÉRIOS TÉCNICOS ESPECÍFICOS</w:t>
      </w:r>
      <w:r w:rsidR="0060364A">
        <w:rPr>
          <w:b/>
          <w:sz w:val="24"/>
          <w:szCs w:val="24"/>
        </w:rPr>
        <w:t>.</w:t>
      </w: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68"/>
      </w:tblGrid>
      <w:tr w:rsidR="009D0B1F" w:rsidRPr="00CF760A" w14:paraId="735AA893" w14:textId="77777777" w:rsidTr="00CE1CBC">
        <w:trPr>
          <w:trHeight w:val="300"/>
        </w:trPr>
        <w:tc>
          <w:tcPr>
            <w:tcW w:w="9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0E302B" w14:textId="4F522025" w:rsidR="00763A7F" w:rsidRPr="00357401" w:rsidRDefault="00763A7F" w:rsidP="00685241">
            <w:pPr>
              <w:spacing w:after="0"/>
              <w:rPr>
                <w:rFonts w:ascii="Calibri" w:hAnsi="Calibri"/>
                <w:color w:val="000000"/>
                <w:lang w:eastAsia="pt-BR"/>
              </w:rPr>
            </w:pPr>
          </w:p>
        </w:tc>
      </w:tr>
      <w:tr w:rsidR="00357401" w:rsidRPr="00CF760A" w14:paraId="0427119E" w14:textId="77777777" w:rsidTr="001E67A1">
        <w:trPr>
          <w:trHeight w:val="300"/>
        </w:trPr>
        <w:tc>
          <w:tcPr>
            <w:tcW w:w="9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9351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500"/>
              <w:gridCol w:w="851"/>
            </w:tblGrid>
            <w:tr w:rsidR="00A93DD6" w:rsidRPr="00357401" w14:paraId="5A6F6E1F" w14:textId="77777777" w:rsidTr="00A72752">
              <w:trPr>
                <w:trHeight w:val="300"/>
              </w:trPr>
              <w:tc>
                <w:tcPr>
                  <w:tcW w:w="8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48FE1A0" w14:textId="3191A7C2" w:rsidR="00A93DD6" w:rsidRPr="00A612DB" w:rsidRDefault="00A93DD6" w:rsidP="000A298C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A612DB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 xml:space="preserve">NOTA TÉCNICA ESPECÍFICA - NTE - </w:t>
                  </w:r>
                  <w:r w:rsidRPr="00A612DB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t-BR"/>
                    </w:rPr>
                    <w:t>1.</w:t>
                  </w:r>
                  <w:r w:rsidR="00F0661A" w:rsidRPr="00A612DB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t-BR"/>
                    </w:rPr>
                    <w:t>2</w:t>
                  </w:r>
                  <w:r w:rsidR="005B31C1" w:rsidRPr="00A612DB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t-BR"/>
                    </w:rPr>
                    <w:t xml:space="preserve">.1 </w:t>
                  </w:r>
                  <w:r w:rsidRPr="00A612DB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t-BR"/>
                    </w:rPr>
                    <w:t>–</w:t>
                  </w:r>
                  <w:r w:rsidR="000A298C" w:rsidRPr="00A612DB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t-BR"/>
                    </w:rPr>
                    <w:t xml:space="preserve"> </w:t>
                  </w:r>
                  <w:r w:rsidR="00F0661A" w:rsidRPr="00A612DB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t-BR"/>
                    </w:rPr>
                    <w:t>Elaborar ou Revisar os Planos Municipais de Resíduos Sólidos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CF86B3" w14:textId="77777777" w:rsidR="00A93DD6" w:rsidRPr="00A612DB" w:rsidRDefault="00A93DD6" w:rsidP="001061E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t-BR"/>
                    </w:rPr>
                  </w:pPr>
                  <w:r w:rsidRPr="00A612DB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t-BR"/>
                    </w:rPr>
                    <w:t>NOTA</w:t>
                  </w:r>
                </w:p>
              </w:tc>
            </w:tr>
            <w:tr w:rsidR="00A93DD6" w:rsidRPr="00357401" w14:paraId="63AB1914" w14:textId="77777777" w:rsidTr="00A72752">
              <w:trPr>
                <w:trHeight w:val="300"/>
              </w:trPr>
              <w:tc>
                <w:tcPr>
                  <w:tcW w:w="93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E08714" w14:textId="77777777" w:rsidR="00A93DD6" w:rsidRPr="00A612DB" w:rsidRDefault="00BE39FC" w:rsidP="00BE39FC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t-BR"/>
                    </w:rPr>
                  </w:pPr>
                  <w:r w:rsidRPr="00A612DB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t-BR"/>
                    </w:rPr>
                    <w:t>Objetivo da proposta</w:t>
                  </w:r>
                </w:p>
              </w:tc>
            </w:tr>
            <w:tr w:rsidR="006F5116" w:rsidRPr="00357401" w14:paraId="4FE304B6" w14:textId="77777777" w:rsidTr="00A72752">
              <w:trPr>
                <w:trHeight w:val="300"/>
              </w:trPr>
              <w:tc>
                <w:tcPr>
                  <w:tcW w:w="8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036426B" w14:textId="3C08C0F4" w:rsidR="006F5116" w:rsidRPr="00A612DB" w:rsidRDefault="006F5116" w:rsidP="00BE39F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A612DB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Revisão do Plano elaborado há mais de 5 anos e nunca foi atualizado.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C9EB718" w14:textId="65112629" w:rsidR="006F5116" w:rsidRPr="00A612DB" w:rsidRDefault="00AB1567" w:rsidP="001061E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A612DB">
                    <w:rPr>
                      <w:rFonts w:ascii="Arial" w:eastAsia="Times New Roman" w:hAnsi="Arial" w:cs="Arial"/>
                      <w:lang w:eastAsia="pt-BR"/>
                    </w:rPr>
                    <w:t>2</w:t>
                  </w:r>
                </w:p>
              </w:tc>
            </w:tr>
            <w:tr w:rsidR="00A93DD6" w:rsidRPr="00357401" w14:paraId="41FB71E6" w14:textId="77777777" w:rsidTr="00A72752">
              <w:trPr>
                <w:trHeight w:val="300"/>
              </w:trPr>
              <w:tc>
                <w:tcPr>
                  <w:tcW w:w="8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4AD007" w14:textId="77777777" w:rsidR="00A93DD6" w:rsidRPr="00A612DB" w:rsidRDefault="00BE39FC" w:rsidP="001061E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A612DB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 xml:space="preserve">Revisão do </w:t>
                  </w:r>
                  <w:r w:rsidR="00720111" w:rsidRPr="00A612DB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Plano elaborado há no máximo 5 anos.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1B6B99" w14:textId="245E6AE5" w:rsidR="00A93DD6" w:rsidRPr="00A612DB" w:rsidRDefault="00AB1567" w:rsidP="001061E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A612DB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4</w:t>
                  </w:r>
                </w:p>
              </w:tc>
            </w:tr>
            <w:tr w:rsidR="00AB1567" w:rsidRPr="00357401" w14:paraId="5E15972E" w14:textId="77777777" w:rsidTr="00A72752">
              <w:trPr>
                <w:trHeight w:val="300"/>
              </w:trPr>
              <w:tc>
                <w:tcPr>
                  <w:tcW w:w="8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336E425" w14:textId="3915CC41" w:rsidR="00AB1567" w:rsidRPr="00A612DB" w:rsidRDefault="00AB1567" w:rsidP="001061E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A612DB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Elaboração do Plano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BDB1085" w14:textId="534F2514" w:rsidR="00AB1567" w:rsidRPr="00A612DB" w:rsidRDefault="00AB1567" w:rsidP="001061E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A612DB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6</w:t>
                  </w:r>
                </w:p>
              </w:tc>
            </w:tr>
            <w:tr w:rsidR="00A93DD6" w:rsidRPr="00357401" w14:paraId="3E0BFE51" w14:textId="77777777" w:rsidTr="00A72752">
              <w:trPr>
                <w:trHeight w:val="300"/>
              </w:trPr>
              <w:tc>
                <w:tcPr>
                  <w:tcW w:w="93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4D4990" w14:textId="77777777" w:rsidR="00A93DD6" w:rsidRPr="00A612DB" w:rsidRDefault="00720111" w:rsidP="009E11C3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t-BR"/>
                    </w:rPr>
                  </w:pPr>
                  <w:r w:rsidRPr="00A612DB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t-BR"/>
                    </w:rPr>
                    <w:t>Abrangência de área</w:t>
                  </w:r>
                  <w:r w:rsidR="009E11C3" w:rsidRPr="00A612DB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t-BR"/>
                    </w:rPr>
                    <w:t xml:space="preserve"> objetivada no Plano novo ou abrangida pelo Plano existente </w:t>
                  </w:r>
                </w:p>
              </w:tc>
            </w:tr>
            <w:tr w:rsidR="00A93DD6" w:rsidRPr="00357401" w14:paraId="0AEF21BA" w14:textId="77777777" w:rsidTr="00A72752">
              <w:trPr>
                <w:trHeight w:val="300"/>
              </w:trPr>
              <w:tc>
                <w:tcPr>
                  <w:tcW w:w="8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D283D91" w14:textId="77777777" w:rsidR="00A93DD6" w:rsidRPr="00A612DB" w:rsidRDefault="00D5004E" w:rsidP="00D5004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A612DB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Somente área urbana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CEE334" w14:textId="77777777" w:rsidR="00A93DD6" w:rsidRPr="00A612DB" w:rsidRDefault="00720111" w:rsidP="001061E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A612DB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1</w:t>
                  </w:r>
                </w:p>
              </w:tc>
            </w:tr>
            <w:tr w:rsidR="00A93DD6" w:rsidRPr="00357401" w14:paraId="017CEE7A" w14:textId="77777777" w:rsidTr="00A72752">
              <w:trPr>
                <w:trHeight w:val="300"/>
              </w:trPr>
              <w:tc>
                <w:tcPr>
                  <w:tcW w:w="8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2ED9C43" w14:textId="77777777" w:rsidR="00D5004E" w:rsidRPr="00A612DB" w:rsidRDefault="00D5004E" w:rsidP="001061E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A612DB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Área urbana e parcialmente</w:t>
                  </w:r>
                  <w:r w:rsidR="00760112" w:rsidRPr="00A612DB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 xml:space="preserve"> a</w:t>
                  </w:r>
                  <w:r w:rsidRPr="00A612DB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 xml:space="preserve"> rural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9078F4" w14:textId="77777777" w:rsidR="00A93DD6" w:rsidRPr="00A612DB" w:rsidRDefault="00D5004E" w:rsidP="001061E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highlight w:val="red"/>
                      <w:lang w:eastAsia="pt-BR"/>
                    </w:rPr>
                  </w:pPr>
                  <w:r w:rsidRPr="00A612DB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4</w:t>
                  </w:r>
                </w:p>
              </w:tc>
            </w:tr>
            <w:tr w:rsidR="00A93DD6" w:rsidRPr="00357401" w14:paraId="6657C55D" w14:textId="77777777" w:rsidTr="00A72752">
              <w:trPr>
                <w:trHeight w:val="300"/>
              </w:trPr>
              <w:tc>
                <w:tcPr>
                  <w:tcW w:w="8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0D57CE3" w14:textId="77777777" w:rsidR="00A93DD6" w:rsidRPr="00A612DB" w:rsidRDefault="00D5004E" w:rsidP="00D5004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A612DB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Total do</w:t>
                  </w:r>
                  <w:r w:rsidR="00720111" w:rsidRPr="00A612DB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 xml:space="preserve"> município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24DDA5" w14:textId="64010077" w:rsidR="00A93DD6" w:rsidRPr="00A612DB" w:rsidRDefault="009A303E" w:rsidP="001061E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A612DB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8</w:t>
                  </w:r>
                </w:p>
              </w:tc>
            </w:tr>
            <w:tr w:rsidR="00A93DD6" w:rsidRPr="00357401" w14:paraId="13144B0A" w14:textId="77777777" w:rsidTr="00A72752">
              <w:trPr>
                <w:trHeight w:val="300"/>
              </w:trPr>
              <w:tc>
                <w:tcPr>
                  <w:tcW w:w="93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3B6EBE" w14:textId="77777777" w:rsidR="00A93DD6" w:rsidRPr="00A612DB" w:rsidRDefault="00720111" w:rsidP="001061E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t-BR"/>
                    </w:rPr>
                  </w:pPr>
                  <w:r w:rsidRPr="00A612DB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t-BR"/>
                    </w:rPr>
                    <w:t>Plano de gestão</w:t>
                  </w:r>
                </w:p>
              </w:tc>
            </w:tr>
            <w:tr w:rsidR="00720111" w:rsidRPr="00357401" w14:paraId="5A72E432" w14:textId="77777777" w:rsidTr="00A72752">
              <w:trPr>
                <w:trHeight w:val="300"/>
              </w:trPr>
              <w:tc>
                <w:tcPr>
                  <w:tcW w:w="8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F8D1BE6" w14:textId="77777777" w:rsidR="00720111" w:rsidRPr="00A612DB" w:rsidRDefault="00720111" w:rsidP="0072011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A612DB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Plano em processo de avaliação na Câmara Municipal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37429C3" w14:textId="702D7AC2" w:rsidR="00720111" w:rsidRPr="00A612DB" w:rsidRDefault="00EC04CB" w:rsidP="001061E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A612DB">
                    <w:rPr>
                      <w:rFonts w:ascii="Arial" w:eastAsia="Times New Roman" w:hAnsi="Arial" w:cs="Arial"/>
                      <w:lang w:eastAsia="pt-BR"/>
                    </w:rPr>
                    <w:t>4</w:t>
                  </w:r>
                </w:p>
              </w:tc>
            </w:tr>
            <w:tr w:rsidR="00A93DD6" w:rsidRPr="00357401" w14:paraId="5ED48D47" w14:textId="77777777" w:rsidTr="00A72752">
              <w:trPr>
                <w:trHeight w:val="300"/>
              </w:trPr>
              <w:tc>
                <w:tcPr>
                  <w:tcW w:w="8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A94183" w14:textId="77777777" w:rsidR="00A93DD6" w:rsidRPr="00A612DB" w:rsidRDefault="00720111" w:rsidP="0072011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A612DB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Possui Plano aprovado na Câmara Municipal.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42EEEB" w14:textId="36C089E2" w:rsidR="00A93DD6" w:rsidRPr="00A612DB" w:rsidRDefault="00B54590" w:rsidP="001061E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A612DB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6</w:t>
                  </w:r>
                </w:p>
              </w:tc>
            </w:tr>
            <w:tr w:rsidR="00B54590" w:rsidRPr="00357401" w14:paraId="572BE7C6" w14:textId="77777777" w:rsidTr="00A72752">
              <w:trPr>
                <w:trHeight w:val="300"/>
              </w:trPr>
              <w:tc>
                <w:tcPr>
                  <w:tcW w:w="8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1AB6A04" w14:textId="5FEAA59A" w:rsidR="00B54590" w:rsidRPr="00A612DB" w:rsidRDefault="00B54590" w:rsidP="0072011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A612DB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Proposta de elaboração do Plano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80F1F2D" w14:textId="47DFE6E0" w:rsidR="00B54590" w:rsidRPr="00A612DB" w:rsidRDefault="00B54590" w:rsidP="001061E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A612DB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8</w:t>
                  </w:r>
                </w:p>
              </w:tc>
            </w:tr>
            <w:tr w:rsidR="00A93DD6" w:rsidRPr="00357401" w14:paraId="0617156B" w14:textId="77777777" w:rsidTr="00A72752">
              <w:trPr>
                <w:trHeight w:val="300"/>
              </w:trPr>
              <w:tc>
                <w:tcPr>
                  <w:tcW w:w="93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3CC9D1" w14:textId="77777777" w:rsidR="00A93DD6" w:rsidRPr="00A612DB" w:rsidRDefault="00F1222A" w:rsidP="001061E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t-BR"/>
                    </w:rPr>
                  </w:pPr>
                  <w:r w:rsidRPr="00A612DB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t-BR"/>
                    </w:rPr>
                    <w:t>Coleta Seletiva</w:t>
                  </w:r>
                </w:p>
              </w:tc>
            </w:tr>
            <w:tr w:rsidR="00A93DD6" w:rsidRPr="00357401" w14:paraId="4077F56B" w14:textId="77777777" w:rsidTr="00A72752">
              <w:trPr>
                <w:trHeight w:val="300"/>
              </w:trPr>
              <w:tc>
                <w:tcPr>
                  <w:tcW w:w="8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14:paraId="3E9D7014" w14:textId="77777777" w:rsidR="00A93DD6" w:rsidRPr="00A612DB" w:rsidRDefault="00F1222A" w:rsidP="00F122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A612DB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Não possui sistema de coleta seletiva.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8E190AC" w14:textId="77777777" w:rsidR="00A93DD6" w:rsidRPr="00A612DB" w:rsidRDefault="00F1222A" w:rsidP="001061E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A612DB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0</w:t>
                  </w:r>
                </w:p>
              </w:tc>
            </w:tr>
            <w:tr w:rsidR="00F1222A" w:rsidRPr="00357401" w14:paraId="24F41303" w14:textId="77777777" w:rsidTr="00A72752">
              <w:trPr>
                <w:trHeight w:val="300"/>
              </w:trPr>
              <w:tc>
                <w:tcPr>
                  <w:tcW w:w="8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14:paraId="550EE907" w14:textId="77777777" w:rsidR="00F1222A" w:rsidRPr="00A612DB" w:rsidRDefault="00F1222A" w:rsidP="001061E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A612DB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Possui cobertura parcial de coleta seletiva.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80EA59C" w14:textId="77777777" w:rsidR="00F1222A" w:rsidRPr="00A612DB" w:rsidRDefault="00F1222A" w:rsidP="001061E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A612DB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4</w:t>
                  </w:r>
                </w:p>
              </w:tc>
            </w:tr>
            <w:tr w:rsidR="00F1222A" w:rsidRPr="00357401" w14:paraId="1B6EFADB" w14:textId="77777777" w:rsidTr="00A72752">
              <w:trPr>
                <w:trHeight w:val="300"/>
              </w:trPr>
              <w:tc>
                <w:tcPr>
                  <w:tcW w:w="8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14:paraId="428A1C8D" w14:textId="77777777" w:rsidR="00F1222A" w:rsidRPr="00A612DB" w:rsidRDefault="00F1222A" w:rsidP="001061E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A612DB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Possui coleta seletiva e está em fase de adequação.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7762B7B" w14:textId="77777777" w:rsidR="00F1222A" w:rsidRPr="00A612DB" w:rsidRDefault="00F1222A" w:rsidP="001061E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A612DB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6</w:t>
                  </w:r>
                </w:p>
              </w:tc>
            </w:tr>
            <w:tr w:rsidR="00A93DD6" w:rsidRPr="00357401" w14:paraId="72934587" w14:textId="77777777" w:rsidTr="00A72752">
              <w:trPr>
                <w:trHeight w:val="300"/>
              </w:trPr>
              <w:tc>
                <w:tcPr>
                  <w:tcW w:w="8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B9A6FFD" w14:textId="77777777" w:rsidR="00A93DD6" w:rsidRPr="00A612DB" w:rsidRDefault="00F1222A" w:rsidP="001061E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highlight w:val="green"/>
                      <w:lang w:eastAsia="pt-BR"/>
                    </w:rPr>
                  </w:pPr>
                  <w:r w:rsidRPr="00A612DB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Possui cobertura de coleta seletiva em todo o município.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C6FAE0" w14:textId="77777777" w:rsidR="00A93DD6" w:rsidRPr="00A612DB" w:rsidRDefault="00F1222A" w:rsidP="001061E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A612DB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8</w:t>
                  </w:r>
                </w:p>
              </w:tc>
            </w:tr>
            <w:tr w:rsidR="00A93DD6" w:rsidRPr="00357401" w14:paraId="0F322200" w14:textId="77777777" w:rsidTr="00A72752">
              <w:trPr>
                <w:trHeight w:val="315"/>
              </w:trPr>
              <w:tc>
                <w:tcPr>
                  <w:tcW w:w="93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DF4A4D" w14:textId="77777777" w:rsidR="00A93DD6" w:rsidRPr="00A612DB" w:rsidRDefault="00A93DD6" w:rsidP="001061E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t-BR"/>
                    </w:rPr>
                  </w:pPr>
                  <w:r w:rsidRPr="00A612DB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t-BR"/>
                    </w:rPr>
                    <w:t>O projeto apresenta proposta de participação da sociedade e componente de Educação Ambiental.</w:t>
                  </w:r>
                </w:p>
              </w:tc>
            </w:tr>
            <w:tr w:rsidR="00A93DD6" w:rsidRPr="00357401" w14:paraId="0AA557BE" w14:textId="77777777" w:rsidTr="00A72752">
              <w:trPr>
                <w:trHeight w:val="300"/>
              </w:trPr>
              <w:tc>
                <w:tcPr>
                  <w:tcW w:w="8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4F0C0E" w14:textId="77777777" w:rsidR="00A93DD6" w:rsidRPr="00A612DB" w:rsidRDefault="00A93DD6" w:rsidP="001061E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A612DB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Não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8E3574" w14:textId="0C41A1F0" w:rsidR="00A93DD6" w:rsidRPr="00A612DB" w:rsidRDefault="0071350B" w:rsidP="001061E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A612DB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0</w:t>
                  </w:r>
                </w:p>
              </w:tc>
            </w:tr>
            <w:tr w:rsidR="00A93DD6" w:rsidRPr="00357401" w14:paraId="34C60FBB" w14:textId="77777777" w:rsidTr="00A72752">
              <w:trPr>
                <w:trHeight w:val="300"/>
              </w:trPr>
              <w:tc>
                <w:tcPr>
                  <w:tcW w:w="8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23DB22" w14:textId="77777777" w:rsidR="00A93DD6" w:rsidRPr="00A612DB" w:rsidRDefault="00A93DD6" w:rsidP="001061E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A612DB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Sim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9A6949" w14:textId="77777777" w:rsidR="00A93DD6" w:rsidRPr="00A612DB" w:rsidRDefault="00A93DD6" w:rsidP="001061E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A612DB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6</w:t>
                  </w:r>
                </w:p>
              </w:tc>
            </w:tr>
          </w:tbl>
          <w:p w14:paraId="2D56364D" w14:textId="7152A856" w:rsidR="009D0B1F" w:rsidRDefault="009D0B1F" w:rsidP="00C718FE">
            <w:pPr>
              <w:pStyle w:val="PargrafodaLista"/>
              <w:ind w:left="786"/>
              <w:rPr>
                <w:rFonts w:ascii="Calibri" w:hAnsi="Calibri"/>
                <w:color w:val="000000"/>
                <w:lang w:eastAsia="pt-BR"/>
              </w:rPr>
            </w:pPr>
          </w:p>
          <w:p w14:paraId="57EBE4AD" w14:textId="2FB0AA5C" w:rsidR="0081181A" w:rsidRDefault="0081181A" w:rsidP="0069361C">
            <w:pPr>
              <w:rPr>
                <w:rFonts w:ascii="Calibri" w:hAnsi="Calibri"/>
                <w:color w:val="000000"/>
                <w:lang w:eastAsia="pt-BR"/>
              </w:rPr>
            </w:pPr>
          </w:p>
          <w:p w14:paraId="278463FD" w14:textId="77777777" w:rsidR="00C06DED" w:rsidRDefault="00C06DED" w:rsidP="0069361C">
            <w:pPr>
              <w:rPr>
                <w:rFonts w:ascii="Calibri" w:hAnsi="Calibri"/>
                <w:color w:val="000000"/>
                <w:lang w:eastAsia="pt-BR"/>
              </w:rPr>
            </w:pPr>
          </w:p>
          <w:p w14:paraId="072DAC77" w14:textId="7AA631AE" w:rsidR="0081181A" w:rsidRDefault="0081181A" w:rsidP="0069361C">
            <w:pPr>
              <w:rPr>
                <w:rFonts w:ascii="Calibri" w:hAnsi="Calibri"/>
                <w:color w:val="000000"/>
                <w:lang w:eastAsia="pt-BR"/>
              </w:rPr>
            </w:pPr>
          </w:p>
          <w:p w14:paraId="54CCD852" w14:textId="77777777" w:rsidR="0081181A" w:rsidRDefault="0081181A" w:rsidP="0069361C">
            <w:pPr>
              <w:rPr>
                <w:rFonts w:ascii="Calibri" w:hAnsi="Calibri"/>
                <w:color w:val="000000"/>
                <w:lang w:eastAsia="pt-BR"/>
              </w:rPr>
            </w:pPr>
          </w:p>
          <w:p w14:paraId="2AE5D556" w14:textId="4E35FF83" w:rsidR="0081181A" w:rsidRDefault="0081181A" w:rsidP="0069361C">
            <w:pPr>
              <w:rPr>
                <w:rFonts w:ascii="Calibri" w:hAnsi="Calibri"/>
                <w:color w:val="000000"/>
                <w:lang w:eastAsia="pt-BR"/>
              </w:rPr>
            </w:pPr>
          </w:p>
          <w:p w14:paraId="08981212" w14:textId="4CF9E8F9" w:rsidR="0081181A" w:rsidRDefault="0081181A" w:rsidP="0069361C">
            <w:pPr>
              <w:rPr>
                <w:rFonts w:ascii="Calibri" w:hAnsi="Calibri"/>
                <w:color w:val="000000"/>
                <w:lang w:eastAsia="pt-BR"/>
              </w:rPr>
            </w:pPr>
          </w:p>
          <w:p w14:paraId="2A6B6749" w14:textId="7566124A" w:rsidR="0081181A" w:rsidRDefault="0081181A" w:rsidP="0069361C">
            <w:pPr>
              <w:rPr>
                <w:rFonts w:ascii="Calibri" w:hAnsi="Calibri"/>
                <w:color w:val="000000"/>
                <w:lang w:eastAsia="pt-BR"/>
              </w:rPr>
            </w:pPr>
          </w:p>
          <w:p w14:paraId="67D8989E" w14:textId="7B63C96D" w:rsidR="0081181A" w:rsidRDefault="0081181A" w:rsidP="0069361C">
            <w:pPr>
              <w:rPr>
                <w:rFonts w:ascii="Calibri" w:hAnsi="Calibri"/>
                <w:color w:val="000000"/>
                <w:lang w:eastAsia="pt-BR"/>
              </w:rPr>
            </w:pPr>
          </w:p>
          <w:p w14:paraId="3E33473E" w14:textId="5040FE0C" w:rsidR="0081181A" w:rsidRDefault="0081181A" w:rsidP="0069361C">
            <w:pPr>
              <w:rPr>
                <w:rFonts w:ascii="Calibri" w:hAnsi="Calibri"/>
                <w:color w:val="000000"/>
                <w:lang w:eastAsia="pt-BR"/>
              </w:rPr>
            </w:pPr>
          </w:p>
          <w:p w14:paraId="685EFB1B" w14:textId="1ED43877" w:rsidR="0081181A" w:rsidRDefault="0081181A" w:rsidP="0069361C">
            <w:pPr>
              <w:rPr>
                <w:rFonts w:ascii="Calibri" w:hAnsi="Calibri"/>
                <w:color w:val="000000"/>
                <w:lang w:eastAsia="pt-BR"/>
              </w:rPr>
            </w:pPr>
          </w:p>
          <w:p w14:paraId="4E86F828" w14:textId="7FC95E8F" w:rsidR="0081181A" w:rsidRDefault="0081181A" w:rsidP="0069361C">
            <w:pPr>
              <w:rPr>
                <w:rFonts w:ascii="Calibri" w:hAnsi="Calibri"/>
                <w:color w:val="000000"/>
                <w:lang w:eastAsia="pt-BR"/>
              </w:rPr>
            </w:pPr>
          </w:p>
          <w:p w14:paraId="6B3D91AD" w14:textId="77777777" w:rsidR="00A612DB" w:rsidRPr="00A612DB" w:rsidRDefault="00A612DB" w:rsidP="00A612DB">
            <w:pPr>
              <w:rPr>
                <w:rFonts w:ascii="Calibri" w:hAnsi="Calibri"/>
                <w:lang w:eastAsia="pt-BR"/>
              </w:rPr>
            </w:pPr>
          </w:p>
          <w:tbl>
            <w:tblPr>
              <w:tblW w:w="9351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500"/>
              <w:gridCol w:w="851"/>
            </w:tblGrid>
            <w:tr w:rsidR="006E0354" w:rsidRPr="00357401" w14:paraId="77B72A4E" w14:textId="77777777" w:rsidTr="00685241">
              <w:trPr>
                <w:trHeight w:val="300"/>
              </w:trPr>
              <w:tc>
                <w:tcPr>
                  <w:tcW w:w="8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513BDF9" w14:textId="3EFE925C" w:rsidR="00F0661A" w:rsidRPr="00A612DB" w:rsidRDefault="006E0354" w:rsidP="00F0661A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A612DB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 xml:space="preserve">NOTA TÉCNICA ESPECÍFICA - NTE - </w:t>
                  </w:r>
                  <w:r w:rsidRPr="00A612DB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t-BR"/>
                    </w:rPr>
                    <w:t>1.</w:t>
                  </w:r>
                  <w:r w:rsidR="00F0661A" w:rsidRPr="00A612DB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t-BR"/>
                    </w:rPr>
                    <w:t>2</w:t>
                  </w:r>
                  <w:r w:rsidRPr="00A612DB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t-BR"/>
                    </w:rPr>
                    <w:t xml:space="preserve">.2 – </w:t>
                  </w:r>
                  <w:r w:rsidR="00F0661A" w:rsidRPr="00A612DB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t-BR"/>
                    </w:rPr>
                    <w:t>Contratar o serviço técnico para os trabalhos de atualização e revisão do Plano Diretor de Educação ambiental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6C02E1" w14:textId="77777777" w:rsidR="006E0354" w:rsidRPr="00A612DB" w:rsidRDefault="006E0354" w:rsidP="006E035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t-BR"/>
                    </w:rPr>
                  </w:pPr>
                  <w:r w:rsidRPr="00A612DB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t-BR"/>
                    </w:rPr>
                    <w:t>NOTA</w:t>
                  </w:r>
                </w:p>
              </w:tc>
            </w:tr>
            <w:tr w:rsidR="006948AF" w:rsidRPr="00823F69" w14:paraId="32B57664" w14:textId="77777777" w:rsidTr="00685241">
              <w:trPr>
                <w:trHeight w:val="300"/>
              </w:trPr>
              <w:tc>
                <w:tcPr>
                  <w:tcW w:w="93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B4CF73B" w14:textId="03BFE2A7" w:rsidR="006948AF" w:rsidRPr="00A612DB" w:rsidRDefault="00892108" w:rsidP="002370E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t-BR"/>
                    </w:rPr>
                  </w:pPr>
                  <w:r w:rsidRPr="00A612DB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t-BR"/>
                    </w:rPr>
                    <w:t>Conhecimento da necessidade</w:t>
                  </w:r>
                </w:p>
              </w:tc>
            </w:tr>
            <w:tr w:rsidR="00892108" w:rsidRPr="00823F69" w14:paraId="533F5457" w14:textId="77777777" w:rsidTr="00685241">
              <w:trPr>
                <w:trHeight w:val="257"/>
              </w:trPr>
              <w:tc>
                <w:tcPr>
                  <w:tcW w:w="8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68B99A4" w14:textId="27E611A6" w:rsidR="00892108" w:rsidRPr="00A612DB" w:rsidRDefault="00892108" w:rsidP="0089210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A612DB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O projeto demonstra pouco conhecimento sobre a necessidade de atualização e revisão demandada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4921513" w14:textId="521C7509" w:rsidR="00892108" w:rsidRPr="00A612DB" w:rsidRDefault="001B3F59" w:rsidP="008921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A612DB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2</w:t>
                  </w:r>
                </w:p>
              </w:tc>
            </w:tr>
            <w:tr w:rsidR="00892108" w:rsidRPr="00823F69" w14:paraId="77D2CFEE" w14:textId="77777777" w:rsidTr="00685241">
              <w:trPr>
                <w:trHeight w:val="333"/>
              </w:trPr>
              <w:tc>
                <w:tcPr>
                  <w:tcW w:w="8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F9370A9" w14:textId="3D334A4B" w:rsidR="00892108" w:rsidRPr="00A612DB" w:rsidRDefault="00892108" w:rsidP="0089210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A612DB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O projeto demonstra razoável conhecimento sobre a necessidade de atualização e revisão demandada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655E22F" w14:textId="5455BBDF" w:rsidR="00892108" w:rsidRPr="00A612DB" w:rsidRDefault="001B3F59" w:rsidP="008921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A612DB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6</w:t>
                  </w:r>
                </w:p>
              </w:tc>
            </w:tr>
            <w:tr w:rsidR="00892108" w:rsidRPr="00823F69" w14:paraId="036B76FC" w14:textId="77777777" w:rsidTr="00685241">
              <w:trPr>
                <w:trHeight w:val="300"/>
              </w:trPr>
              <w:tc>
                <w:tcPr>
                  <w:tcW w:w="8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D7FD9C4" w14:textId="58063D63" w:rsidR="00892108" w:rsidRPr="00A612DB" w:rsidRDefault="00892108" w:rsidP="0089210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A612DB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O projeto demonstra bom conhecimento sobre a necessidade de atualização e revisão demandada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CD21B3A" w14:textId="3CDEA704" w:rsidR="00892108" w:rsidRPr="00A612DB" w:rsidRDefault="001B3F59" w:rsidP="008921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A612DB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8</w:t>
                  </w:r>
                </w:p>
              </w:tc>
            </w:tr>
            <w:tr w:rsidR="00892108" w:rsidRPr="00823F69" w14:paraId="7CFA26E2" w14:textId="77777777" w:rsidTr="00685241">
              <w:trPr>
                <w:trHeight w:val="300"/>
              </w:trPr>
              <w:tc>
                <w:tcPr>
                  <w:tcW w:w="93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DA0CD8B" w14:textId="77777777" w:rsidR="00892108" w:rsidRPr="00A612DB" w:rsidRDefault="00892108" w:rsidP="0089210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t-BR"/>
                    </w:rPr>
                  </w:pPr>
                  <w:r w:rsidRPr="00A612DB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t-BR"/>
                    </w:rPr>
                    <w:t>Construção do conhecimento</w:t>
                  </w:r>
                </w:p>
              </w:tc>
            </w:tr>
            <w:tr w:rsidR="00892108" w:rsidRPr="00823F69" w14:paraId="15E34F11" w14:textId="77777777" w:rsidTr="00685241">
              <w:trPr>
                <w:trHeight w:val="241"/>
              </w:trPr>
              <w:tc>
                <w:tcPr>
                  <w:tcW w:w="8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3B2A0B1" w14:textId="77777777" w:rsidR="00892108" w:rsidRPr="00A612DB" w:rsidRDefault="00892108" w:rsidP="0089210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A612DB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O projeto não se posiciona quanto à forma de construção do conhecimento.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CB720E" w14:textId="77777777" w:rsidR="00892108" w:rsidRPr="00A612DB" w:rsidRDefault="00892108" w:rsidP="008921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A612DB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2</w:t>
                  </w:r>
                </w:p>
              </w:tc>
            </w:tr>
            <w:tr w:rsidR="00892108" w:rsidRPr="00823F69" w14:paraId="35683EB8" w14:textId="77777777" w:rsidTr="00685241">
              <w:trPr>
                <w:trHeight w:val="387"/>
              </w:trPr>
              <w:tc>
                <w:tcPr>
                  <w:tcW w:w="8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C5CF9B2" w14:textId="77777777" w:rsidR="00892108" w:rsidRPr="00A612DB" w:rsidRDefault="00892108" w:rsidP="0089210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A612DB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A construção do conhecimento parte da realidade local, respeitando as especificidades e saberes locais, mas isso é expresso de forma superficial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E3F62F" w14:textId="77777777" w:rsidR="00892108" w:rsidRPr="00A612DB" w:rsidRDefault="00892108" w:rsidP="008921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A612DB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4</w:t>
                  </w:r>
                </w:p>
              </w:tc>
            </w:tr>
            <w:tr w:rsidR="00892108" w:rsidRPr="00823F69" w14:paraId="3BA9CEE4" w14:textId="77777777" w:rsidTr="00685241">
              <w:trPr>
                <w:trHeight w:val="508"/>
              </w:trPr>
              <w:tc>
                <w:tcPr>
                  <w:tcW w:w="8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B3AE3EB" w14:textId="77777777" w:rsidR="00892108" w:rsidRPr="00A612DB" w:rsidRDefault="00892108" w:rsidP="0089210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A612DB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A construção do conhecimento parte da realidade local, respeitando as especificidades e saberes locais e isso é claramente expresso em termos metodológicos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46AEBA" w14:textId="77777777" w:rsidR="00892108" w:rsidRPr="00A612DB" w:rsidRDefault="00892108" w:rsidP="008921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A612DB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6</w:t>
                  </w:r>
                </w:p>
              </w:tc>
            </w:tr>
            <w:tr w:rsidR="00892108" w:rsidRPr="00823F69" w14:paraId="43125433" w14:textId="77777777" w:rsidTr="00685241">
              <w:trPr>
                <w:trHeight w:val="300"/>
              </w:trPr>
              <w:tc>
                <w:tcPr>
                  <w:tcW w:w="93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4AC272" w14:textId="77777777" w:rsidR="00892108" w:rsidRPr="00A612DB" w:rsidRDefault="00892108" w:rsidP="0089210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t-BR"/>
                    </w:rPr>
                  </w:pPr>
                  <w:r w:rsidRPr="00A612DB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t-BR"/>
                    </w:rPr>
                    <w:t>Linguagem</w:t>
                  </w:r>
                </w:p>
              </w:tc>
            </w:tr>
            <w:tr w:rsidR="00892108" w:rsidRPr="00823F69" w14:paraId="359308E5" w14:textId="77777777" w:rsidTr="00685241">
              <w:trPr>
                <w:trHeight w:val="257"/>
              </w:trPr>
              <w:tc>
                <w:tcPr>
                  <w:tcW w:w="8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134F8A0" w14:textId="77777777" w:rsidR="00892108" w:rsidRPr="00A612DB" w:rsidRDefault="00892108" w:rsidP="0089210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A612DB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O projeto não informa ou não se preocupa sobre a linguagem que será utilizada com o público envolvido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32F2A2" w14:textId="77777777" w:rsidR="00892108" w:rsidRPr="00A612DB" w:rsidRDefault="00892108" w:rsidP="008921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A612DB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2</w:t>
                  </w:r>
                </w:p>
              </w:tc>
            </w:tr>
            <w:tr w:rsidR="00892108" w:rsidRPr="00823F69" w14:paraId="0F223432" w14:textId="77777777" w:rsidTr="00685241">
              <w:trPr>
                <w:trHeight w:val="333"/>
              </w:trPr>
              <w:tc>
                <w:tcPr>
                  <w:tcW w:w="8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4C8FD13" w14:textId="77777777" w:rsidR="00892108" w:rsidRPr="00A612DB" w:rsidRDefault="00892108" w:rsidP="0089210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A612DB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O projeto busca a adequação da linguagem utilizada ao público envolvido e isso é expresso de forma superficial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A1B179" w14:textId="77777777" w:rsidR="00892108" w:rsidRPr="00A612DB" w:rsidRDefault="00892108" w:rsidP="008921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A612DB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4</w:t>
                  </w:r>
                </w:p>
              </w:tc>
            </w:tr>
            <w:tr w:rsidR="00892108" w:rsidRPr="00823F69" w14:paraId="6FE1DFD2" w14:textId="77777777" w:rsidTr="00685241">
              <w:trPr>
                <w:trHeight w:val="300"/>
              </w:trPr>
              <w:tc>
                <w:tcPr>
                  <w:tcW w:w="8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E390F59" w14:textId="77777777" w:rsidR="00892108" w:rsidRPr="00A612DB" w:rsidRDefault="00892108" w:rsidP="0089210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A612DB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O projeto busca a adequação da linguagem utilizada ao público envolvido e isso é claramente expresso em termos metodológicos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0E911D" w14:textId="77777777" w:rsidR="00892108" w:rsidRPr="00A612DB" w:rsidRDefault="00892108" w:rsidP="008921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A612DB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6</w:t>
                  </w:r>
                </w:p>
              </w:tc>
            </w:tr>
            <w:tr w:rsidR="00892108" w:rsidRPr="00357401" w14:paraId="27541C37" w14:textId="77777777" w:rsidTr="00685241">
              <w:trPr>
                <w:trHeight w:val="300"/>
              </w:trPr>
              <w:tc>
                <w:tcPr>
                  <w:tcW w:w="93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43850D" w14:textId="78B43452" w:rsidR="00892108" w:rsidRPr="00A612DB" w:rsidRDefault="00892108" w:rsidP="0089210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A612DB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t-BR"/>
                    </w:rPr>
                    <w:t>Prazo de conclusão do empreendimento</w:t>
                  </w:r>
                </w:p>
              </w:tc>
            </w:tr>
            <w:tr w:rsidR="00892108" w:rsidRPr="00357401" w14:paraId="343CABC4" w14:textId="77777777" w:rsidTr="00685241">
              <w:trPr>
                <w:trHeight w:val="300"/>
              </w:trPr>
              <w:tc>
                <w:tcPr>
                  <w:tcW w:w="8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0CB314F" w14:textId="1924950E" w:rsidR="00892108" w:rsidRPr="00A612DB" w:rsidRDefault="00892108" w:rsidP="0089210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A612DB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Mais de 12 meses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E2FA0E7" w14:textId="0D6794C5" w:rsidR="00892108" w:rsidRPr="00A612DB" w:rsidRDefault="00892108" w:rsidP="008921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A612DB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2</w:t>
                  </w:r>
                </w:p>
              </w:tc>
            </w:tr>
            <w:tr w:rsidR="00892108" w:rsidRPr="00357401" w14:paraId="30AC625D" w14:textId="77777777" w:rsidTr="00685241">
              <w:trPr>
                <w:trHeight w:val="300"/>
              </w:trPr>
              <w:tc>
                <w:tcPr>
                  <w:tcW w:w="8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14:paraId="2BF63C50" w14:textId="2B551F6F" w:rsidR="00892108" w:rsidRPr="00A612DB" w:rsidRDefault="00892108" w:rsidP="0089210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A612DB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Até 12 meses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0748203" w14:textId="505A48ED" w:rsidR="00892108" w:rsidRPr="00A612DB" w:rsidRDefault="00892108" w:rsidP="008921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A612DB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7</w:t>
                  </w:r>
                </w:p>
              </w:tc>
            </w:tr>
            <w:tr w:rsidR="00892108" w:rsidRPr="00357401" w14:paraId="27A6EB4D" w14:textId="77777777" w:rsidTr="00685241">
              <w:trPr>
                <w:trHeight w:val="300"/>
              </w:trPr>
              <w:tc>
                <w:tcPr>
                  <w:tcW w:w="8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14:paraId="6046693E" w14:textId="1FDA5704" w:rsidR="00892108" w:rsidRPr="00A612DB" w:rsidRDefault="00892108" w:rsidP="0089210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A612DB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t-BR"/>
                    </w:rPr>
                    <w:t>Valor de Contrapartida (%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840591A" w14:textId="1648FFE9" w:rsidR="00892108" w:rsidRPr="00A612DB" w:rsidRDefault="00892108" w:rsidP="008921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</w:p>
              </w:tc>
            </w:tr>
            <w:tr w:rsidR="00892108" w:rsidRPr="00357401" w14:paraId="3C654A1D" w14:textId="77777777" w:rsidTr="00685241">
              <w:trPr>
                <w:trHeight w:val="300"/>
              </w:trPr>
              <w:tc>
                <w:tcPr>
                  <w:tcW w:w="8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499DACEF" w14:textId="30E3B9C1" w:rsidR="00892108" w:rsidRPr="00A612DB" w:rsidRDefault="00892108" w:rsidP="0089210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A612DB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Indica o mínimo exigido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1001CFF" w14:textId="34F7A015" w:rsidR="00892108" w:rsidRPr="00A612DB" w:rsidRDefault="00892108" w:rsidP="008921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A612DB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1</w:t>
                  </w:r>
                </w:p>
              </w:tc>
            </w:tr>
            <w:tr w:rsidR="00892108" w:rsidRPr="00357401" w14:paraId="0435BEE4" w14:textId="77777777" w:rsidTr="00685241">
              <w:trPr>
                <w:trHeight w:val="300"/>
              </w:trPr>
              <w:tc>
                <w:tcPr>
                  <w:tcW w:w="8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4D90E75" w14:textId="15F93FEB" w:rsidR="00892108" w:rsidRPr="00A612DB" w:rsidRDefault="00892108" w:rsidP="0089210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A612DB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Indica percentual superior ao mínimo exigido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0C62C3" w14:textId="5D72B068" w:rsidR="00892108" w:rsidRPr="00A612DB" w:rsidRDefault="00892108" w:rsidP="008921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A612DB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3</w:t>
                  </w:r>
                </w:p>
              </w:tc>
            </w:tr>
            <w:tr w:rsidR="00892108" w:rsidRPr="00357401" w14:paraId="6077EAE7" w14:textId="77777777" w:rsidTr="00685241">
              <w:trPr>
                <w:trHeight w:val="300"/>
              </w:trPr>
              <w:tc>
                <w:tcPr>
                  <w:tcW w:w="93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C2AC944" w14:textId="78240968" w:rsidR="00892108" w:rsidRPr="00A612DB" w:rsidRDefault="00892108" w:rsidP="0089210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A612DB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t-BR"/>
                    </w:rPr>
                    <w:t>O projeto apresenta proposta de participação da sociedade e componente de Educação Ambiental</w:t>
                  </w:r>
                </w:p>
              </w:tc>
            </w:tr>
            <w:tr w:rsidR="00892108" w:rsidRPr="00357401" w14:paraId="73321C81" w14:textId="77777777" w:rsidTr="00685241">
              <w:trPr>
                <w:trHeight w:val="300"/>
              </w:trPr>
              <w:tc>
                <w:tcPr>
                  <w:tcW w:w="8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FBAC45" w14:textId="77777777" w:rsidR="00892108" w:rsidRPr="00A612DB" w:rsidRDefault="00892108" w:rsidP="0089210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A612DB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Não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0CB96B" w14:textId="77777777" w:rsidR="00892108" w:rsidRPr="00A612DB" w:rsidRDefault="00892108" w:rsidP="008921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A612DB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0</w:t>
                  </w:r>
                </w:p>
              </w:tc>
            </w:tr>
            <w:tr w:rsidR="00892108" w:rsidRPr="00357401" w14:paraId="1EC9AEE0" w14:textId="77777777" w:rsidTr="00685241">
              <w:trPr>
                <w:trHeight w:val="300"/>
              </w:trPr>
              <w:tc>
                <w:tcPr>
                  <w:tcW w:w="8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7C6A83" w14:textId="77777777" w:rsidR="00892108" w:rsidRPr="00A612DB" w:rsidRDefault="00892108" w:rsidP="0089210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A612DB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Sim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0F01ED" w14:textId="77777777" w:rsidR="00892108" w:rsidRPr="00A612DB" w:rsidRDefault="00892108" w:rsidP="008921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A612DB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6</w:t>
                  </w:r>
                </w:p>
              </w:tc>
            </w:tr>
          </w:tbl>
          <w:p w14:paraId="3A468FAE" w14:textId="77777777" w:rsidR="006E0354" w:rsidRDefault="006E0354" w:rsidP="006E0354">
            <w:pPr>
              <w:pStyle w:val="PargrafodaLista"/>
              <w:ind w:left="786"/>
              <w:rPr>
                <w:rFonts w:ascii="Calibri" w:hAnsi="Calibri"/>
                <w:color w:val="000000"/>
                <w:lang w:eastAsia="pt-BR"/>
              </w:rPr>
            </w:pPr>
          </w:p>
          <w:p w14:paraId="73D274C1" w14:textId="524CB649" w:rsidR="0069361C" w:rsidRDefault="0069361C" w:rsidP="0069361C">
            <w:pPr>
              <w:rPr>
                <w:rFonts w:ascii="Calibri" w:hAnsi="Calibri" w:cs="Calibri"/>
                <w:b/>
                <w:bCs/>
                <w:color w:val="FF0000"/>
              </w:rPr>
            </w:pPr>
          </w:p>
          <w:p w14:paraId="63F9FA44" w14:textId="0802E430" w:rsidR="0081181A" w:rsidRDefault="0081181A" w:rsidP="0069361C">
            <w:pPr>
              <w:rPr>
                <w:rFonts w:ascii="Calibri" w:hAnsi="Calibri" w:cs="Calibri"/>
                <w:b/>
                <w:bCs/>
                <w:color w:val="FF0000"/>
              </w:rPr>
            </w:pPr>
          </w:p>
          <w:p w14:paraId="71F8C4F9" w14:textId="7074E477" w:rsidR="0081181A" w:rsidRDefault="0081181A" w:rsidP="0069361C">
            <w:pPr>
              <w:rPr>
                <w:rFonts w:ascii="Calibri" w:hAnsi="Calibri" w:cs="Calibri"/>
                <w:b/>
                <w:bCs/>
                <w:color w:val="FF0000"/>
              </w:rPr>
            </w:pPr>
          </w:p>
          <w:p w14:paraId="4F6D8B9C" w14:textId="77777777" w:rsidR="00A612DB" w:rsidRDefault="00A612DB" w:rsidP="0069361C">
            <w:pPr>
              <w:rPr>
                <w:rFonts w:ascii="Calibri" w:hAnsi="Calibri" w:cs="Calibri"/>
                <w:b/>
                <w:bCs/>
                <w:color w:val="FF0000"/>
              </w:rPr>
            </w:pPr>
          </w:p>
          <w:p w14:paraId="55811712" w14:textId="545EF8C3" w:rsidR="0081181A" w:rsidRDefault="0081181A" w:rsidP="0069361C">
            <w:pPr>
              <w:rPr>
                <w:rFonts w:ascii="Calibri" w:hAnsi="Calibri" w:cs="Calibri"/>
                <w:b/>
                <w:bCs/>
                <w:color w:val="FF0000"/>
              </w:rPr>
            </w:pPr>
          </w:p>
          <w:p w14:paraId="5A7A27E8" w14:textId="1B59CBAC" w:rsidR="0081181A" w:rsidRDefault="0081181A" w:rsidP="0069361C">
            <w:pPr>
              <w:rPr>
                <w:rFonts w:ascii="Calibri" w:hAnsi="Calibri" w:cs="Calibri"/>
                <w:b/>
                <w:bCs/>
                <w:color w:val="FF0000"/>
              </w:rPr>
            </w:pPr>
          </w:p>
          <w:p w14:paraId="5EE73789" w14:textId="674A697F" w:rsidR="0081181A" w:rsidRDefault="0081181A" w:rsidP="0069361C">
            <w:pPr>
              <w:rPr>
                <w:rFonts w:ascii="Calibri" w:hAnsi="Calibri" w:cs="Calibri"/>
                <w:b/>
                <w:bCs/>
                <w:color w:val="FF0000"/>
              </w:rPr>
            </w:pPr>
          </w:p>
          <w:p w14:paraId="2CBE081A" w14:textId="1149948E" w:rsidR="0081181A" w:rsidRDefault="0081181A" w:rsidP="0069361C">
            <w:pPr>
              <w:rPr>
                <w:rFonts w:ascii="Calibri" w:hAnsi="Calibri" w:cs="Calibri"/>
                <w:b/>
                <w:bCs/>
                <w:color w:val="FF0000"/>
              </w:rPr>
            </w:pPr>
          </w:p>
          <w:p w14:paraId="4ED4CD86" w14:textId="54DD6186" w:rsidR="0081181A" w:rsidRDefault="0081181A" w:rsidP="0069361C">
            <w:pPr>
              <w:rPr>
                <w:rFonts w:ascii="Calibri" w:hAnsi="Calibri" w:cs="Calibri"/>
                <w:b/>
                <w:bCs/>
                <w:color w:val="FF0000"/>
              </w:rPr>
            </w:pPr>
          </w:p>
          <w:tbl>
            <w:tblPr>
              <w:tblW w:w="9351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500"/>
              <w:gridCol w:w="851"/>
            </w:tblGrid>
            <w:tr w:rsidR="00BC3533" w:rsidRPr="00357401" w14:paraId="28FB9C3A" w14:textId="77777777" w:rsidTr="00685241">
              <w:trPr>
                <w:trHeight w:val="300"/>
              </w:trPr>
              <w:tc>
                <w:tcPr>
                  <w:tcW w:w="8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AA4DB87" w14:textId="0376E236" w:rsidR="00F0661A" w:rsidRPr="00A612DB" w:rsidRDefault="00BC3533" w:rsidP="00F0661A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A612DB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 xml:space="preserve">NOTA TÉCNICA ESPECÍFICA - NTE - </w:t>
                  </w:r>
                  <w:r w:rsidRPr="00A612DB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t-BR"/>
                    </w:rPr>
                    <w:t>1.</w:t>
                  </w:r>
                  <w:r w:rsidR="00F0661A" w:rsidRPr="00A612DB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t-BR"/>
                    </w:rPr>
                    <w:t>2</w:t>
                  </w:r>
                  <w:r w:rsidRPr="00A612DB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t-BR"/>
                    </w:rPr>
                    <w:t xml:space="preserve">.3 – </w:t>
                  </w:r>
                  <w:r w:rsidR="00F0661A" w:rsidRPr="00A612DB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t-BR"/>
                    </w:rPr>
                    <w:t>Executar a revisão do Plano Diretor de Matas Ciliares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86BC8A" w14:textId="77777777" w:rsidR="00BC3533" w:rsidRPr="00A612DB" w:rsidRDefault="00BC3533" w:rsidP="00BC353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t-BR"/>
                    </w:rPr>
                  </w:pPr>
                  <w:r w:rsidRPr="00A612DB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t-BR"/>
                    </w:rPr>
                    <w:t>NOTA</w:t>
                  </w:r>
                </w:p>
              </w:tc>
            </w:tr>
            <w:tr w:rsidR="00BC3533" w:rsidRPr="00823F69" w14:paraId="76301D39" w14:textId="77777777" w:rsidTr="00685241">
              <w:trPr>
                <w:trHeight w:val="300"/>
              </w:trPr>
              <w:tc>
                <w:tcPr>
                  <w:tcW w:w="93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7A52959" w14:textId="77777777" w:rsidR="00BC3533" w:rsidRPr="00A612DB" w:rsidRDefault="00BC3533" w:rsidP="00BC3533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t-BR"/>
                    </w:rPr>
                  </w:pPr>
                  <w:r w:rsidRPr="00A612DB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t-BR"/>
                    </w:rPr>
                    <w:t>Conhecimento da necessidade</w:t>
                  </w:r>
                </w:p>
              </w:tc>
            </w:tr>
            <w:tr w:rsidR="00BC3533" w:rsidRPr="00823F69" w14:paraId="129AE835" w14:textId="77777777" w:rsidTr="00685241">
              <w:trPr>
                <w:trHeight w:val="257"/>
              </w:trPr>
              <w:tc>
                <w:tcPr>
                  <w:tcW w:w="8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EDE0CCB" w14:textId="77777777" w:rsidR="00BC3533" w:rsidRPr="00A612DB" w:rsidRDefault="00BC3533" w:rsidP="00BC353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A612DB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O projeto demonstra pouco conhecimento sobre a necessidade de atualização e revisão demandada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79D8F9B" w14:textId="3348937F" w:rsidR="00BC3533" w:rsidRPr="00A612DB" w:rsidRDefault="001B3F59" w:rsidP="00BC353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A612DB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2</w:t>
                  </w:r>
                </w:p>
              </w:tc>
            </w:tr>
            <w:tr w:rsidR="00BC3533" w:rsidRPr="00823F69" w14:paraId="2AFEAB9A" w14:textId="77777777" w:rsidTr="00685241">
              <w:trPr>
                <w:trHeight w:val="333"/>
              </w:trPr>
              <w:tc>
                <w:tcPr>
                  <w:tcW w:w="8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BCAE3E3" w14:textId="77777777" w:rsidR="00BC3533" w:rsidRPr="00A612DB" w:rsidRDefault="00BC3533" w:rsidP="00BC353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A612DB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O projeto demonstra razoável conhecimento sobre a necessidade de atualização e revisão demandada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19562DE" w14:textId="3592DD4C" w:rsidR="00BC3533" w:rsidRPr="00A612DB" w:rsidRDefault="001B3F59" w:rsidP="00BC353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A612DB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6</w:t>
                  </w:r>
                </w:p>
              </w:tc>
            </w:tr>
            <w:tr w:rsidR="00BC3533" w:rsidRPr="00823F69" w14:paraId="61099B2A" w14:textId="77777777" w:rsidTr="00685241">
              <w:trPr>
                <w:trHeight w:val="300"/>
              </w:trPr>
              <w:tc>
                <w:tcPr>
                  <w:tcW w:w="8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709FB54" w14:textId="77777777" w:rsidR="00BC3533" w:rsidRPr="00A612DB" w:rsidRDefault="00BC3533" w:rsidP="00BC353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A612DB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O projeto demonstra bom conhecimento sobre a necessidade de atualização e revisão demandada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4FB8AD4" w14:textId="68EAA790" w:rsidR="00BC3533" w:rsidRPr="00A612DB" w:rsidRDefault="001B3F59" w:rsidP="00BC353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A612DB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8</w:t>
                  </w:r>
                </w:p>
              </w:tc>
            </w:tr>
            <w:tr w:rsidR="00BC3533" w:rsidRPr="00823F69" w14:paraId="37E998D2" w14:textId="77777777" w:rsidTr="00685241">
              <w:trPr>
                <w:trHeight w:val="300"/>
              </w:trPr>
              <w:tc>
                <w:tcPr>
                  <w:tcW w:w="93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8928448" w14:textId="14935DC8" w:rsidR="00BC3533" w:rsidRPr="00A612DB" w:rsidRDefault="00BC3533" w:rsidP="00BC3533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t-BR"/>
                    </w:rPr>
                  </w:pPr>
                  <w:r w:rsidRPr="00A612DB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t-BR"/>
                    </w:rPr>
                    <w:t>Estratégia de execução</w:t>
                  </w:r>
                </w:p>
              </w:tc>
            </w:tr>
            <w:tr w:rsidR="00BC3533" w:rsidRPr="00823F69" w14:paraId="4BF0DDD0" w14:textId="77777777" w:rsidTr="00685241">
              <w:trPr>
                <w:trHeight w:val="241"/>
              </w:trPr>
              <w:tc>
                <w:tcPr>
                  <w:tcW w:w="8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79881E4" w14:textId="275B4E8E" w:rsidR="00BC3533" w:rsidRPr="00A612DB" w:rsidRDefault="00BC3533" w:rsidP="00BC353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A612DB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O projeto aborda estratégia e metodologia de execução de forma superficial.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BBB3E3" w14:textId="77777777" w:rsidR="00BC3533" w:rsidRPr="00A612DB" w:rsidRDefault="00BC3533" w:rsidP="00BC353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A612DB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2</w:t>
                  </w:r>
                </w:p>
              </w:tc>
            </w:tr>
            <w:tr w:rsidR="00BC3533" w:rsidRPr="00823F69" w14:paraId="628151EC" w14:textId="77777777" w:rsidTr="00685241">
              <w:trPr>
                <w:trHeight w:val="346"/>
              </w:trPr>
              <w:tc>
                <w:tcPr>
                  <w:tcW w:w="8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27A3FF0" w14:textId="1271BBDB" w:rsidR="00BC3533" w:rsidRPr="00A612DB" w:rsidRDefault="00BC3533" w:rsidP="00BC353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A612DB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O projeto demonstra estratégia e metodologia de execução com razoável clareza.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F3D00C" w14:textId="77777777" w:rsidR="00BC3533" w:rsidRPr="00A612DB" w:rsidRDefault="00BC3533" w:rsidP="00BC353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A612DB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4</w:t>
                  </w:r>
                </w:p>
              </w:tc>
            </w:tr>
            <w:tr w:rsidR="00BC3533" w:rsidRPr="00823F69" w14:paraId="09600DA0" w14:textId="77777777" w:rsidTr="00685241">
              <w:trPr>
                <w:trHeight w:val="366"/>
              </w:trPr>
              <w:tc>
                <w:tcPr>
                  <w:tcW w:w="8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630A45A" w14:textId="1F770D32" w:rsidR="00BC3533" w:rsidRPr="00A612DB" w:rsidRDefault="00BC3533" w:rsidP="00BC353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A612DB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O projeto demonstra estratégia e metodologia de execução com razoável clareza e factível no prazo estimado.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1DCD76" w14:textId="77777777" w:rsidR="00BC3533" w:rsidRPr="00A612DB" w:rsidRDefault="00BC3533" w:rsidP="00BC353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A612DB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6</w:t>
                  </w:r>
                </w:p>
              </w:tc>
            </w:tr>
            <w:tr w:rsidR="00BC3533" w:rsidRPr="00823F69" w14:paraId="603F499A" w14:textId="77777777" w:rsidTr="00685241">
              <w:trPr>
                <w:trHeight w:val="300"/>
              </w:trPr>
              <w:tc>
                <w:tcPr>
                  <w:tcW w:w="93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F759DD" w14:textId="77777777" w:rsidR="00BC3533" w:rsidRPr="00A612DB" w:rsidRDefault="00BC3533" w:rsidP="00BC3533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t-BR"/>
                    </w:rPr>
                  </w:pPr>
                  <w:r w:rsidRPr="00A612DB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t-BR"/>
                    </w:rPr>
                    <w:t>Linguagem</w:t>
                  </w:r>
                </w:p>
              </w:tc>
            </w:tr>
            <w:tr w:rsidR="00BC3533" w:rsidRPr="00823F69" w14:paraId="220803D9" w14:textId="77777777" w:rsidTr="00685241">
              <w:trPr>
                <w:trHeight w:val="257"/>
              </w:trPr>
              <w:tc>
                <w:tcPr>
                  <w:tcW w:w="8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6F77C5F" w14:textId="77777777" w:rsidR="00BC3533" w:rsidRPr="00A612DB" w:rsidRDefault="00BC3533" w:rsidP="00BC353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A612DB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O projeto não informa ou não se preocupa sobre a linguagem que será utilizada com o público envolvido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6B4A24" w14:textId="77777777" w:rsidR="00BC3533" w:rsidRPr="00A612DB" w:rsidRDefault="00BC3533" w:rsidP="00BC353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A612DB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2</w:t>
                  </w:r>
                </w:p>
              </w:tc>
            </w:tr>
            <w:tr w:rsidR="00BC3533" w:rsidRPr="00823F69" w14:paraId="0014E985" w14:textId="77777777" w:rsidTr="00685241">
              <w:trPr>
                <w:trHeight w:val="333"/>
              </w:trPr>
              <w:tc>
                <w:tcPr>
                  <w:tcW w:w="8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8885B39" w14:textId="77777777" w:rsidR="00BC3533" w:rsidRPr="00A612DB" w:rsidRDefault="00BC3533" w:rsidP="00BC353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A612DB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O projeto busca a adequação da linguagem utilizada ao público envolvido e isso é expresso de forma superficial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2066D0" w14:textId="77777777" w:rsidR="00BC3533" w:rsidRPr="00A612DB" w:rsidRDefault="00BC3533" w:rsidP="00BC353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A612DB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4</w:t>
                  </w:r>
                </w:p>
              </w:tc>
            </w:tr>
            <w:tr w:rsidR="00BC3533" w:rsidRPr="00823F69" w14:paraId="6C0100E6" w14:textId="77777777" w:rsidTr="00685241">
              <w:trPr>
                <w:trHeight w:val="300"/>
              </w:trPr>
              <w:tc>
                <w:tcPr>
                  <w:tcW w:w="8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D4F5062" w14:textId="77777777" w:rsidR="00BC3533" w:rsidRPr="00A612DB" w:rsidRDefault="00BC3533" w:rsidP="00BC353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A612DB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O projeto busca a adequação da linguagem utilizada ao público envolvido e isso é claramente expresso em termos metodológicos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CB9ADE" w14:textId="77777777" w:rsidR="00BC3533" w:rsidRPr="00A612DB" w:rsidRDefault="00BC3533" w:rsidP="00BC353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A612DB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6</w:t>
                  </w:r>
                </w:p>
              </w:tc>
            </w:tr>
            <w:tr w:rsidR="00BC3533" w:rsidRPr="00357401" w14:paraId="10E3BEEA" w14:textId="77777777" w:rsidTr="00685241">
              <w:trPr>
                <w:trHeight w:val="300"/>
              </w:trPr>
              <w:tc>
                <w:tcPr>
                  <w:tcW w:w="93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8C77FA" w14:textId="77777777" w:rsidR="00BC3533" w:rsidRPr="00A612DB" w:rsidRDefault="00BC3533" w:rsidP="00BC353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A612DB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t-BR"/>
                    </w:rPr>
                    <w:t>Prazo de conclusão do empreendimento</w:t>
                  </w:r>
                </w:p>
              </w:tc>
            </w:tr>
            <w:tr w:rsidR="00BC3533" w:rsidRPr="00357401" w14:paraId="3632B27C" w14:textId="77777777" w:rsidTr="00685241">
              <w:trPr>
                <w:trHeight w:val="300"/>
              </w:trPr>
              <w:tc>
                <w:tcPr>
                  <w:tcW w:w="8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C1FCBB0" w14:textId="77777777" w:rsidR="00BC3533" w:rsidRPr="00A612DB" w:rsidRDefault="00BC3533" w:rsidP="00BC353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A612DB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Mais de 12 meses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AD5C6A6" w14:textId="77777777" w:rsidR="00BC3533" w:rsidRPr="00A612DB" w:rsidRDefault="00BC3533" w:rsidP="00BC353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A612DB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2</w:t>
                  </w:r>
                </w:p>
              </w:tc>
            </w:tr>
            <w:tr w:rsidR="00BC3533" w:rsidRPr="00357401" w14:paraId="1229A84F" w14:textId="77777777" w:rsidTr="00685241">
              <w:trPr>
                <w:trHeight w:val="300"/>
              </w:trPr>
              <w:tc>
                <w:tcPr>
                  <w:tcW w:w="8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14:paraId="51F61344" w14:textId="77777777" w:rsidR="00BC3533" w:rsidRPr="00A612DB" w:rsidRDefault="00BC3533" w:rsidP="00BC353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A612DB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Até 12 meses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84DF7D6" w14:textId="77777777" w:rsidR="00BC3533" w:rsidRPr="00A612DB" w:rsidRDefault="00BC3533" w:rsidP="00BC353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A612DB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7</w:t>
                  </w:r>
                </w:p>
              </w:tc>
            </w:tr>
            <w:tr w:rsidR="00BC3533" w:rsidRPr="00357401" w14:paraId="4FCC192C" w14:textId="77777777" w:rsidTr="00685241">
              <w:trPr>
                <w:trHeight w:val="300"/>
              </w:trPr>
              <w:tc>
                <w:tcPr>
                  <w:tcW w:w="8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14:paraId="632A90D3" w14:textId="77777777" w:rsidR="00BC3533" w:rsidRPr="00A612DB" w:rsidRDefault="00BC3533" w:rsidP="00BC353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A612DB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t-BR"/>
                    </w:rPr>
                    <w:t>Valor de Contrapartida (%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302DC58" w14:textId="77777777" w:rsidR="00BC3533" w:rsidRPr="00A612DB" w:rsidRDefault="00BC3533" w:rsidP="00BC353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</w:p>
              </w:tc>
            </w:tr>
            <w:tr w:rsidR="00BC3533" w:rsidRPr="00357401" w14:paraId="0DCA0A3E" w14:textId="77777777" w:rsidTr="00685241">
              <w:trPr>
                <w:trHeight w:val="300"/>
              </w:trPr>
              <w:tc>
                <w:tcPr>
                  <w:tcW w:w="8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63EE9AE7" w14:textId="77777777" w:rsidR="00BC3533" w:rsidRPr="00A612DB" w:rsidRDefault="00BC3533" w:rsidP="00BC353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A612DB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Indica o mínimo exigido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3B97BAA" w14:textId="77777777" w:rsidR="00BC3533" w:rsidRPr="00A612DB" w:rsidRDefault="00BC3533" w:rsidP="00BC353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A612DB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1</w:t>
                  </w:r>
                </w:p>
              </w:tc>
            </w:tr>
            <w:tr w:rsidR="00BC3533" w:rsidRPr="00357401" w14:paraId="0DA9C546" w14:textId="77777777" w:rsidTr="00685241">
              <w:trPr>
                <w:trHeight w:val="300"/>
              </w:trPr>
              <w:tc>
                <w:tcPr>
                  <w:tcW w:w="8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AF7AC11" w14:textId="77777777" w:rsidR="00BC3533" w:rsidRPr="00A612DB" w:rsidRDefault="00BC3533" w:rsidP="00BC353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A612DB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Indica percentual superior ao mínimo exigido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90BCDA" w14:textId="77777777" w:rsidR="00BC3533" w:rsidRPr="00A612DB" w:rsidRDefault="00BC3533" w:rsidP="00BC353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A612DB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3</w:t>
                  </w:r>
                </w:p>
              </w:tc>
            </w:tr>
            <w:tr w:rsidR="00BC3533" w:rsidRPr="00357401" w14:paraId="7105611A" w14:textId="77777777" w:rsidTr="00685241">
              <w:trPr>
                <w:trHeight w:val="300"/>
              </w:trPr>
              <w:tc>
                <w:tcPr>
                  <w:tcW w:w="93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501CC3F" w14:textId="77777777" w:rsidR="00BC3533" w:rsidRPr="00A612DB" w:rsidRDefault="00BC3533" w:rsidP="00BC353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A612DB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t-BR"/>
                    </w:rPr>
                    <w:t>O projeto apresenta proposta de participação da sociedade e componente de Educação Ambiental</w:t>
                  </w:r>
                </w:p>
              </w:tc>
            </w:tr>
            <w:tr w:rsidR="00BC3533" w:rsidRPr="00357401" w14:paraId="2F7EEDF9" w14:textId="77777777" w:rsidTr="00685241">
              <w:trPr>
                <w:trHeight w:val="300"/>
              </w:trPr>
              <w:tc>
                <w:tcPr>
                  <w:tcW w:w="8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6B28F0" w14:textId="77777777" w:rsidR="00BC3533" w:rsidRPr="00A612DB" w:rsidRDefault="00BC3533" w:rsidP="00BC353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A612DB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Não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0E8131" w14:textId="77777777" w:rsidR="00BC3533" w:rsidRPr="00A612DB" w:rsidRDefault="00BC3533" w:rsidP="00BC353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A612DB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0</w:t>
                  </w:r>
                </w:p>
              </w:tc>
            </w:tr>
            <w:tr w:rsidR="00BC3533" w:rsidRPr="00357401" w14:paraId="2A4C0C66" w14:textId="77777777" w:rsidTr="00685241">
              <w:trPr>
                <w:trHeight w:val="300"/>
              </w:trPr>
              <w:tc>
                <w:tcPr>
                  <w:tcW w:w="8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7C33A3" w14:textId="77777777" w:rsidR="00BC3533" w:rsidRPr="00A612DB" w:rsidRDefault="00BC3533" w:rsidP="00BC353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A612DB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Sim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D5C750" w14:textId="77777777" w:rsidR="00BC3533" w:rsidRPr="00A612DB" w:rsidRDefault="00BC3533" w:rsidP="00BC353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A612DB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6</w:t>
                  </w:r>
                </w:p>
              </w:tc>
            </w:tr>
          </w:tbl>
          <w:p w14:paraId="4B60C650" w14:textId="77777777" w:rsidR="00BC3533" w:rsidRPr="00BC3533" w:rsidRDefault="00BC3533" w:rsidP="00BC3533">
            <w:pPr>
              <w:rPr>
                <w:rFonts w:ascii="Calibri" w:hAnsi="Calibri"/>
                <w:color w:val="000000"/>
                <w:lang w:eastAsia="pt-BR"/>
              </w:rPr>
            </w:pPr>
          </w:p>
          <w:p w14:paraId="1128454E" w14:textId="39A936FD" w:rsidR="00BC3533" w:rsidRDefault="00BC3533" w:rsidP="00BC3533">
            <w:pPr>
              <w:rPr>
                <w:rFonts w:ascii="Calibri" w:hAnsi="Calibri"/>
                <w:color w:val="000000"/>
                <w:lang w:eastAsia="pt-BR"/>
              </w:rPr>
            </w:pPr>
          </w:p>
          <w:p w14:paraId="2BAF5490" w14:textId="670871CD" w:rsidR="00BC3533" w:rsidRDefault="00BC3533" w:rsidP="00BC3533">
            <w:pPr>
              <w:rPr>
                <w:rFonts w:ascii="Calibri" w:hAnsi="Calibri"/>
                <w:color w:val="000000"/>
                <w:lang w:eastAsia="pt-BR"/>
              </w:rPr>
            </w:pPr>
          </w:p>
          <w:p w14:paraId="4A02AF59" w14:textId="640DB60F" w:rsidR="0081181A" w:rsidRDefault="0081181A" w:rsidP="00BC3533">
            <w:pPr>
              <w:rPr>
                <w:rFonts w:ascii="Calibri" w:hAnsi="Calibri"/>
                <w:color w:val="000000"/>
                <w:lang w:eastAsia="pt-BR"/>
              </w:rPr>
            </w:pPr>
          </w:p>
          <w:p w14:paraId="7D0E3749" w14:textId="256BE38E" w:rsidR="0081181A" w:rsidRDefault="0081181A" w:rsidP="00BC3533">
            <w:pPr>
              <w:rPr>
                <w:rFonts w:ascii="Calibri" w:hAnsi="Calibri"/>
                <w:color w:val="000000"/>
                <w:lang w:eastAsia="pt-BR"/>
              </w:rPr>
            </w:pPr>
          </w:p>
          <w:p w14:paraId="37059820" w14:textId="6CA9DFC9" w:rsidR="0081181A" w:rsidRDefault="0081181A" w:rsidP="00BC3533">
            <w:pPr>
              <w:rPr>
                <w:rFonts w:ascii="Calibri" w:hAnsi="Calibri"/>
                <w:color w:val="000000"/>
                <w:lang w:eastAsia="pt-BR"/>
              </w:rPr>
            </w:pPr>
          </w:p>
          <w:p w14:paraId="4BFB0BE5" w14:textId="79041CFD" w:rsidR="0081181A" w:rsidRDefault="0081181A" w:rsidP="00BC3533">
            <w:pPr>
              <w:rPr>
                <w:rFonts w:ascii="Calibri" w:hAnsi="Calibri"/>
                <w:color w:val="000000"/>
                <w:lang w:eastAsia="pt-BR"/>
              </w:rPr>
            </w:pPr>
          </w:p>
          <w:p w14:paraId="2DD91D15" w14:textId="505E61E8" w:rsidR="0081181A" w:rsidRDefault="0081181A" w:rsidP="00BC3533">
            <w:pPr>
              <w:rPr>
                <w:rFonts w:ascii="Calibri" w:hAnsi="Calibri"/>
                <w:color w:val="000000"/>
                <w:lang w:eastAsia="pt-BR"/>
              </w:rPr>
            </w:pPr>
          </w:p>
          <w:p w14:paraId="4FDEDC05" w14:textId="77777777" w:rsidR="00C06DED" w:rsidRDefault="00C06DED" w:rsidP="00BC3533">
            <w:pPr>
              <w:rPr>
                <w:rFonts w:ascii="Calibri" w:hAnsi="Calibri"/>
                <w:color w:val="000000"/>
                <w:lang w:eastAsia="pt-BR"/>
              </w:rPr>
            </w:pPr>
          </w:p>
          <w:p w14:paraId="6AA99325" w14:textId="067EF2A6" w:rsidR="0081181A" w:rsidRDefault="0081181A" w:rsidP="00BC3533">
            <w:pPr>
              <w:rPr>
                <w:rFonts w:ascii="Calibri" w:hAnsi="Calibri"/>
                <w:color w:val="000000"/>
                <w:lang w:eastAsia="pt-BR"/>
              </w:rPr>
            </w:pPr>
          </w:p>
          <w:tbl>
            <w:tblPr>
              <w:tblW w:w="9351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500"/>
              <w:gridCol w:w="851"/>
            </w:tblGrid>
            <w:tr w:rsidR="005B31C1" w:rsidRPr="005B037B" w14:paraId="60B45C3B" w14:textId="77777777" w:rsidTr="00A72752">
              <w:trPr>
                <w:trHeight w:val="300"/>
              </w:trPr>
              <w:tc>
                <w:tcPr>
                  <w:tcW w:w="8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1108C8" w14:textId="3A1E6D4F" w:rsidR="005B31C1" w:rsidRPr="00A612DB" w:rsidRDefault="005B31C1" w:rsidP="00B9048F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A612DB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 xml:space="preserve">NOTA TÉCNICA ESPECÍFICA - NTE </w:t>
                  </w:r>
                  <w:r w:rsidR="00A600EB" w:rsidRPr="00A612DB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t-BR"/>
                    </w:rPr>
                    <w:t>2</w:t>
                  </w:r>
                  <w:r w:rsidRPr="00A612DB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t-BR"/>
                    </w:rPr>
                    <w:t>.</w:t>
                  </w:r>
                  <w:r w:rsidR="00A600EB" w:rsidRPr="00A612DB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t-BR"/>
                    </w:rPr>
                    <w:t>5</w:t>
                  </w:r>
                  <w:r w:rsidRPr="00A612DB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t-BR"/>
                    </w:rPr>
                    <w:t xml:space="preserve"> </w:t>
                  </w:r>
                  <w:r w:rsidR="00A600EB" w:rsidRPr="00A612DB">
                    <w:rPr>
                      <w:rFonts w:ascii="Arial" w:hAnsi="Arial" w:cs="Arial"/>
                      <w:b/>
                      <w:bCs/>
                    </w:rPr>
                    <w:t>Instalação de novos pontos de monitoramento fluviométrico e realizar reparos necessários nos pontos existentes e atualização do sistema de informação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8AB0FB" w14:textId="77777777" w:rsidR="005B31C1" w:rsidRPr="00A612DB" w:rsidRDefault="005B31C1" w:rsidP="005B31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t-BR"/>
                    </w:rPr>
                  </w:pPr>
                  <w:r w:rsidRPr="00A612DB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t-BR"/>
                    </w:rPr>
                    <w:t>NOTA</w:t>
                  </w:r>
                </w:p>
              </w:tc>
            </w:tr>
            <w:tr w:rsidR="005B31C1" w:rsidRPr="005B037B" w14:paraId="67674E54" w14:textId="77777777" w:rsidTr="00A72752">
              <w:trPr>
                <w:trHeight w:val="300"/>
              </w:trPr>
              <w:tc>
                <w:tcPr>
                  <w:tcW w:w="93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43357B" w14:textId="77777777" w:rsidR="005B31C1" w:rsidRPr="00A612DB" w:rsidRDefault="005B31C1" w:rsidP="005B31C1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t-BR"/>
                    </w:rPr>
                  </w:pPr>
                  <w:r w:rsidRPr="00A612DB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t-BR"/>
                    </w:rPr>
                    <w:t>Objeto do Empreendimento</w:t>
                  </w:r>
                </w:p>
              </w:tc>
            </w:tr>
            <w:tr w:rsidR="005B31C1" w:rsidRPr="005B037B" w14:paraId="36089355" w14:textId="77777777" w:rsidTr="00A72752">
              <w:trPr>
                <w:trHeight w:val="300"/>
              </w:trPr>
              <w:tc>
                <w:tcPr>
                  <w:tcW w:w="8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0134D187" w14:textId="7C3F93DD" w:rsidR="005B31C1" w:rsidRPr="00A612DB" w:rsidRDefault="008829B3" w:rsidP="005B31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A612DB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Instalação de 1 posto novo e manutenção de postos da rede existente</w:t>
                  </w:r>
                  <w:r w:rsidR="005B31C1" w:rsidRPr="00A612DB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 xml:space="preserve">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56C676" w14:textId="77777777" w:rsidR="005B31C1" w:rsidRPr="00A612DB" w:rsidRDefault="005B31C1" w:rsidP="005B31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A612DB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2</w:t>
                  </w:r>
                </w:p>
              </w:tc>
            </w:tr>
            <w:tr w:rsidR="005B31C1" w:rsidRPr="005B037B" w14:paraId="2838EBDE" w14:textId="77777777" w:rsidTr="00A72752">
              <w:trPr>
                <w:trHeight w:val="300"/>
              </w:trPr>
              <w:tc>
                <w:tcPr>
                  <w:tcW w:w="8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208E97E" w14:textId="01C4B239" w:rsidR="005B31C1" w:rsidRPr="00A612DB" w:rsidRDefault="008829B3" w:rsidP="005B31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A612DB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 xml:space="preserve">Instalação de 2 postos novos e </w:t>
                  </w:r>
                  <w:r w:rsidR="005B31C1" w:rsidRPr="00A612DB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manutenção d</w:t>
                  </w:r>
                  <w:r w:rsidRPr="00A612DB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e postos da</w:t>
                  </w:r>
                  <w:r w:rsidR="005B31C1" w:rsidRPr="00A612DB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 xml:space="preserve"> rede existente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F2306F" w14:textId="4686847E" w:rsidR="005B31C1" w:rsidRPr="00A612DB" w:rsidRDefault="008829B3" w:rsidP="005B31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A612DB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4</w:t>
                  </w:r>
                </w:p>
              </w:tc>
            </w:tr>
            <w:tr w:rsidR="005B31C1" w:rsidRPr="005B037B" w14:paraId="67A8640A" w14:textId="77777777" w:rsidTr="00A72752">
              <w:trPr>
                <w:trHeight w:val="300"/>
              </w:trPr>
              <w:tc>
                <w:tcPr>
                  <w:tcW w:w="8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ABD7074" w14:textId="03C4D965" w:rsidR="005B31C1" w:rsidRPr="00A612DB" w:rsidRDefault="008829B3" w:rsidP="005B31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A612DB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 xml:space="preserve">Instalação de mais de 2 postos novos </w:t>
                  </w:r>
                  <w:r w:rsidR="00213301" w:rsidRPr="00A612DB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e manutenção de postos existentes e melhoramento do sistema de operação da rede de monitoramento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8FCC96" w14:textId="77777777" w:rsidR="005B31C1" w:rsidRPr="00A612DB" w:rsidRDefault="005B31C1" w:rsidP="005B31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A612DB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10</w:t>
                  </w:r>
                </w:p>
              </w:tc>
            </w:tr>
            <w:tr w:rsidR="005B31C1" w:rsidRPr="005B037B" w14:paraId="6752AA8B" w14:textId="77777777" w:rsidTr="00A72752">
              <w:trPr>
                <w:trHeight w:val="300"/>
              </w:trPr>
              <w:tc>
                <w:tcPr>
                  <w:tcW w:w="93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12D3C3" w14:textId="77777777" w:rsidR="005B31C1" w:rsidRPr="00A612DB" w:rsidRDefault="005B31C1" w:rsidP="005B31C1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t-BR"/>
                    </w:rPr>
                  </w:pPr>
                  <w:r w:rsidRPr="00A612DB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t-BR"/>
                    </w:rPr>
                    <w:t>Abrangência</w:t>
                  </w:r>
                </w:p>
              </w:tc>
            </w:tr>
            <w:tr w:rsidR="005B31C1" w:rsidRPr="005B037B" w14:paraId="140D830B" w14:textId="77777777" w:rsidTr="00A72752">
              <w:trPr>
                <w:trHeight w:val="300"/>
              </w:trPr>
              <w:tc>
                <w:tcPr>
                  <w:tcW w:w="8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9657401" w14:textId="77777777" w:rsidR="005B31C1" w:rsidRPr="00A612DB" w:rsidRDefault="005B31C1" w:rsidP="005B31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A612DB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Somente 1 município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203E93" w14:textId="77777777" w:rsidR="005B31C1" w:rsidRPr="00A612DB" w:rsidRDefault="005B31C1" w:rsidP="005B31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A612DB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2</w:t>
                  </w:r>
                </w:p>
              </w:tc>
            </w:tr>
            <w:tr w:rsidR="005B31C1" w:rsidRPr="005B037B" w14:paraId="5757BED1" w14:textId="77777777" w:rsidTr="00A72752">
              <w:trPr>
                <w:trHeight w:val="300"/>
              </w:trPr>
              <w:tc>
                <w:tcPr>
                  <w:tcW w:w="8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568F75D" w14:textId="77777777" w:rsidR="005B31C1" w:rsidRPr="00A612DB" w:rsidRDefault="005B31C1" w:rsidP="005B31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A612DB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2 a 3 municípios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E697BC" w14:textId="77777777" w:rsidR="005B31C1" w:rsidRPr="00A612DB" w:rsidRDefault="005B31C1" w:rsidP="005B31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A612DB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4</w:t>
                  </w:r>
                </w:p>
              </w:tc>
            </w:tr>
            <w:tr w:rsidR="005B31C1" w:rsidRPr="005B037B" w14:paraId="00197C6C" w14:textId="77777777" w:rsidTr="00A72752">
              <w:trPr>
                <w:trHeight w:val="300"/>
              </w:trPr>
              <w:tc>
                <w:tcPr>
                  <w:tcW w:w="8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C40489E" w14:textId="77777777" w:rsidR="005B31C1" w:rsidRPr="00A612DB" w:rsidRDefault="005B31C1" w:rsidP="005B31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A612DB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De 4 a 5 municípios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2EB66F" w14:textId="77777777" w:rsidR="005B31C1" w:rsidRPr="00A612DB" w:rsidRDefault="005B31C1" w:rsidP="005B31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A612DB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6</w:t>
                  </w:r>
                </w:p>
              </w:tc>
            </w:tr>
            <w:tr w:rsidR="005B31C1" w:rsidRPr="005B037B" w14:paraId="4263BBB6" w14:textId="77777777" w:rsidTr="00A72752">
              <w:trPr>
                <w:trHeight w:val="300"/>
              </w:trPr>
              <w:tc>
                <w:tcPr>
                  <w:tcW w:w="8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CC6E245" w14:textId="77777777" w:rsidR="005B31C1" w:rsidRPr="00A612DB" w:rsidRDefault="005B31C1" w:rsidP="005B31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A612DB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Mais de 5 municípios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E36343" w14:textId="77777777" w:rsidR="005B31C1" w:rsidRPr="00A612DB" w:rsidRDefault="005B31C1" w:rsidP="005B31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A612DB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8</w:t>
                  </w:r>
                </w:p>
              </w:tc>
            </w:tr>
            <w:tr w:rsidR="005B31C1" w:rsidRPr="005B037B" w14:paraId="30D8DFEA" w14:textId="77777777" w:rsidTr="00A72752">
              <w:trPr>
                <w:trHeight w:val="300"/>
              </w:trPr>
              <w:tc>
                <w:tcPr>
                  <w:tcW w:w="93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724FBB4" w14:textId="77777777" w:rsidR="005B31C1" w:rsidRPr="00A612DB" w:rsidRDefault="005B31C1" w:rsidP="005B31C1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t-BR"/>
                    </w:rPr>
                  </w:pPr>
                  <w:r w:rsidRPr="00A612DB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t-BR"/>
                    </w:rPr>
                    <w:t>Diagnóstico</w:t>
                  </w:r>
                </w:p>
              </w:tc>
            </w:tr>
            <w:tr w:rsidR="005B31C1" w:rsidRPr="005B037B" w14:paraId="0841E1E4" w14:textId="77777777" w:rsidTr="00A72752">
              <w:trPr>
                <w:trHeight w:val="300"/>
              </w:trPr>
              <w:tc>
                <w:tcPr>
                  <w:tcW w:w="8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0B12DE57" w14:textId="77777777" w:rsidR="005B31C1" w:rsidRPr="00A612DB" w:rsidRDefault="005B31C1" w:rsidP="005B31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A612DB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apresenta situação quantitativa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DE86A46" w14:textId="77777777" w:rsidR="005B31C1" w:rsidRPr="00A612DB" w:rsidRDefault="005B31C1" w:rsidP="005B31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A612DB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2</w:t>
                  </w:r>
                </w:p>
              </w:tc>
            </w:tr>
            <w:tr w:rsidR="005B31C1" w:rsidRPr="005B037B" w14:paraId="18E83D0D" w14:textId="77777777" w:rsidTr="00A72752">
              <w:trPr>
                <w:trHeight w:val="300"/>
              </w:trPr>
              <w:tc>
                <w:tcPr>
                  <w:tcW w:w="8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2838F04" w14:textId="77777777" w:rsidR="005B31C1" w:rsidRPr="00A612DB" w:rsidRDefault="005B31C1" w:rsidP="005B31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A612DB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 xml:space="preserve">apresenta situação quantitativa e </w:t>
                  </w:r>
                  <w:proofErr w:type="spellStart"/>
                  <w:r w:rsidRPr="00A612DB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espacializada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C126637" w14:textId="77777777" w:rsidR="005B31C1" w:rsidRPr="00A612DB" w:rsidRDefault="005B31C1" w:rsidP="005B31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A612DB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4</w:t>
                  </w:r>
                </w:p>
              </w:tc>
            </w:tr>
            <w:tr w:rsidR="005B31C1" w:rsidRPr="005B037B" w14:paraId="21079174" w14:textId="77777777" w:rsidTr="00A72752">
              <w:trPr>
                <w:trHeight w:val="300"/>
              </w:trPr>
              <w:tc>
                <w:tcPr>
                  <w:tcW w:w="8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07AD2F2" w14:textId="18781F8B" w:rsidR="005B31C1" w:rsidRPr="00A612DB" w:rsidRDefault="005B31C1" w:rsidP="005B31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A612DB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 xml:space="preserve">apresenta Diagnóstico completo (situação quantitativa, </w:t>
                  </w:r>
                  <w:proofErr w:type="spellStart"/>
                  <w:r w:rsidRPr="00A612DB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espacializada</w:t>
                  </w:r>
                  <w:proofErr w:type="spellEnd"/>
                  <w:r w:rsidRPr="00A612DB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 xml:space="preserve"> e condições operacionais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2FB62BC" w14:textId="77777777" w:rsidR="005B31C1" w:rsidRPr="00A612DB" w:rsidRDefault="005B31C1" w:rsidP="005B31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A612DB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8</w:t>
                  </w:r>
                </w:p>
              </w:tc>
            </w:tr>
            <w:tr w:rsidR="00876A65" w:rsidRPr="005B037B" w14:paraId="40E5E905" w14:textId="77777777" w:rsidTr="00A72752">
              <w:trPr>
                <w:trHeight w:val="300"/>
              </w:trPr>
              <w:tc>
                <w:tcPr>
                  <w:tcW w:w="8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14:paraId="5FBDE5BA" w14:textId="071808CF" w:rsidR="00876A65" w:rsidRPr="00A612DB" w:rsidRDefault="00876A65" w:rsidP="005B31C1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t-BR"/>
                    </w:rPr>
                  </w:pPr>
                  <w:r w:rsidRPr="00A612DB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t-BR"/>
                    </w:rPr>
                    <w:t>Prazo de conclusão do empreendimento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14:paraId="132300E4" w14:textId="77777777" w:rsidR="00876A65" w:rsidRPr="00A612DB" w:rsidRDefault="00876A65" w:rsidP="005B31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</w:p>
              </w:tc>
            </w:tr>
            <w:tr w:rsidR="00876A65" w:rsidRPr="005B037B" w14:paraId="19924AB6" w14:textId="77777777" w:rsidTr="00A72752">
              <w:trPr>
                <w:trHeight w:val="300"/>
              </w:trPr>
              <w:tc>
                <w:tcPr>
                  <w:tcW w:w="8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14:paraId="6A42501E" w14:textId="4E4A5482" w:rsidR="00876A65" w:rsidRPr="00A612DB" w:rsidRDefault="00876A65" w:rsidP="005B31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A612DB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Mais de 12 meses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14:paraId="0D087C39" w14:textId="40169FB4" w:rsidR="00876A65" w:rsidRPr="00A612DB" w:rsidRDefault="00876A65" w:rsidP="005B31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A612DB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2</w:t>
                  </w:r>
                </w:p>
              </w:tc>
            </w:tr>
            <w:tr w:rsidR="00876A65" w:rsidRPr="005B037B" w14:paraId="4E02FADC" w14:textId="77777777" w:rsidTr="00A72752">
              <w:trPr>
                <w:trHeight w:val="300"/>
              </w:trPr>
              <w:tc>
                <w:tcPr>
                  <w:tcW w:w="8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14:paraId="0FD097F1" w14:textId="2544C0E5" w:rsidR="00876A65" w:rsidRPr="00A612DB" w:rsidRDefault="00876A65" w:rsidP="005B31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A612DB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Até 12 meses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14:paraId="5061ABA7" w14:textId="3EF98033" w:rsidR="00876A65" w:rsidRPr="00A612DB" w:rsidRDefault="00876A65" w:rsidP="005B31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A612DB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7</w:t>
                  </w:r>
                </w:p>
              </w:tc>
            </w:tr>
            <w:tr w:rsidR="005B31C1" w:rsidRPr="005B037B" w14:paraId="213F0CC9" w14:textId="77777777" w:rsidTr="00A72752">
              <w:trPr>
                <w:trHeight w:val="300"/>
              </w:trPr>
              <w:tc>
                <w:tcPr>
                  <w:tcW w:w="93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63C9BC" w14:textId="6BD67EEA" w:rsidR="005B31C1" w:rsidRPr="00A612DB" w:rsidRDefault="00213301" w:rsidP="005B31C1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t-BR"/>
                    </w:rPr>
                  </w:pPr>
                  <w:r w:rsidRPr="00A612DB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t-BR"/>
                    </w:rPr>
                    <w:t xml:space="preserve">Valor de </w:t>
                  </w:r>
                  <w:r w:rsidR="005B31C1" w:rsidRPr="00A612DB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t-BR"/>
                    </w:rPr>
                    <w:t>Contrapartida (%)</w:t>
                  </w:r>
                </w:p>
              </w:tc>
            </w:tr>
            <w:tr w:rsidR="00213301" w:rsidRPr="005B037B" w14:paraId="5783AFBE" w14:textId="77777777" w:rsidTr="00A72752">
              <w:trPr>
                <w:trHeight w:val="300"/>
              </w:trPr>
              <w:tc>
                <w:tcPr>
                  <w:tcW w:w="8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DA4C8C" w14:textId="064963F8" w:rsidR="00213301" w:rsidRPr="00A612DB" w:rsidRDefault="00213301" w:rsidP="0021330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A612DB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Indica o mínimo exigido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B73BF2" w14:textId="5E9E2CE1" w:rsidR="00213301" w:rsidRPr="00A612DB" w:rsidRDefault="00213301" w:rsidP="0021330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A612DB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1</w:t>
                  </w:r>
                </w:p>
              </w:tc>
            </w:tr>
            <w:tr w:rsidR="00213301" w:rsidRPr="005B037B" w14:paraId="418BE5FE" w14:textId="77777777" w:rsidTr="00A72752">
              <w:trPr>
                <w:trHeight w:val="300"/>
              </w:trPr>
              <w:tc>
                <w:tcPr>
                  <w:tcW w:w="8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F9FD89" w14:textId="4DFD41DD" w:rsidR="00213301" w:rsidRPr="00A612DB" w:rsidRDefault="00213301" w:rsidP="0021330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A612DB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Indica percentual superior ao mínimo exigido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807818" w14:textId="7F6FD50E" w:rsidR="00213301" w:rsidRPr="00A612DB" w:rsidRDefault="00213301" w:rsidP="0021330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A612DB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3</w:t>
                  </w:r>
                </w:p>
              </w:tc>
            </w:tr>
          </w:tbl>
          <w:p w14:paraId="01352048" w14:textId="20B8CA68" w:rsidR="00C837CB" w:rsidRDefault="00C837CB" w:rsidP="00C837CB">
            <w:pPr>
              <w:pStyle w:val="PargrafodaLista"/>
              <w:suppressAutoHyphens w:val="0"/>
              <w:ind w:left="786"/>
              <w:jc w:val="both"/>
              <w:rPr>
                <w:rFonts w:ascii="Calibri" w:hAnsi="Calibri"/>
                <w:color w:val="000000"/>
                <w:highlight w:val="green"/>
                <w:lang w:eastAsia="pt-BR"/>
              </w:rPr>
            </w:pPr>
          </w:p>
          <w:p w14:paraId="6C39C3C2" w14:textId="7F17CA5B" w:rsidR="0081181A" w:rsidRDefault="0081181A" w:rsidP="00C837CB">
            <w:pPr>
              <w:pStyle w:val="PargrafodaLista"/>
              <w:suppressAutoHyphens w:val="0"/>
              <w:ind w:left="786"/>
              <w:jc w:val="both"/>
              <w:rPr>
                <w:rFonts w:ascii="Calibri" w:hAnsi="Calibri"/>
                <w:color w:val="000000"/>
                <w:highlight w:val="green"/>
                <w:lang w:eastAsia="pt-BR"/>
              </w:rPr>
            </w:pPr>
          </w:p>
          <w:p w14:paraId="4EBB0004" w14:textId="76FC7623" w:rsidR="0081181A" w:rsidRDefault="0081181A" w:rsidP="00C837CB">
            <w:pPr>
              <w:pStyle w:val="PargrafodaLista"/>
              <w:suppressAutoHyphens w:val="0"/>
              <w:ind w:left="786"/>
              <w:jc w:val="both"/>
              <w:rPr>
                <w:rFonts w:ascii="Calibri" w:hAnsi="Calibri"/>
                <w:color w:val="000000"/>
                <w:highlight w:val="green"/>
                <w:lang w:eastAsia="pt-BR"/>
              </w:rPr>
            </w:pPr>
          </w:p>
          <w:p w14:paraId="4E4D1101" w14:textId="7D92299A" w:rsidR="0081181A" w:rsidRDefault="0081181A" w:rsidP="00C837CB">
            <w:pPr>
              <w:pStyle w:val="PargrafodaLista"/>
              <w:suppressAutoHyphens w:val="0"/>
              <w:ind w:left="786"/>
              <w:jc w:val="both"/>
              <w:rPr>
                <w:rFonts w:ascii="Calibri" w:hAnsi="Calibri"/>
                <w:color w:val="000000"/>
                <w:highlight w:val="green"/>
                <w:lang w:eastAsia="pt-BR"/>
              </w:rPr>
            </w:pPr>
          </w:p>
          <w:p w14:paraId="6B52FBC5" w14:textId="69919419" w:rsidR="0081181A" w:rsidRDefault="0081181A" w:rsidP="00C837CB">
            <w:pPr>
              <w:pStyle w:val="PargrafodaLista"/>
              <w:suppressAutoHyphens w:val="0"/>
              <w:ind w:left="786"/>
              <w:jc w:val="both"/>
              <w:rPr>
                <w:rFonts w:ascii="Calibri" w:hAnsi="Calibri"/>
                <w:color w:val="000000"/>
                <w:highlight w:val="green"/>
                <w:lang w:eastAsia="pt-BR"/>
              </w:rPr>
            </w:pPr>
          </w:p>
          <w:p w14:paraId="10EB73B4" w14:textId="33C27418" w:rsidR="0081181A" w:rsidRDefault="0081181A" w:rsidP="00C837CB">
            <w:pPr>
              <w:pStyle w:val="PargrafodaLista"/>
              <w:suppressAutoHyphens w:val="0"/>
              <w:ind w:left="786"/>
              <w:jc w:val="both"/>
              <w:rPr>
                <w:rFonts w:ascii="Calibri" w:hAnsi="Calibri"/>
                <w:color w:val="000000"/>
                <w:highlight w:val="green"/>
                <w:lang w:eastAsia="pt-BR"/>
              </w:rPr>
            </w:pPr>
          </w:p>
          <w:p w14:paraId="45EC7CEF" w14:textId="1C81A9DA" w:rsidR="0081181A" w:rsidRDefault="0081181A" w:rsidP="00C837CB">
            <w:pPr>
              <w:pStyle w:val="PargrafodaLista"/>
              <w:suppressAutoHyphens w:val="0"/>
              <w:ind w:left="786"/>
              <w:jc w:val="both"/>
              <w:rPr>
                <w:rFonts w:ascii="Calibri" w:hAnsi="Calibri"/>
                <w:color w:val="000000"/>
                <w:highlight w:val="green"/>
                <w:lang w:eastAsia="pt-BR"/>
              </w:rPr>
            </w:pPr>
          </w:p>
          <w:p w14:paraId="355DDF8C" w14:textId="6D55BF0B" w:rsidR="0081181A" w:rsidRDefault="0081181A" w:rsidP="00C837CB">
            <w:pPr>
              <w:pStyle w:val="PargrafodaLista"/>
              <w:suppressAutoHyphens w:val="0"/>
              <w:ind w:left="786"/>
              <w:jc w:val="both"/>
              <w:rPr>
                <w:rFonts w:ascii="Calibri" w:hAnsi="Calibri"/>
                <w:color w:val="000000"/>
                <w:highlight w:val="green"/>
                <w:lang w:eastAsia="pt-BR"/>
              </w:rPr>
            </w:pPr>
          </w:p>
          <w:p w14:paraId="0D8F0A40" w14:textId="4388F977" w:rsidR="0081181A" w:rsidRDefault="0081181A" w:rsidP="00C837CB">
            <w:pPr>
              <w:pStyle w:val="PargrafodaLista"/>
              <w:suppressAutoHyphens w:val="0"/>
              <w:ind w:left="786"/>
              <w:jc w:val="both"/>
              <w:rPr>
                <w:rFonts w:ascii="Calibri" w:hAnsi="Calibri"/>
                <w:color w:val="000000"/>
                <w:highlight w:val="green"/>
                <w:lang w:eastAsia="pt-BR"/>
              </w:rPr>
            </w:pPr>
          </w:p>
          <w:p w14:paraId="78D71741" w14:textId="6EA40E53" w:rsidR="0081181A" w:rsidRDefault="0081181A" w:rsidP="00C837CB">
            <w:pPr>
              <w:pStyle w:val="PargrafodaLista"/>
              <w:suppressAutoHyphens w:val="0"/>
              <w:ind w:left="786"/>
              <w:jc w:val="both"/>
              <w:rPr>
                <w:rFonts w:ascii="Calibri" w:hAnsi="Calibri"/>
                <w:color w:val="000000"/>
                <w:highlight w:val="green"/>
                <w:lang w:eastAsia="pt-BR"/>
              </w:rPr>
            </w:pPr>
          </w:p>
          <w:p w14:paraId="26C66DC8" w14:textId="256E4D3A" w:rsidR="0081181A" w:rsidRDefault="0081181A" w:rsidP="00C837CB">
            <w:pPr>
              <w:pStyle w:val="PargrafodaLista"/>
              <w:suppressAutoHyphens w:val="0"/>
              <w:ind w:left="786"/>
              <w:jc w:val="both"/>
              <w:rPr>
                <w:rFonts w:ascii="Calibri" w:hAnsi="Calibri"/>
                <w:color w:val="000000"/>
                <w:highlight w:val="green"/>
                <w:lang w:eastAsia="pt-BR"/>
              </w:rPr>
            </w:pPr>
          </w:p>
          <w:p w14:paraId="13956D0F" w14:textId="66859AC2" w:rsidR="0081181A" w:rsidRDefault="0081181A" w:rsidP="00C837CB">
            <w:pPr>
              <w:pStyle w:val="PargrafodaLista"/>
              <w:suppressAutoHyphens w:val="0"/>
              <w:ind w:left="786"/>
              <w:jc w:val="both"/>
              <w:rPr>
                <w:rFonts w:ascii="Calibri" w:hAnsi="Calibri"/>
                <w:color w:val="000000"/>
                <w:highlight w:val="green"/>
                <w:lang w:eastAsia="pt-BR"/>
              </w:rPr>
            </w:pPr>
          </w:p>
          <w:p w14:paraId="2E8EFB2A" w14:textId="3E46494F" w:rsidR="0081181A" w:rsidRDefault="0081181A" w:rsidP="00C837CB">
            <w:pPr>
              <w:pStyle w:val="PargrafodaLista"/>
              <w:suppressAutoHyphens w:val="0"/>
              <w:ind w:left="786"/>
              <w:jc w:val="both"/>
              <w:rPr>
                <w:rFonts w:ascii="Calibri" w:hAnsi="Calibri"/>
                <w:color w:val="000000"/>
                <w:highlight w:val="green"/>
                <w:lang w:eastAsia="pt-BR"/>
              </w:rPr>
            </w:pPr>
          </w:p>
          <w:p w14:paraId="29772761" w14:textId="5B2E793F" w:rsidR="0081181A" w:rsidRDefault="0081181A" w:rsidP="00C837CB">
            <w:pPr>
              <w:pStyle w:val="PargrafodaLista"/>
              <w:suppressAutoHyphens w:val="0"/>
              <w:ind w:left="786"/>
              <w:jc w:val="both"/>
              <w:rPr>
                <w:rFonts w:ascii="Calibri" w:hAnsi="Calibri"/>
                <w:color w:val="000000"/>
                <w:highlight w:val="green"/>
                <w:lang w:eastAsia="pt-BR"/>
              </w:rPr>
            </w:pPr>
          </w:p>
          <w:p w14:paraId="20EE4AE4" w14:textId="70BBE0F8" w:rsidR="0081181A" w:rsidRDefault="0081181A" w:rsidP="00C837CB">
            <w:pPr>
              <w:pStyle w:val="PargrafodaLista"/>
              <w:suppressAutoHyphens w:val="0"/>
              <w:ind w:left="786"/>
              <w:jc w:val="both"/>
              <w:rPr>
                <w:rFonts w:ascii="Calibri" w:hAnsi="Calibri"/>
                <w:color w:val="000000"/>
                <w:highlight w:val="green"/>
                <w:lang w:eastAsia="pt-BR"/>
              </w:rPr>
            </w:pPr>
          </w:p>
          <w:p w14:paraId="72B2899E" w14:textId="46567898" w:rsidR="0081181A" w:rsidRDefault="0081181A" w:rsidP="00C837CB">
            <w:pPr>
              <w:pStyle w:val="PargrafodaLista"/>
              <w:suppressAutoHyphens w:val="0"/>
              <w:ind w:left="786"/>
              <w:jc w:val="both"/>
              <w:rPr>
                <w:rFonts w:ascii="Calibri" w:hAnsi="Calibri"/>
                <w:color w:val="000000"/>
                <w:highlight w:val="green"/>
                <w:lang w:eastAsia="pt-BR"/>
              </w:rPr>
            </w:pPr>
          </w:p>
          <w:p w14:paraId="7E5D4558" w14:textId="5B3A30E9" w:rsidR="0081181A" w:rsidRDefault="0081181A" w:rsidP="00C837CB">
            <w:pPr>
              <w:pStyle w:val="PargrafodaLista"/>
              <w:suppressAutoHyphens w:val="0"/>
              <w:ind w:left="786"/>
              <w:jc w:val="both"/>
              <w:rPr>
                <w:rFonts w:ascii="Calibri" w:hAnsi="Calibri"/>
                <w:color w:val="000000"/>
                <w:highlight w:val="green"/>
                <w:lang w:eastAsia="pt-BR"/>
              </w:rPr>
            </w:pPr>
          </w:p>
          <w:p w14:paraId="627342DE" w14:textId="7AD931E3" w:rsidR="0081181A" w:rsidRDefault="0081181A" w:rsidP="00C837CB">
            <w:pPr>
              <w:pStyle w:val="PargrafodaLista"/>
              <w:suppressAutoHyphens w:val="0"/>
              <w:ind w:left="786"/>
              <w:jc w:val="both"/>
              <w:rPr>
                <w:rFonts w:ascii="Calibri" w:hAnsi="Calibri"/>
                <w:color w:val="000000"/>
                <w:highlight w:val="green"/>
                <w:lang w:eastAsia="pt-BR"/>
              </w:rPr>
            </w:pPr>
          </w:p>
          <w:p w14:paraId="795BB93D" w14:textId="4EDE4907" w:rsidR="0081181A" w:rsidRDefault="0081181A" w:rsidP="00C837CB">
            <w:pPr>
              <w:pStyle w:val="PargrafodaLista"/>
              <w:suppressAutoHyphens w:val="0"/>
              <w:ind w:left="786"/>
              <w:jc w:val="both"/>
              <w:rPr>
                <w:rFonts w:ascii="Calibri" w:hAnsi="Calibri"/>
                <w:color w:val="000000"/>
                <w:highlight w:val="green"/>
                <w:lang w:eastAsia="pt-BR"/>
              </w:rPr>
            </w:pPr>
          </w:p>
          <w:p w14:paraId="40A472BA" w14:textId="7FD21399" w:rsidR="0081181A" w:rsidRDefault="0081181A" w:rsidP="00C837CB">
            <w:pPr>
              <w:pStyle w:val="PargrafodaLista"/>
              <w:suppressAutoHyphens w:val="0"/>
              <w:ind w:left="786"/>
              <w:jc w:val="both"/>
              <w:rPr>
                <w:rFonts w:ascii="Calibri" w:hAnsi="Calibri"/>
                <w:color w:val="000000"/>
                <w:highlight w:val="green"/>
                <w:lang w:eastAsia="pt-BR"/>
              </w:rPr>
            </w:pPr>
          </w:p>
          <w:tbl>
            <w:tblPr>
              <w:tblW w:w="9351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500"/>
              <w:gridCol w:w="851"/>
            </w:tblGrid>
            <w:tr w:rsidR="00357401" w:rsidRPr="00357401" w14:paraId="5B18F549" w14:textId="77777777" w:rsidTr="00A72752">
              <w:trPr>
                <w:trHeight w:val="300"/>
              </w:trPr>
              <w:tc>
                <w:tcPr>
                  <w:tcW w:w="8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CDC0724" w14:textId="65E3404C" w:rsidR="00357401" w:rsidRPr="00A612DB" w:rsidRDefault="00357401" w:rsidP="007D3B28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A612DB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 xml:space="preserve">NOTA TÉCNICA ESPECÍFICA - NTE - </w:t>
                  </w:r>
                  <w:r w:rsidRPr="00A612DB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t-BR"/>
                    </w:rPr>
                    <w:t xml:space="preserve">3.1 - </w:t>
                  </w:r>
                  <w:r w:rsidR="00A600EB" w:rsidRPr="00A612DB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t-BR"/>
                    </w:rPr>
                    <w:t>Contratação e execução de unidades de saneamento individual (USI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0AD84E" w14:textId="77777777" w:rsidR="00357401" w:rsidRPr="00A612DB" w:rsidRDefault="00357401" w:rsidP="0035740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t-BR"/>
                    </w:rPr>
                  </w:pPr>
                  <w:r w:rsidRPr="00A612DB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t-BR"/>
                    </w:rPr>
                    <w:t>NOTA</w:t>
                  </w:r>
                </w:p>
              </w:tc>
            </w:tr>
            <w:tr w:rsidR="00C039EF" w:rsidRPr="00357401" w14:paraId="3C565603" w14:textId="77777777" w:rsidTr="00A72752">
              <w:trPr>
                <w:trHeight w:val="300"/>
              </w:trPr>
              <w:tc>
                <w:tcPr>
                  <w:tcW w:w="93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86E043" w14:textId="77777777" w:rsidR="00760112" w:rsidRPr="00A612DB" w:rsidRDefault="00760112" w:rsidP="00E65CF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t-BR"/>
                    </w:rPr>
                  </w:pPr>
                  <w:r w:rsidRPr="00A612DB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t-BR"/>
                    </w:rPr>
                    <w:t xml:space="preserve">Custo </w:t>
                  </w:r>
                  <w:r w:rsidR="00E65CFD" w:rsidRPr="00A612DB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t-BR"/>
                    </w:rPr>
                    <w:t xml:space="preserve">unitário </w:t>
                  </w:r>
                  <w:r w:rsidR="007077B6" w:rsidRPr="00A612DB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t-BR"/>
                    </w:rPr>
                    <w:t>estimado p</w:t>
                  </w:r>
                  <w:r w:rsidR="00E65CFD" w:rsidRPr="00A612DB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t-BR"/>
                    </w:rPr>
                    <w:t xml:space="preserve">ara </w:t>
                  </w:r>
                  <w:r w:rsidRPr="00A612DB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t-BR"/>
                    </w:rPr>
                    <w:t>USI implantada</w:t>
                  </w:r>
                </w:p>
              </w:tc>
            </w:tr>
            <w:tr w:rsidR="00C039EF" w:rsidRPr="00357401" w14:paraId="53FD10C2" w14:textId="77777777" w:rsidTr="00A72752">
              <w:trPr>
                <w:trHeight w:val="300"/>
              </w:trPr>
              <w:tc>
                <w:tcPr>
                  <w:tcW w:w="8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2E8B9A" w14:textId="77777777" w:rsidR="00C039EF" w:rsidRPr="00A612DB" w:rsidRDefault="002A360F" w:rsidP="00E65CF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A612DB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 xml:space="preserve">Superior </w:t>
                  </w:r>
                  <w:r w:rsidR="00E65CFD" w:rsidRPr="00A612DB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 xml:space="preserve">à </w:t>
                  </w:r>
                  <w:r w:rsidRPr="00A612DB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média (*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AE7CF8" w14:textId="77777777" w:rsidR="00C039EF" w:rsidRPr="00A612DB" w:rsidRDefault="003E3CD9" w:rsidP="00C039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A612DB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5</w:t>
                  </w:r>
                </w:p>
              </w:tc>
            </w:tr>
            <w:tr w:rsidR="00C039EF" w:rsidRPr="00357401" w14:paraId="28D5B580" w14:textId="77777777" w:rsidTr="00A72752">
              <w:trPr>
                <w:trHeight w:val="300"/>
              </w:trPr>
              <w:tc>
                <w:tcPr>
                  <w:tcW w:w="8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78B413" w14:textId="77777777" w:rsidR="00C039EF" w:rsidRPr="00A612DB" w:rsidRDefault="00253648" w:rsidP="00EB149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A612DB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I</w:t>
                  </w:r>
                  <w:r w:rsidR="00E65CFD" w:rsidRPr="00A612DB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 xml:space="preserve">gual à </w:t>
                  </w:r>
                  <w:r w:rsidR="002A360F" w:rsidRPr="00A612DB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média</w:t>
                  </w:r>
                  <w:r w:rsidR="00760112" w:rsidRPr="00A612DB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 xml:space="preserve"> (*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A10F52" w14:textId="77777777" w:rsidR="00C039EF" w:rsidRPr="00A612DB" w:rsidRDefault="003E3CD9" w:rsidP="00C039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A612DB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8</w:t>
                  </w:r>
                </w:p>
              </w:tc>
            </w:tr>
            <w:tr w:rsidR="00C039EF" w:rsidRPr="00357401" w14:paraId="018B084A" w14:textId="77777777" w:rsidTr="00A72752">
              <w:trPr>
                <w:trHeight w:val="300"/>
              </w:trPr>
              <w:tc>
                <w:tcPr>
                  <w:tcW w:w="8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A0BAE1" w14:textId="77777777" w:rsidR="00C039EF" w:rsidRPr="00A612DB" w:rsidRDefault="00E65CFD" w:rsidP="00C039E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A612DB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Inferior à</w:t>
                  </w:r>
                  <w:r w:rsidR="002A360F" w:rsidRPr="00A612DB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 xml:space="preserve"> média</w:t>
                  </w:r>
                  <w:r w:rsidR="00760112" w:rsidRPr="00A612DB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 xml:space="preserve"> (*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2E193D" w14:textId="77777777" w:rsidR="00C039EF" w:rsidRPr="00A612DB" w:rsidRDefault="003E3CD9" w:rsidP="00C039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A612DB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9</w:t>
                  </w:r>
                </w:p>
              </w:tc>
            </w:tr>
            <w:tr w:rsidR="00C039EF" w:rsidRPr="00357401" w14:paraId="4CB85182" w14:textId="77777777" w:rsidTr="00A72752">
              <w:trPr>
                <w:trHeight w:val="300"/>
              </w:trPr>
              <w:tc>
                <w:tcPr>
                  <w:tcW w:w="93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C9AB2A" w14:textId="77777777" w:rsidR="00C039EF" w:rsidRPr="00A612DB" w:rsidRDefault="00C039EF" w:rsidP="00C039E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t-BR"/>
                    </w:rPr>
                  </w:pPr>
                  <w:r w:rsidRPr="00A612DB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t-BR"/>
                    </w:rPr>
                    <w:t>Valor contrapartida</w:t>
                  </w:r>
                  <w:r w:rsidR="001C3DE9" w:rsidRPr="00A612DB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t-BR"/>
                    </w:rPr>
                    <w:t xml:space="preserve"> </w:t>
                  </w:r>
                  <w:r w:rsidRPr="00A612DB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t-BR"/>
                    </w:rPr>
                    <w:t>(%)</w:t>
                  </w:r>
                </w:p>
              </w:tc>
            </w:tr>
            <w:tr w:rsidR="003E3CD9" w:rsidRPr="00357401" w14:paraId="4E0675A8" w14:textId="77777777" w:rsidTr="00A72752">
              <w:trPr>
                <w:trHeight w:val="300"/>
              </w:trPr>
              <w:tc>
                <w:tcPr>
                  <w:tcW w:w="8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1BD911" w14:textId="77777777" w:rsidR="003E3CD9" w:rsidRPr="00A612DB" w:rsidRDefault="003E3CD9" w:rsidP="003E3CD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highlight w:val="green"/>
                      <w:lang w:eastAsia="pt-BR"/>
                    </w:rPr>
                  </w:pPr>
                  <w:r w:rsidRPr="00A612DB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Indica o mínimo exigido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635026" w14:textId="77777777" w:rsidR="003E3CD9" w:rsidRPr="00A612DB" w:rsidRDefault="003E3CD9" w:rsidP="003E3CD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A612DB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1</w:t>
                  </w:r>
                </w:p>
              </w:tc>
            </w:tr>
            <w:tr w:rsidR="003E3CD9" w:rsidRPr="00357401" w14:paraId="02C35706" w14:textId="77777777" w:rsidTr="00A72752">
              <w:trPr>
                <w:trHeight w:val="300"/>
              </w:trPr>
              <w:tc>
                <w:tcPr>
                  <w:tcW w:w="8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DC7C2E" w14:textId="77777777" w:rsidR="003E3CD9" w:rsidRPr="00A612DB" w:rsidRDefault="003E3CD9" w:rsidP="003E3CD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A612DB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Indica percentual superior ao mínimo exigido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94DBDB" w14:textId="77777777" w:rsidR="003E3CD9" w:rsidRPr="00A612DB" w:rsidRDefault="003E3CD9" w:rsidP="003E3CD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A612DB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3</w:t>
                  </w:r>
                </w:p>
              </w:tc>
            </w:tr>
            <w:tr w:rsidR="00C039EF" w:rsidRPr="00357401" w14:paraId="40699711" w14:textId="77777777" w:rsidTr="00A72752">
              <w:trPr>
                <w:trHeight w:val="300"/>
              </w:trPr>
              <w:tc>
                <w:tcPr>
                  <w:tcW w:w="93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EE3B67" w14:textId="77777777" w:rsidR="00C039EF" w:rsidRPr="00A612DB" w:rsidRDefault="00C039EF" w:rsidP="00C039E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t-BR"/>
                    </w:rPr>
                  </w:pPr>
                  <w:r w:rsidRPr="00A612DB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t-BR"/>
                    </w:rPr>
                    <w:t xml:space="preserve">Diagnóstico da demanda de </w:t>
                  </w:r>
                  <w:proofErr w:type="spellStart"/>
                  <w:r w:rsidRPr="00A612DB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t-BR"/>
                    </w:rPr>
                    <w:t>USI's</w:t>
                  </w:r>
                  <w:proofErr w:type="spellEnd"/>
                  <w:r w:rsidRPr="00A612DB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t-BR"/>
                    </w:rPr>
                    <w:t xml:space="preserve"> no município</w:t>
                  </w:r>
                </w:p>
              </w:tc>
            </w:tr>
            <w:tr w:rsidR="008665E6" w:rsidRPr="00357401" w14:paraId="2FF99780" w14:textId="77777777" w:rsidTr="00A72752">
              <w:trPr>
                <w:trHeight w:val="300"/>
              </w:trPr>
              <w:tc>
                <w:tcPr>
                  <w:tcW w:w="8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DD53DF2" w14:textId="77777777" w:rsidR="008665E6" w:rsidRPr="00A612DB" w:rsidRDefault="003E3CD9" w:rsidP="00C039E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highlight w:val="green"/>
                      <w:lang w:eastAsia="pt-BR"/>
                    </w:rPr>
                  </w:pPr>
                  <w:r w:rsidRPr="00A612DB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 xml:space="preserve">Não </w:t>
                  </w:r>
                  <w:r w:rsidR="008665E6" w:rsidRPr="00A612DB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possui levantamento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8B62D6D" w14:textId="77777777" w:rsidR="008665E6" w:rsidRPr="00A612DB" w:rsidRDefault="003E3CD9" w:rsidP="00C039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A612DB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3</w:t>
                  </w:r>
                </w:p>
              </w:tc>
            </w:tr>
            <w:tr w:rsidR="00C039EF" w:rsidRPr="00357401" w14:paraId="03DF5E8C" w14:textId="77777777" w:rsidTr="00A72752">
              <w:trPr>
                <w:trHeight w:val="300"/>
              </w:trPr>
              <w:tc>
                <w:tcPr>
                  <w:tcW w:w="8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35C85E" w14:textId="77777777" w:rsidR="00C039EF" w:rsidRPr="00A612DB" w:rsidRDefault="003E3CD9" w:rsidP="00C039E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A612DB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 xml:space="preserve">Possui </w:t>
                  </w:r>
                  <w:r w:rsidR="00C039EF" w:rsidRPr="00A612DB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levantamento realizado pela concessionária de abastecimento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5480D6" w14:textId="77777777" w:rsidR="00C039EF" w:rsidRPr="00A612DB" w:rsidRDefault="003E3CD9" w:rsidP="00C039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A612DB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6</w:t>
                  </w:r>
                </w:p>
              </w:tc>
            </w:tr>
            <w:tr w:rsidR="00C039EF" w:rsidRPr="00357401" w14:paraId="5F873A3A" w14:textId="77777777" w:rsidTr="00544AF6">
              <w:trPr>
                <w:trHeight w:val="483"/>
              </w:trPr>
              <w:tc>
                <w:tcPr>
                  <w:tcW w:w="8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3ADB4E" w14:textId="77777777" w:rsidR="00C039EF" w:rsidRPr="00A612DB" w:rsidRDefault="003E3CD9" w:rsidP="00C039E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A612DB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 xml:space="preserve">Possui </w:t>
                  </w:r>
                  <w:r w:rsidR="00C039EF" w:rsidRPr="00A612DB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levantamento realizado pela concessionária de abastecimento e Cadastramento Sanitário Domiciliar, atual, individualizado e elaborado junto às comunidades cujo atendimento será efetuado no empreendimento</w:t>
                  </w:r>
                  <w:r w:rsidRPr="00A612DB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.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FC0CE4" w14:textId="77777777" w:rsidR="00C039EF" w:rsidRPr="00A612DB" w:rsidRDefault="00981341" w:rsidP="00C039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A612DB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7</w:t>
                  </w:r>
                </w:p>
              </w:tc>
            </w:tr>
            <w:tr w:rsidR="00C039EF" w:rsidRPr="00357401" w14:paraId="0C5BFEED" w14:textId="77777777" w:rsidTr="00A72752">
              <w:trPr>
                <w:trHeight w:val="300"/>
              </w:trPr>
              <w:tc>
                <w:tcPr>
                  <w:tcW w:w="8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D1B423" w14:textId="77777777" w:rsidR="00C039EF" w:rsidRPr="00A612DB" w:rsidRDefault="003E3CD9" w:rsidP="00C039E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A612DB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 xml:space="preserve">Apresenta </w:t>
                  </w:r>
                  <w:r w:rsidR="00C039EF" w:rsidRPr="00A612DB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 xml:space="preserve">diagnóstico da demanda total de </w:t>
                  </w:r>
                  <w:proofErr w:type="spellStart"/>
                  <w:r w:rsidR="00C039EF" w:rsidRPr="00A612DB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USI's</w:t>
                  </w:r>
                  <w:proofErr w:type="spellEnd"/>
                  <w:r w:rsidR="00C039EF" w:rsidRPr="00A612DB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 xml:space="preserve"> no município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F8803A" w14:textId="77777777" w:rsidR="00C039EF" w:rsidRPr="00A612DB" w:rsidRDefault="00981341" w:rsidP="00C039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A612DB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8</w:t>
                  </w:r>
                </w:p>
              </w:tc>
            </w:tr>
            <w:tr w:rsidR="00C039EF" w:rsidRPr="00357401" w14:paraId="42FBF44F" w14:textId="77777777" w:rsidTr="00A72752">
              <w:trPr>
                <w:trHeight w:val="300"/>
              </w:trPr>
              <w:tc>
                <w:tcPr>
                  <w:tcW w:w="93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4F7302" w14:textId="77777777" w:rsidR="00C039EF" w:rsidRPr="00A612DB" w:rsidRDefault="00C039EF" w:rsidP="00C039E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t-BR"/>
                    </w:rPr>
                  </w:pPr>
                  <w:r w:rsidRPr="00A612DB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t-BR"/>
                    </w:rPr>
                    <w:t>Plano de Saneamento</w:t>
                  </w:r>
                </w:p>
              </w:tc>
            </w:tr>
            <w:tr w:rsidR="008665E6" w:rsidRPr="00357401" w14:paraId="3A0959AF" w14:textId="77777777" w:rsidTr="00A72752">
              <w:trPr>
                <w:trHeight w:val="300"/>
              </w:trPr>
              <w:tc>
                <w:tcPr>
                  <w:tcW w:w="8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14:paraId="56D859B5" w14:textId="77777777" w:rsidR="008665E6" w:rsidRPr="00A612DB" w:rsidRDefault="003E3CD9" w:rsidP="00C039E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highlight w:val="green"/>
                      <w:lang w:eastAsia="pt-BR"/>
                    </w:rPr>
                  </w:pPr>
                  <w:r w:rsidRPr="00A612DB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 xml:space="preserve">O município </w:t>
                  </w:r>
                  <w:r w:rsidR="008665E6" w:rsidRPr="00A612DB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não possui Plano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4F65AE2" w14:textId="77777777" w:rsidR="008665E6" w:rsidRPr="00A612DB" w:rsidRDefault="00981341" w:rsidP="00C039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A612DB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1</w:t>
                  </w:r>
                </w:p>
              </w:tc>
            </w:tr>
            <w:tr w:rsidR="00C039EF" w:rsidRPr="00357401" w14:paraId="2513994F" w14:textId="77777777" w:rsidTr="00A72752">
              <w:trPr>
                <w:trHeight w:val="300"/>
              </w:trPr>
              <w:tc>
                <w:tcPr>
                  <w:tcW w:w="8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3C2504A" w14:textId="77777777" w:rsidR="00C039EF" w:rsidRPr="00A612DB" w:rsidRDefault="003E3CD9" w:rsidP="00C039E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A612DB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Sim</w:t>
                  </w:r>
                  <w:r w:rsidR="00C039EF" w:rsidRPr="00A612DB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, elaborado há mais de 5 anos, sem atualização recente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8EE5D3" w14:textId="77777777" w:rsidR="00C039EF" w:rsidRPr="00A612DB" w:rsidRDefault="003E3CD9" w:rsidP="00C039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A612DB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4</w:t>
                  </w:r>
                </w:p>
              </w:tc>
            </w:tr>
            <w:tr w:rsidR="00C039EF" w:rsidRPr="00357401" w14:paraId="3E704F57" w14:textId="77777777" w:rsidTr="00A72752">
              <w:trPr>
                <w:trHeight w:val="300"/>
              </w:trPr>
              <w:tc>
                <w:tcPr>
                  <w:tcW w:w="8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BED3460" w14:textId="77777777" w:rsidR="00C039EF" w:rsidRPr="00A612DB" w:rsidRDefault="003E3CD9" w:rsidP="003E3CD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A612DB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Sim</w:t>
                  </w:r>
                  <w:r w:rsidR="00C039EF" w:rsidRPr="00A612DB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 xml:space="preserve">, elaborado há </w:t>
                  </w:r>
                  <w:r w:rsidRPr="00A612DB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 xml:space="preserve">no máximo </w:t>
                  </w:r>
                  <w:r w:rsidR="00C039EF" w:rsidRPr="00A612DB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5 anos,</w:t>
                  </w:r>
                  <w:r w:rsidRPr="00A612DB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 xml:space="preserve"> ou há mais de 5 anos com </w:t>
                  </w:r>
                  <w:r w:rsidR="00C039EF" w:rsidRPr="00A612DB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atualiza</w:t>
                  </w:r>
                  <w:r w:rsidRPr="00A612DB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ção</w:t>
                  </w:r>
                  <w:r w:rsidR="00C039EF" w:rsidRPr="00A612DB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 xml:space="preserve"> recente</w:t>
                  </w:r>
                  <w:r w:rsidRPr="00A612DB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.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FF4E6B" w14:textId="77777777" w:rsidR="00C039EF" w:rsidRPr="00A612DB" w:rsidRDefault="003E3CD9" w:rsidP="00C039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A612DB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7</w:t>
                  </w:r>
                </w:p>
              </w:tc>
            </w:tr>
            <w:tr w:rsidR="00C039EF" w:rsidRPr="00357401" w14:paraId="2AAA5CC1" w14:textId="77777777" w:rsidTr="00A72752">
              <w:trPr>
                <w:trHeight w:val="315"/>
              </w:trPr>
              <w:tc>
                <w:tcPr>
                  <w:tcW w:w="93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A088BB" w14:textId="77777777" w:rsidR="00C039EF" w:rsidRPr="00A612DB" w:rsidRDefault="00C039EF" w:rsidP="00C039E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t-BR"/>
                    </w:rPr>
                  </w:pPr>
                  <w:r w:rsidRPr="00A612DB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t-BR"/>
                    </w:rPr>
                    <w:t xml:space="preserve">O projeto apresenta componente de capacitação ou Educação Ambiental para os usuários </w:t>
                  </w:r>
                </w:p>
              </w:tc>
            </w:tr>
            <w:tr w:rsidR="00C039EF" w:rsidRPr="00357401" w14:paraId="2D837522" w14:textId="77777777" w:rsidTr="00A72752">
              <w:trPr>
                <w:trHeight w:val="300"/>
              </w:trPr>
              <w:tc>
                <w:tcPr>
                  <w:tcW w:w="8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B52477" w14:textId="77777777" w:rsidR="00C039EF" w:rsidRPr="00A612DB" w:rsidRDefault="00790850" w:rsidP="00C039E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A612DB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 xml:space="preserve">Não </w:t>
                  </w:r>
                  <w:r w:rsidR="00C039EF" w:rsidRPr="00A612DB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apresentou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44C698" w14:textId="77777777" w:rsidR="00C039EF" w:rsidRPr="00A612DB" w:rsidRDefault="003E3CD9" w:rsidP="00C039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A612DB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1</w:t>
                  </w:r>
                </w:p>
              </w:tc>
            </w:tr>
            <w:tr w:rsidR="00C039EF" w:rsidRPr="00357401" w14:paraId="29BB58BD" w14:textId="77777777" w:rsidTr="00A72752">
              <w:trPr>
                <w:trHeight w:val="300"/>
              </w:trPr>
              <w:tc>
                <w:tcPr>
                  <w:tcW w:w="8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3170DF" w14:textId="77777777" w:rsidR="00C039EF" w:rsidRPr="00A612DB" w:rsidRDefault="00981341" w:rsidP="00C039E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A612DB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A</w:t>
                  </w:r>
                  <w:r w:rsidR="00C039EF" w:rsidRPr="00A612DB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presentou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C3D47C" w14:textId="77777777" w:rsidR="00C039EF" w:rsidRPr="00A612DB" w:rsidRDefault="003E3CD9" w:rsidP="00C039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A612DB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6</w:t>
                  </w:r>
                </w:p>
              </w:tc>
            </w:tr>
            <w:tr w:rsidR="00981341" w:rsidRPr="001E67A1" w14:paraId="4E31FC43" w14:textId="77777777" w:rsidTr="00A72752">
              <w:trPr>
                <w:trHeight w:val="300"/>
              </w:trPr>
              <w:tc>
                <w:tcPr>
                  <w:tcW w:w="93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480D46" w14:textId="77777777" w:rsidR="00981341" w:rsidRPr="00A612DB" w:rsidRDefault="00981341" w:rsidP="00981341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t-BR"/>
                    </w:rPr>
                  </w:pPr>
                  <w:r w:rsidRPr="00A612DB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t-BR"/>
                    </w:rPr>
                    <w:t>Prazo</w:t>
                  </w:r>
                </w:p>
              </w:tc>
            </w:tr>
            <w:tr w:rsidR="00981341" w:rsidRPr="00357401" w14:paraId="2E24CEF6" w14:textId="77777777" w:rsidTr="00A72752">
              <w:trPr>
                <w:trHeight w:val="300"/>
              </w:trPr>
              <w:tc>
                <w:tcPr>
                  <w:tcW w:w="8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14:paraId="6EA77B44" w14:textId="77777777" w:rsidR="00981341" w:rsidRPr="00A612DB" w:rsidRDefault="00981341" w:rsidP="0098134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A612DB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Requer prazo superior a 12 meses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A30D33F" w14:textId="77777777" w:rsidR="00981341" w:rsidRPr="00A612DB" w:rsidRDefault="00981341" w:rsidP="009813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A612DB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1</w:t>
                  </w:r>
                </w:p>
              </w:tc>
            </w:tr>
            <w:tr w:rsidR="00981341" w:rsidRPr="001E67A1" w14:paraId="13BBE627" w14:textId="77777777" w:rsidTr="00A72752">
              <w:trPr>
                <w:trHeight w:val="300"/>
              </w:trPr>
              <w:tc>
                <w:tcPr>
                  <w:tcW w:w="8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5247A40" w14:textId="77777777" w:rsidR="00981341" w:rsidRPr="00A612DB" w:rsidRDefault="00981341" w:rsidP="0098134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highlight w:val="green"/>
                      <w:lang w:eastAsia="pt-BR"/>
                    </w:rPr>
                  </w:pPr>
                  <w:r w:rsidRPr="00A612DB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Estimativa de conclusão em até 12 meses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72BCA4" w14:textId="77777777" w:rsidR="00981341" w:rsidRPr="00A612DB" w:rsidRDefault="00981341" w:rsidP="009813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A612DB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3</w:t>
                  </w:r>
                </w:p>
              </w:tc>
            </w:tr>
          </w:tbl>
          <w:p w14:paraId="2A792256" w14:textId="77777777" w:rsidR="00357401" w:rsidRPr="00357401" w:rsidRDefault="00357401" w:rsidP="00357401">
            <w:pPr>
              <w:rPr>
                <w:rFonts w:ascii="Calibri" w:hAnsi="Calibri"/>
                <w:color w:val="000000"/>
                <w:lang w:eastAsia="pt-BR"/>
              </w:rPr>
            </w:pPr>
          </w:p>
        </w:tc>
      </w:tr>
      <w:tr w:rsidR="00357401" w:rsidRPr="00CF760A" w14:paraId="0BB25121" w14:textId="77777777" w:rsidTr="001E67A1">
        <w:trPr>
          <w:trHeight w:val="300"/>
        </w:trPr>
        <w:tc>
          <w:tcPr>
            <w:tcW w:w="9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B7BBD" w14:textId="77777777" w:rsidR="00357401" w:rsidRPr="00A612DB" w:rsidRDefault="002A360F" w:rsidP="0035740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612D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lastRenderedPageBreak/>
              <w:t>(*) média</w:t>
            </w:r>
            <w:r w:rsidR="00760112" w:rsidRPr="00A612D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dos custos da USI implantada apresentados p</w:t>
            </w:r>
            <w:r w:rsidR="00E65CFD" w:rsidRPr="00A612D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r todos os</w:t>
            </w:r>
            <w:r w:rsidR="00760112" w:rsidRPr="00A612D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proponentes participantes, com </w:t>
            </w:r>
            <w:r w:rsidR="00E65CFD" w:rsidRPr="00A612D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riação de</w:t>
            </w:r>
            <w:r w:rsidRPr="00A612D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A612DB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t-BR"/>
              </w:rPr>
              <w:t>+</w:t>
            </w:r>
            <w:r w:rsidRPr="00A612D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10%</w:t>
            </w:r>
          </w:p>
          <w:p w14:paraId="2426FB59" w14:textId="17542B96" w:rsidR="00E54D79" w:rsidRDefault="00E54D79" w:rsidP="00357401">
            <w:pPr>
              <w:rPr>
                <w:rFonts w:ascii="Calibri" w:hAnsi="Calibri"/>
                <w:color w:val="000000"/>
                <w:lang w:eastAsia="pt-BR"/>
              </w:rPr>
            </w:pPr>
          </w:p>
          <w:p w14:paraId="1318DE0E" w14:textId="78775D73" w:rsidR="00A72752" w:rsidRDefault="00A72752" w:rsidP="00A72752">
            <w:pPr>
              <w:spacing w:after="0"/>
              <w:rPr>
                <w:rFonts w:ascii="Calibri" w:hAnsi="Calibri"/>
                <w:color w:val="000000"/>
                <w:lang w:eastAsia="pt-BR"/>
              </w:rPr>
            </w:pPr>
          </w:p>
          <w:p w14:paraId="16490429" w14:textId="0A314448" w:rsidR="0081181A" w:rsidRDefault="0081181A" w:rsidP="00A72752">
            <w:pPr>
              <w:spacing w:after="0"/>
              <w:rPr>
                <w:rFonts w:ascii="Calibri" w:hAnsi="Calibri"/>
                <w:color w:val="000000"/>
                <w:lang w:eastAsia="pt-BR"/>
              </w:rPr>
            </w:pPr>
          </w:p>
          <w:p w14:paraId="1F153827" w14:textId="0C17FA47" w:rsidR="0081181A" w:rsidRDefault="0081181A" w:rsidP="00A72752">
            <w:pPr>
              <w:spacing w:after="0"/>
              <w:rPr>
                <w:rFonts w:ascii="Calibri" w:hAnsi="Calibri"/>
                <w:color w:val="000000"/>
                <w:lang w:eastAsia="pt-BR"/>
              </w:rPr>
            </w:pPr>
          </w:p>
          <w:p w14:paraId="0EE91B8F" w14:textId="1FD30568" w:rsidR="0081181A" w:rsidRDefault="0081181A" w:rsidP="00A72752">
            <w:pPr>
              <w:spacing w:after="0"/>
              <w:rPr>
                <w:rFonts w:ascii="Calibri" w:hAnsi="Calibri"/>
                <w:color w:val="000000"/>
                <w:lang w:eastAsia="pt-BR"/>
              </w:rPr>
            </w:pPr>
          </w:p>
          <w:p w14:paraId="7D83330E" w14:textId="2D4A9CD8" w:rsidR="0081181A" w:rsidRDefault="0081181A" w:rsidP="00A72752">
            <w:pPr>
              <w:spacing w:after="0"/>
              <w:rPr>
                <w:rFonts w:ascii="Calibri" w:hAnsi="Calibri"/>
                <w:color w:val="000000"/>
                <w:lang w:eastAsia="pt-BR"/>
              </w:rPr>
            </w:pPr>
          </w:p>
          <w:p w14:paraId="226FCE95" w14:textId="3654E1E0" w:rsidR="0081181A" w:rsidRDefault="0081181A" w:rsidP="00A72752">
            <w:pPr>
              <w:spacing w:after="0"/>
              <w:rPr>
                <w:rFonts w:ascii="Calibri" w:hAnsi="Calibri"/>
                <w:color w:val="000000"/>
                <w:lang w:eastAsia="pt-BR"/>
              </w:rPr>
            </w:pPr>
          </w:p>
          <w:p w14:paraId="716A2D9B" w14:textId="11648E58" w:rsidR="0081181A" w:rsidRDefault="0081181A" w:rsidP="00A72752">
            <w:pPr>
              <w:spacing w:after="0"/>
              <w:rPr>
                <w:rFonts w:ascii="Calibri" w:hAnsi="Calibri"/>
                <w:color w:val="000000"/>
                <w:lang w:eastAsia="pt-BR"/>
              </w:rPr>
            </w:pPr>
          </w:p>
          <w:p w14:paraId="59B58355" w14:textId="237C4B04" w:rsidR="0081181A" w:rsidRDefault="0081181A" w:rsidP="00A72752">
            <w:pPr>
              <w:spacing w:after="0"/>
              <w:rPr>
                <w:rFonts w:ascii="Calibri" w:hAnsi="Calibri"/>
                <w:color w:val="000000"/>
                <w:lang w:eastAsia="pt-BR"/>
              </w:rPr>
            </w:pPr>
          </w:p>
          <w:p w14:paraId="7256AAF2" w14:textId="01E90599" w:rsidR="0081181A" w:rsidRDefault="0081181A" w:rsidP="00A72752">
            <w:pPr>
              <w:spacing w:after="0"/>
              <w:rPr>
                <w:rFonts w:ascii="Calibri" w:hAnsi="Calibri"/>
                <w:color w:val="000000"/>
                <w:lang w:eastAsia="pt-BR"/>
              </w:rPr>
            </w:pPr>
          </w:p>
          <w:p w14:paraId="63885F79" w14:textId="01C39B33" w:rsidR="0081181A" w:rsidRDefault="0081181A" w:rsidP="00A72752">
            <w:pPr>
              <w:spacing w:after="0"/>
              <w:rPr>
                <w:rFonts w:ascii="Calibri" w:hAnsi="Calibri"/>
                <w:color w:val="000000"/>
                <w:lang w:eastAsia="pt-BR"/>
              </w:rPr>
            </w:pPr>
          </w:p>
          <w:p w14:paraId="4825AFC5" w14:textId="68D4F3E7" w:rsidR="0081181A" w:rsidRDefault="0081181A" w:rsidP="00A72752">
            <w:pPr>
              <w:spacing w:after="0"/>
              <w:rPr>
                <w:rFonts w:ascii="Calibri" w:hAnsi="Calibri"/>
                <w:color w:val="000000"/>
                <w:lang w:eastAsia="pt-BR"/>
              </w:rPr>
            </w:pPr>
          </w:p>
          <w:p w14:paraId="4C9DE5DE" w14:textId="608866A3" w:rsidR="0081181A" w:rsidRDefault="0081181A" w:rsidP="00A72752">
            <w:pPr>
              <w:spacing w:after="0"/>
              <w:rPr>
                <w:rFonts w:ascii="Calibri" w:hAnsi="Calibri"/>
                <w:color w:val="000000"/>
                <w:lang w:eastAsia="pt-BR"/>
              </w:rPr>
            </w:pPr>
          </w:p>
          <w:p w14:paraId="6BD6781E" w14:textId="1DCB0F3C" w:rsidR="0081181A" w:rsidRDefault="0081181A" w:rsidP="00A72752">
            <w:pPr>
              <w:spacing w:after="0"/>
              <w:rPr>
                <w:rFonts w:ascii="Calibri" w:hAnsi="Calibri"/>
                <w:color w:val="000000"/>
                <w:lang w:eastAsia="pt-BR"/>
              </w:rPr>
            </w:pPr>
          </w:p>
          <w:p w14:paraId="5B75ABEC" w14:textId="77777777" w:rsidR="0081181A" w:rsidRDefault="0081181A" w:rsidP="00A72752">
            <w:pPr>
              <w:spacing w:after="0"/>
              <w:rPr>
                <w:rFonts w:ascii="Calibri" w:hAnsi="Calibri"/>
                <w:color w:val="000000"/>
                <w:lang w:eastAsia="pt-BR"/>
              </w:rPr>
            </w:pPr>
          </w:p>
          <w:tbl>
            <w:tblPr>
              <w:tblW w:w="9351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500"/>
              <w:gridCol w:w="851"/>
            </w:tblGrid>
            <w:tr w:rsidR="00BF2293" w:rsidRPr="00BF2293" w14:paraId="4A9CAB47" w14:textId="77777777" w:rsidTr="00A72752">
              <w:trPr>
                <w:trHeight w:val="360"/>
              </w:trPr>
              <w:tc>
                <w:tcPr>
                  <w:tcW w:w="8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853836" w14:textId="34EC7A21" w:rsidR="00BF2293" w:rsidRPr="00A612DB" w:rsidRDefault="00BF2293" w:rsidP="007D3B28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A612DB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 xml:space="preserve">NOTA TÉCNICA ESPECÍFICA - NTE - </w:t>
                  </w:r>
                  <w:r w:rsidRPr="00A612DB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t-BR"/>
                    </w:rPr>
                    <w:t>3.</w:t>
                  </w:r>
                  <w:r w:rsidR="00A600EB" w:rsidRPr="00A612DB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t-BR"/>
                    </w:rPr>
                    <w:t>3</w:t>
                  </w:r>
                  <w:r w:rsidRPr="00A612DB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t-BR"/>
                    </w:rPr>
                    <w:t xml:space="preserve"> - </w:t>
                  </w:r>
                  <w:r w:rsidR="00A600EB" w:rsidRPr="00A612DB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t-BR"/>
                    </w:rPr>
                    <w:t>Implantar, ampliar ou manter a coleta seletiva nos municípios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CA2FE8" w14:textId="77777777" w:rsidR="00BF2293" w:rsidRPr="00A612DB" w:rsidRDefault="00BF2293" w:rsidP="00BF229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t-BR"/>
                    </w:rPr>
                  </w:pPr>
                  <w:r w:rsidRPr="00A612DB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t-BR"/>
                    </w:rPr>
                    <w:t>NOTA</w:t>
                  </w:r>
                </w:p>
              </w:tc>
            </w:tr>
            <w:tr w:rsidR="00BF2293" w:rsidRPr="00BF2293" w14:paraId="414C3DBE" w14:textId="77777777" w:rsidTr="00A72752">
              <w:trPr>
                <w:trHeight w:val="244"/>
              </w:trPr>
              <w:tc>
                <w:tcPr>
                  <w:tcW w:w="93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638E05" w14:textId="77777777" w:rsidR="00BF2293" w:rsidRPr="00A612DB" w:rsidRDefault="00BF2293" w:rsidP="00BF2293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t-BR"/>
                    </w:rPr>
                  </w:pPr>
                  <w:r w:rsidRPr="00A612DB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t-BR"/>
                    </w:rPr>
                    <w:t>Objeto do Empreendimento</w:t>
                  </w:r>
                </w:p>
              </w:tc>
            </w:tr>
            <w:tr w:rsidR="003A472C" w:rsidRPr="00BF2293" w14:paraId="23AEB9E5" w14:textId="77777777" w:rsidTr="00A72752">
              <w:trPr>
                <w:trHeight w:val="300"/>
              </w:trPr>
              <w:tc>
                <w:tcPr>
                  <w:tcW w:w="8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4E97977" w14:textId="77777777" w:rsidR="003A472C" w:rsidRPr="00A612DB" w:rsidRDefault="003A472C" w:rsidP="00BF229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A612DB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Implantação de infraestrutura, porém, sem garantia de efetivação da coleta seletiva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BE5A319" w14:textId="77777777" w:rsidR="003A472C" w:rsidRPr="00A612DB" w:rsidRDefault="00981341" w:rsidP="00565CF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A612DB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2</w:t>
                  </w:r>
                </w:p>
              </w:tc>
            </w:tr>
            <w:tr w:rsidR="003A472C" w:rsidRPr="00BF2293" w14:paraId="40E78F99" w14:textId="77777777" w:rsidTr="00A72752">
              <w:trPr>
                <w:trHeight w:val="300"/>
              </w:trPr>
              <w:tc>
                <w:tcPr>
                  <w:tcW w:w="8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1E486F" w14:textId="77777777" w:rsidR="003A472C" w:rsidRPr="00A612DB" w:rsidRDefault="003A472C" w:rsidP="00BF229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A612DB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Adequação ou manutenção da coleta seletiva existente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1CD6D52" w14:textId="77777777" w:rsidR="003A472C" w:rsidRPr="00A612DB" w:rsidRDefault="00981341" w:rsidP="00565CF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A612DB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4</w:t>
                  </w:r>
                </w:p>
              </w:tc>
            </w:tr>
            <w:tr w:rsidR="003A472C" w:rsidRPr="00BF2293" w14:paraId="0863DEBE" w14:textId="77777777" w:rsidTr="00A72752">
              <w:trPr>
                <w:trHeight w:val="300"/>
              </w:trPr>
              <w:tc>
                <w:tcPr>
                  <w:tcW w:w="8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7CB763" w14:textId="77777777" w:rsidR="003A472C" w:rsidRPr="00A612DB" w:rsidRDefault="003A472C" w:rsidP="00BF229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A612DB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Ampliação da área atendida pela coleta seletiva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194112D" w14:textId="77777777" w:rsidR="003A472C" w:rsidRPr="00A612DB" w:rsidRDefault="00981341" w:rsidP="00565CF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A612DB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5</w:t>
                  </w:r>
                </w:p>
              </w:tc>
            </w:tr>
            <w:tr w:rsidR="003A472C" w:rsidRPr="00BF2293" w14:paraId="1D646AD5" w14:textId="77777777" w:rsidTr="00A72752">
              <w:trPr>
                <w:trHeight w:val="300"/>
              </w:trPr>
              <w:tc>
                <w:tcPr>
                  <w:tcW w:w="8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64C802" w14:textId="77777777" w:rsidR="003A472C" w:rsidRPr="00A612DB" w:rsidRDefault="003A472C" w:rsidP="003A472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A612DB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Implantação de infraestrutura com garantia de efetividade no programa de coleta seletiva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759DC48" w14:textId="77777777" w:rsidR="003A472C" w:rsidRPr="00A612DB" w:rsidRDefault="00981341" w:rsidP="00565CF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A612DB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6</w:t>
                  </w:r>
                </w:p>
              </w:tc>
            </w:tr>
            <w:tr w:rsidR="003A472C" w:rsidRPr="00BF2293" w14:paraId="69ECB551" w14:textId="77777777" w:rsidTr="00A72752">
              <w:trPr>
                <w:trHeight w:val="217"/>
              </w:trPr>
              <w:tc>
                <w:tcPr>
                  <w:tcW w:w="93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633B75" w14:textId="77777777" w:rsidR="003A472C" w:rsidRPr="00A612DB" w:rsidRDefault="003A472C" w:rsidP="00BF2293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t-BR"/>
                    </w:rPr>
                  </w:pPr>
                  <w:r w:rsidRPr="00A612DB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t-BR"/>
                    </w:rPr>
                    <w:t>Abrangência</w:t>
                  </w:r>
                </w:p>
              </w:tc>
            </w:tr>
            <w:tr w:rsidR="0045581D" w:rsidRPr="00BF2293" w14:paraId="4564E67C" w14:textId="77777777" w:rsidTr="00A72752">
              <w:trPr>
                <w:trHeight w:val="300"/>
              </w:trPr>
              <w:tc>
                <w:tcPr>
                  <w:tcW w:w="8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8F4DF02" w14:textId="77777777" w:rsidR="0045581D" w:rsidRPr="00A612DB" w:rsidRDefault="0045581D" w:rsidP="0045581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A612DB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Somente área urbana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51C2FDD" w14:textId="77777777" w:rsidR="0045581D" w:rsidRPr="00A612DB" w:rsidRDefault="0045581D" w:rsidP="0045581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A612DB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2</w:t>
                  </w:r>
                </w:p>
              </w:tc>
            </w:tr>
            <w:tr w:rsidR="0045581D" w:rsidRPr="00BF2293" w14:paraId="00724014" w14:textId="77777777" w:rsidTr="00A72752">
              <w:trPr>
                <w:trHeight w:val="300"/>
              </w:trPr>
              <w:tc>
                <w:tcPr>
                  <w:tcW w:w="8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AEAFB89" w14:textId="77777777" w:rsidR="0045581D" w:rsidRPr="00A612DB" w:rsidRDefault="0045581D" w:rsidP="0045581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A612DB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Área urbana e parcialmente a rural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3C0A477" w14:textId="77777777" w:rsidR="0045581D" w:rsidRPr="00A612DB" w:rsidRDefault="0045581D" w:rsidP="0045581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A612DB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4</w:t>
                  </w:r>
                </w:p>
              </w:tc>
            </w:tr>
            <w:tr w:rsidR="0045581D" w:rsidRPr="00BF2293" w14:paraId="38B81E4E" w14:textId="77777777" w:rsidTr="00A72752">
              <w:trPr>
                <w:trHeight w:val="300"/>
              </w:trPr>
              <w:tc>
                <w:tcPr>
                  <w:tcW w:w="8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A10E062" w14:textId="77777777" w:rsidR="0045581D" w:rsidRPr="00A612DB" w:rsidRDefault="0045581D" w:rsidP="0045581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A612DB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Total do município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47CF462" w14:textId="77777777" w:rsidR="0045581D" w:rsidRPr="00A612DB" w:rsidRDefault="0045581D" w:rsidP="0045581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A612DB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6</w:t>
                  </w:r>
                </w:p>
              </w:tc>
            </w:tr>
            <w:tr w:rsidR="003A472C" w:rsidRPr="00BF2293" w14:paraId="70BC19AE" w14:textId="77777777" w:rsidTr="00A72752">
              <w:trPr>
                <w:trHeight w:val="300"/>
              </w:trPr>
              <w:tc>
                <w:tcPr>
                  <w:tcW w:w="93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6F73DA" w14:textId="77777777" w:rsidR="003A472C" w:rsidRPr="00A612DB" w:rsidRDefault="003A472C" w:rsidP="00BF2293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t-BR"/>
                    </w:rPr>
                  </w:pPr>
                  <w:r w:rsidRPr="00A612DB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t-BR"/>
                    </w:rPr>
                    <w:t>População diretamente atendida</w:t>
                  </w:r>
                </w:p>
              </w:tc>
            </w:tr>
            <w:tr w:rsidR="003A472C" w:rsidRPr="00BF2293" w14:paraId="145FF756" w14:textId="77777777" w:rsidTr="00A72752">
              <w:trPr>
                <w:trHeight w:val="300"/>
              </w:trPr>
              <w:tc>
                <w:tcPr>
                  <w:tcW w:w="8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321DD8" w14:textId="77777777" w:rsidR="003A472C" w:rsidRPr="00A612DB" w:rsidRDefault="003A472C" w:rsidP="00BF229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A612DB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População será atendida apenas de forma indireta (apenas estudos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AFEE90" w14:textId="77777777" w:rsidR="003A472C" w:rsidRPr="00A612DB" w:rsidRDefault="003A472C" w:rsidP="00BF229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A612DB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2</w:t>
                  </w:r>
                </w:p>
              </w:tc>
            </w:tr>
            <w:tr w:rsidR="003A472C" w:rsidRPr="00BF2293" w14:paraId="52C05C45" w14:textId="77777777" w:rsidTr="00A72752">
              <w:trPr>
                <w:trHeight w:val="300"/>
              </w:trPr>
              <w:tc>
                <w:tcPr>
                  <w:tcW w:w="8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A05CBC" w14:textId="77777777" w:rsidR="003A472C" w:rsidRPr="00A612DB" w:rsidRDefault="003A472C" w:rsidP="00BF2293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A612DB">
                    <w:rPr>
                      <w:rFonts w:ascii="Arial" w:eastAsia="Times New Roman" w:hAnsi="Arial" w:cs="Arial"/>
                      <w:lang w:eastAsia="pt-BR"/>
                    </w:rPr>
                    <w:t>Atendimento parcial da área urbana do município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3125E81" w14:textId="77777777" w:rsidR="003A472C" w:rsidRPr="00A612DB" w:rsidRDefault="001967D9" w:rsidP="00BF229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A612DB">
                    <w:rPr>
                      <w:rFonts w:ascii="Arial" w:eastAsia="Times New Roman" w:hAnsi="Arial" w:cs="Arial"/>
                      <w:lang w:eastAsia="pt-BR"/>
                    </w:rPr>
                    <w:t>3</w:t>
                  </w:r>
                </w:p>
              </w:tc>
            </w:tr>
            <w:tr w:rsidR="003A472C" w:rsidRPr="00BF2293" w14:paraId="43932798" w14:textId="77777777" w:rsidTr="00A72752">
              <w:trPr>
                <w:trHeight w:val="300"/>
              </w:trPr>
              <w:tc>
                <w:tcPr>
                  <w:tcW w:w="8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A0A200" w14:textId="77777777" w:rsidR="003A472C" w:rsidRPr="00A612DB" w:rsidRDefault="003A472C" w:rsidP="00BF2293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A612DB">
                    <w:rPr>
                      <w:rFonts w:ascii="Arial" w:eastAsia="Times New Roman" w:hAnsi="Arial" w:cs="Arial"/>
                      <w:lang w:eastAsia="pt-BR"/>
                    </w:rPr>
                    <w:t>Atendimento da área total urbana do município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573B92A" w14:textId="77777777" w:rsidR="003A472C" w:rsidRPr="00A612DB" w:rsidRDefault="001967D9" w:rsidP="00BF229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A612DB">
                    <w:rPr>
                      <w:rFonts w:ascii="Arial" w:eastAsia="Times New Roman" w:hAnsi="Arial" w:cs="Arial"/>
                      <w:lang w:eastAsia="pt-BR"/>
                    </w:rPr>
                    <w:t>4</w:t>
                  </w:r>
                </w:p>
              </w:tc>
            </w:tr>
            <w:tr w:rsidR="003A472C" w:rsidRPr="00BF2293" w14:paraId="06215D81" w14:textId="77777777" w:rsidTr="00A72752">
              <w:trPr>
                <w:trHeight w:val="300"/>
              </w:trPr>
              <w:tc>
                <w:tcPr>
                  <w:tcW w:w="8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62D9EA" w14:textId="77777777" w:rsidR="003A472C" w:rsidRPr="00A612DB" w:rsidRDefault="003A472C" w:rsidP="00BF229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A612DB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Todo o município (urbana e rural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E4EF533" w14:textId="77777777" w:rsidR="003A472C" w:rsidRPr="00A612DB" w:rsidRDefault="001967D9" w:rsidP="00BF229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A612DB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5</w:t>
                  </w:r>
                </w:p>
              </w:tc>
            </w:tr>
            <w:tr w:rsidR="003A472C" w:rsidRPr="00BF2293" w14:paraId="09F8FD1A" w14:textId="77777777" w:rsidTr="00A72752">
              <w:trPr>
                <w:trHeight w:val="300"/>
              </w:trPr>
              <w:tc>
                <w:tcPr>
                  <w:tcW w:w="93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0CC546" w14:textId="77777777" w:rsidR="003A472C" w:rsidRPr="00A612DB" w:rsidRDefault="003A472C" w:rsidP="00BF2293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t-BR"/>
                    </w:rPr>
                  </w:pPr>
                  <w:r w:rsidRPr="00A612DB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t-BR"/>
                    </w:rPr>
                    <w:t>Quanto à gestão da coleta e triagem</w:t>
                  </w:r>
                </w:p>
              </w:tc>
            </w:tr>
            <w:tr w:rsidR="003A472C" w:rsidRPr="00BF2293" w14:paraId="3F3DC551" w14:textId="77777777" w:rsidTr="00A72752">
              <w:trPr>
                <w:trHeight w:val="388"/>
              </w:trPr>
              <w:tc>
                <w:tcPr>
                  <w:tcW w:w="8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128CC9" w14:textId="77777777" w:rsidR="003A472C" w:rsidRPr="00A612DB" w:rsidRDefault="003A472C" w:rsidP="00BF2293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A612DB">
                    <w:rPr>
                      <w:rFonts w:ascii="Arial" w:eastAsia="Times New Roman" w:hAnsi="Arial" w:cs="Arial"/>
                      <w:lang w:eastAsia="pt-BR"/>
                    </w:rPr>
                    <w:t>Projeto propõe a implantação de forma terceirizada com o setor privado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AFD9A7" w14:textId="77777777" w:rsidR="003A472C" w:rsidRPr="00A612DB" w:rsidRDefault="003A472C" w:rsidP="00BF229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A612DB">
                    <w:rPr>
                      <w:rFonts w:ascii="Arial" w:eastAsia="Times New Roman" w:hAnsi="Arial" w:cs="Arial"/>
                      <w:lang w:eastAsia="pt-BR"/>
                    </w:rPr>
                    <w:t>2</w:t>
                  </w:r>
                </w:p>
              </w:tc>
            </w:tr>
            <w:tr w:rsidR="003A472C" w:rsidRPr="00BF2293" w14:paraId="323B71ED" w14:textId="77777777" w:rsidTr="00A72752">
              <w:trPr>
                <w:trHeight w:val="300"/>
              </w:trPr>
              <w:tc>
                <w:tcPr>
                  <w:tcW w:w="8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C7929C" w14:textId="77777777" w:rsidR="003A472C" w:rsidRPr="00A612DB" w:rsidRDefault="003A472C" w:rsidP="00BF2293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A612DB">
                    <w:rPr>
                      <w:rFonts w:ascii="Arial" w:eastAsia="Times New Roman" w:hAnsi="Arial" w:cs="Arial"/>
                      <w:lang w:eastAsia="pt-BR"/>
                    </w:rPr>
                    <w:t>Projeto propõe parceria com associações ou cooperativas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5050DF" w14:textId="77777777" w:rsidR="003A472C" w:rsidRPr="00A612DB" w:rsidRDefault="001967D9" w:rsidP="00BF229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A612DB">
                    <w:rPr>
                      <w:rFonts w:ascii="Arial" w:eastAsia="Times New Roman" w:hAnsi="Arial" w:cs="Arial"/>
                      <w:lang w:eastAsia="pt-BR"/>
                    </w:rPr>
                    <w:t>3</w:t>
                  </w:r>
                </w:p>
              </w:tc>
            </w:tr>
            <w:tr w:rsidR="003A472C" w:rsidRPr="00BF2293" w14:paraId="52F7C288" w14:textId="77777777" w:rsidTr="00A72752">
              <w:trPr>
                <w:trHeight w:val="383"/>
              </w:trPr>
              <w:tc>
                <w:tcPr>
                  <w:tcW w:w="8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8E4EB1" w14:textId="77777777" w:rsidR="003A472C" w:rsidRPr="00A612DB" w:rsidRDefault="003A472C" w:rsidP="00BF2293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A612DB">
                    <w:rPr>
                      <w:rFonts w:ascii="Arial" w:eastAsia="Times New Roman" w:hAnsi="Arial" w:cs="Arial"/>
                      <w:lang w:eastAsia="pt-BR"/>
                    </w:rPr>
                    <w:t>Projeto propõe estratégias de fortalecimento de rede de cooperativas regional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6D9B9D" w14:textId="77777777" w:rsidR="003A472C" w:rsidRPr="00A612DB" w:rsidRDefault="001967D9" w:rsidP="00BF229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A612DB">
                    <w:rPr>
                      <w:rFonts w:ascii="Arial" w:eastAsia="Times New Roman" w:hAnsi="Arial" w:cs="Arial"/>
                      <w:lang w:eastAsia="pt-BR"/>
                    </w:rPr>
                    <w:t>4</w:t>
                  </w:r>
                </w:p>
              </w:tc>
            </w:tr>
            <w:tr w:rsidR="003A472C" w:rsidRPr="00BF2293" w14:paraId="31C30286" w14:textId="77777777" w:rsidTr="00A72752">
              <w:trPr>
                <w:trHeight w:val="300"/>
              </w:trPr>
              <w:tc>
                <w:tcPr>
                  <w:tcW w:w="93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EEB5D9" w14:textId="77777777" w:rsidR="003A472C" w:rsidRPr="00A612DB" w:rsidRDefault="003A472C" w:rsidP="00BF2293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A612DB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Quanto à questão social</w:t>
                  </w:r>
                </w:p>
              </w:tc>
            </w:tr>
            <w:tr w:rsidR="003A472C" w:rsidRPr="00BF2293" w14:paraId="67895B15" w14:textId="77777777" w:rsidTr="00A72752">
              <w:trPr>
                <w:trHeight w:val="411"/>
              </w:trPr>
              <w:tc>
                <w:tcPr>
                  <w:tcW w:w="8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44AD77" w14:textId="77777777" w:rsidR="003A472C" w:rsidRPr="00A612DB" w:rsidRDefault="003A472C" w:rsidP="00BF2293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A612DB">
                    <w:rPr>
                      <w:rFonts w:ascii="Arial" w:eastAsia="Times New Roman" w:hAnsi="Arial" w:cs="Arial"/>
                      <w:lang w:eastAsia="pt-BR"/>
                    </w:rPr>
                    <w:t>Projeto prevê ações assistencialistas para cooperativas/associações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BF7F73" w14:textId="77777777" w:rsidR="003A472C" w:rsidRPr="00A612DB" w:rsidRDefault="003A472C" w:rsidP="00BF229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A612DB">
                    <w:rPr>
                      <w:rFonts w:ascii="Arial" w:eastAsia="Times New Roman" w:hAnsi="Arial" w:cs="Arial"/>
                      <w:lang w:eastAsia="pt-BR"/>
                    </w:rPr>
                    <w:t>1</w:t>
                  </w:r>
                </w:p>
              </w:tc>
            </w:tr>
            <w:tr w:rsidR="003A472C" w:rsidRPr="00BF2293" w14:paraId="0F70E3F6" w14:textId="77777777" w:rsidTr="00A72752">
              <w:trPr>
                <w:trHeight w:val="552"/>
              </w:trPr>
              <w:tc>
                <w:tcPr>
                  <w:tcW w:w="8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B781B95" w14:textId="77777777" w:rsidR="003A472C" w:rsidRPr="00A612DB" w:rsidRDefault="003A472C" w:rsidP="000D435D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A612DB">
                    <w:rPr>
                      <w:rFonts w:ascii="Arial" w:eastAsia="Times New Roman" w:hAnsi="Arial" w:cs="Arial"/>
                      <w:lang w:eastAsia="pt-BR"/>
                    </w:rPr>
                    <w:t>Projeto prevê estratégias para a sustentabilidade financeira da cooperativa/associações, capacitação profissional e pessoal dos agentes envolvidos e aumento da renda de catadores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9C6ECA2" w14:textId="77777777" w:rsidR="003A472C" w:rsidRPr="00A612DB" w:rsidRDefault="003A472C" w:rsidP="000D43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A612DB">
                    <w:rPr>
                      <w:rFonts w:ascii="Arial" w:eastAsia="Times New Roman" w:hAnsi="Arial" w:cs="Arial"/>
                      <w:lang w:eastAsia="pt-BR"/>
                    </w:rPr>
                    <w:t>2</w:t>
                  </w:r>
                </w:p>
              </w:tc>
            </w:tr>
            <w:tr w:rsidR="003A472C" w:rsidRPr="00BF2293" w14:paraId="419936E0" w14:textId="77777777" w:rsidTr="00A72752">
              <w:trPr>
                <w:trHeight w:val="512"/>
              </w:trPr>
              <w:tc>
                <w:tcPr>
                  <w:tcW w:w="8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E6176D" w14:textId="77777777" w:rsidR="003A472C" w:rsidRPr="00A612DB" w:rsidRDefault="003A472C" w:rsidP="00BF2293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A612DB">
                    <w:rPr>
                      <w:rFonts w:ascii="Arial" w:eastAsia="Times New Roman" w:hAnsi="Arial" w:cs="Arial"/>
                      <w:lang w:eastAsia="pt-BR"/>
                    </w:rPr>
                    <w:t>Projeto prevê estratégias de remuneração pelos serviços prestados pelas cooperativas/associações, além da simples entrega do material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1DA03E" w14:textId="77777777" w:rsidR="003A472C" w:rsidRPr="00A612DB" w:rsidRDefault="003A472C" w:rsidP="00BF229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A612DB">
                    <w:rPr>
                      <w:rFonts w:ascii="Arial" w:eastAsia="Times New Roman" w:hAnsi="Arial" w:cs="Arial"/>
                      <w:lang w:eastAsia="pt-BR"/>
                    </w:rPr>
                    <w:t>3</w:t>
                  </w:r>
                </w:p>
              </w:tc>
            </w:tr>
            <w:tr w:rsidR="003A472C" w:rsidRPr="00BF2293" w14:paraId="3E92D4EB" w14:textId="77777777" w:rsidTr="00544AF6">
              <w:trPr>
                <w:trHeight w:val="312"/>
              </w:trPr>
              <w:tc>
                <w:tcPr>
                  <w:tcW w:w="8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DB0CBD" w14:textId="77777777" w:rsidR="003A472C" w:rsidRPr="00A612DB" w:rsidRDefault="003A472C" w:rsidP="00BF2293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A612DB">
                    <w:rPr>
                      <w:rFonts w:ascii="Arial" w:eastAsia="Times New Roman" w:hAnsi="Arial" w:cs="Arial"/>
                      <w:lang w:eastAsia="pt-BR"/>
                    </w:rPr>
                    <w:t>Projeto prevê estratégias de envolvimento e organização de catadores autônomos em associações e cooperativas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846E93" w14:textId="77777777" w:rsidR="003A472C" w:rsidRPr="00A612DB" w:rsidRDefault="003A472C" w:rsidP="00BF229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A612DB">
                    <w:rPr>
                      <w:rFonts w:ascii="Arial" w:eastAsia="Times New Roman" w:hAnsi="Arial" w:cs="Arial"/>
                      <w:lang w:eastAsia="pt-BR"/>
                    </w:rPr>
                    <w:t>4</w:t>
                  </w:r>
                </w:p>
              </w:tc>
            </w:tr>
            <w:tr w:rsidR="003A472C" w:rsidRPr="00BF2293" w14:paraId="52C37FF1" w14:textId="77777777" w:rsidTr="00A72752">
              <w:trPr>
                <w:trHeight w:val="358"/>
              </w:trPr>
              <w:tc>
                <w:tcPr>
                  <w:tcW w:w="93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FF1B35" w14:textId="77777777" w:rsidR="003A472C" w:rsidRPr="00A612DB" w:rsidRDefault="003A472C" w:rsidP="00BF2293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A612DB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Apresenta ações de educação ambiental, informação e motivação com a população</w:t>
                  </w:r>
                </w:p>
              </w:tc>
            </w:tr>
            <w:tr w:rsidR="003A472C" w:rsidRPr="00BF2293" w14:paraId="6720A74D" w14:textId="77777777" w:rsidTr="00A72752">
              <w:trPr>
                <w:trHeight w:val="234"/>
              </w:trPr>
              <w:tc>
                <w:tcPr>
                  <w:tcW w:w="8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102987" w14:textId="77777777" w:rsidR="003A472C" w:rsidRPr="00A612DB" w:rsidRDefault="001967D9" w:rsidP="00BF2293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A612DB">
                    <w:rPr>
                      <w:rFonts w:ascii="Arial" w:eastAsia="Times New Roman" w:hAnsi="Arial" w:cs="Arial"/>
                      <w:lang w:eastAsia="pt-BR"/>
                    </w:rPr>
                    <w:t>Não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15E5E0" w14:textId="77777777" w:rsidR="003A472C" w:rsidRPr="00A612DB" w:rsidRDefault="001967D9" w:rsidP="00BF229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A612DB">
                    <w:rPr>
                      <w:rFonts w:ascii="Arial" w:eastAsia="Times New Roman" w:hAnsi="Arial" w:cs="Arial"/>
                      <w:lang w:eastAsia="pt-BR"/>
                    </w:rPr>
                    <w:t>1</w:t>
                  </w:r>
                </w:p>
              </w:tc>
            </w:tr>
            <w:tr w:rsidR="003A472C" w:rsidRPr="00BF2293" w14:paraId="114E9EB0" w14:textId="77777777" w:rsidTr="00A72752">
              <w:trPr>
                <w:trHeight w:val="237"/>
              </w:trPr>
              <w:tc>
                <w:tcPr>
                  <w:tcW w:w="8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BF2883" w14:textId="77777777" w:rsidR="003A472C" w:rsidRPr="00A612DB" w:rsidRDefault="001967D9" w:rsidP="00BF2293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A612DB">
                    <w:rPr>
                      <w:rFonts w:ascii="Arial" w:eastAsia="Times New Roman" w:hAnsi="Arial" w:cs="Arial"/>
                      <w:lang w:eastAsia="pt-BR"/>
                    </w:rPr>
                    <w:t>Sim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8206E0" w14:textId="11B77941" w:rsidR="003A472C" w:rsidRPr="00A612DB" w:rsidRDefault="00EC75B5" w:rsidP="00BF229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A612DB">
                    <w:rPr>
                      <w:rFonts w:ascii="Arial" w:eastAsia="Times New Roman" w:hAnsi="Arial" w:cs="Arial"/>
                      <w:lang w:eastAsia="pt-BR"/>
                    </w:rPr>
                    <w:t>6</w:t>
                  </w:r>
                </w:p>
              </w:tc>
            </w:tr>
            <w:tr w:rsidR="003A472C" w:rsidRPr="00BF2293" w14:paraId="48C5A613" w14:textId="77777777" w:rsidTr="00A72752">
              <w:trPr>
                <w:trHeight w:val="300"/>
              </w:trPr>
              <w:tc>
                <w:tcPr>
                  <w:tcW w:w="93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2A7B37" w14:textId="77777777" w:rsidR="003A472C" w:rsidRPr="00A612DB" w:rsidRDefault="003A472C" w:rsidP="00BF2293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A612DB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Quanto ao monitoramento</w:t>
                  </w:r>
                </w:p>
              </w:tc>
            </w:tr>
            <w:tr w:rsidR="003A472C" w:rsidRPr="00BF2293" w14:paraId="5B2F4517" w14:textId="77777777" w:rsidTr="00A72752">
              <w:trPr>
                <w:trHeight w:val="300"/>
              </w:trPr>
              <w:tc>
                <w:tcPr>
                  <w:tcW w:w="8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811079" w14:textId="77777777" w:rsidR="003A472C" w:rsidRPr="00A612DB" w:rsidRDefault="001967D9" w:rsidP="00BF2293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A612DB">
                    <w:rPr>
                      <w:rFonts w:ascii="Arial" w:eastAsia="Times New Roman" w:hAnsi="Arial" w:cs="Arial"/>
                      <w:lang w:eastAsia="pt-BR"/>
                    </w:rPr>
                    <w:t xml:space="preserve">Projeto </w:t>
                  </w:r>
                  <w:r w:rsidR="003A472C" w:rsidRPr="00A612DB">
                    <w:rPr>
                      <w:rFonts w:ascii="Arial" w:eastAsia="Times New Roman" w:hAnsi="Arial" w:cs="Arial"/>
                      <w:lang w:eastAsia="pt-BR"/>
                    </w:rPr>
                    <w:t>prevê o monitoramento da participação da população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F61EF8A" w14:textId="77777777" w:rsidR="003A472C" w:rsidRPr="00A612DB" w:rsidRDefault="001967D9" w:rsidP="00BF229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A612DB">
                    <w:rPr>
                      <w:rFonts w:ascii="Arial" w:eastAsia="Times New Roman" w:hAnsi="Arial" w:cs="Arial"/>
                      <w:lang w:eastAsia="pt-BR"/>
                    </w:rPr>
                    <w:t>1</w:t>
                  </w:r>
                </w:p>
              </w:tc>
            </w:tr>
            <w:tr w:rsidR="003A472C" w:rsidRPr="00BF2293" w14:paraId="015C0F43" w14:textId="77777777" w:rsidTr="00544AF6">
              <w:trPr>
                <w:trHeight w:val="384"/>
              </w:trPr>
              <w:tc>
                <w:tcPr>
                  <w:tcW w:w="8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7A79E4" w14:textId="77777777" w:rsidR="003A472C" w:rsidRPr="00A612DB" w:rsidRDefault="001967D9" w:rsidP="00BF2293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A612DB">
                    <w:rPr>
                      <w:rFonts w:ascii="Arial" w:eastAsia="Times New Roman" w:hAnsi="Arial" w:cs="Arial"/>
                      <w:lang w:eastAsia="pt-BR"/>
                    </w:rPr>
                    <w:t xml:space="preserve">Projeto </w:t>
                  </w:r>
                  <w:r w:rsidR="003A472C" w:rsidRPr="00A612DB">
                    <w:rPr>
                      <w:rFonts w:ascii="Arial" w:eastAsia="Times New Roman" w:hAnsi="Arial" w:cs="Arial"/>
                      <w:lang w:eastAsia="pt-BR"/>
                    </w:rPr>
                    <w:t>prevê o monitoramento da participação da população e do índice de rejeito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8A3074E" w14:textId="77777777" w:rsidR="003A472C" w:rsidRPr="00A612DB" w:rsidRDefault="001967D9" w:rsidP="00BF229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A612DB">
                    <w:rPr>
                      <w:rFonts w:ascii="Arial" w:eastAsia="Times New Roman" w:hAnsi="Arial" w:cs="Arial"/>
                      <w:lang w:eastAsia="pt-BR"/>
                    </w:rPr>
                    <w:t>2</w:t>
                  </w:r>
                </w:p>
              </w:tc>
            </w:tr>
            <w:tr w:rsidR="003A472C" w:rsidRPr="00BF2293" w14:paraId="590F18EC" w14:textId="77777777" w:rsidTr="00A72752">
              <w:trPr>
                <w:trHeight w:val="555"/>
              </w:trPr>
              <w:tc>
                <w:tcPr>
                  <w:tcW w:w="8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C21B3D" w14:textId="77777777" w:rsidR="003A472C" w:rsidRPr="00A612DB" w:rsidRDefault="001967D9" w:rsidP="00BF2293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A612DB">
                    <w:rPr>
                      <w:rFonts w:ascii="Arial" w:eastAsia="Times New Roman" w:hAnsi="Arial" w:cs="Arial"/>
                      <w:lang w:eastAsia="pt-BR"/>
                    </w:rPr>
                    <w:t xml:space="preserve">Projeto </w:t>
                  </w:r>
                  <w:r w:rsidR="003A472C" w:rsidRPr="00A612DB">
                    <w:rPr>
                      <w:rFonts w:ascii="Arial" w:eastAsia="Times New Roman" w:hAnsi="Arial" w:cs="Arial"/>
                      <w:lang w:eastAsia="pt-BR"/>
                    </w:rPr>
                    <w:t>prevê o monitoramento da participação da população, do índice de rejeito e da viabilidade econômica da coleta seletiva.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9BB8D9" w14:textId="3445A4F9" w:rsidR="003A472C" w:rsidRPr="00A612DB" w:rsidRDefault="00B9048F" w:rsidP="00BF229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A612DB">
                    <w:rPr>
                      <w:rFonts w:ascii="Arial" w:eastAsia="Times New Roman" w:hAnsi="Arial" w:cs="Arial"/>
                      <w:lang w:eastAsia="pt-BR"/>
                    </w:rPr>
                    <w:t>3</w:t>
                  </w:r>
                </w:p>
              </w:tc>
            </w:tr>
            <w:tr w:rsidR="003A472C" w:rsidRPr="00BF2293" w14:paraId="21453F54" w14:textId="77777777" w:rsidTr="00A72752">
              <w:trPr>
                <w:trHeight w:val="300"/>
              </w:trPr>
              <w:tc>
                <w:tcPr>
                  <w:tcW w:w="93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3C0980" w14:textId="77777777" w:rsidR="003A472C" w:rsidRPr="00A612DB" w:rsidRDefault="003A472C" w:rsidP="00BF2293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A612DB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Plano Gestor de Resíduos Sólidos</w:t>
                  </w:r>
                </w:p>
              </w:tc>
            </w:tr>
            <w:tr w:rsidR="003A472C" w:rsidRPr="00BF2293" w14:paraId="0AEA2089" w14:textId="77777777" w:rsidTr="00A72752">
              <w:trPr>
                <w:trHeight w:val="300"/>
              </w:trPr>
              <w:tc>
                <w:tcPr>
                  <w:tcW w:w="8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89B4C75" w14:textId="77777777" w:rsidR="003A472C" w:rsidRPr="00A612DB" w:rsidRDefault="001967D9" w:rsidP="00BF2293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A612DB">
                    <w:rPr>
                      <w:rFonts w:ascii="Arial" w:eastAsia="Times New Roman" w:hAnsi="Arial" w:cs="Arial"/>
                      <w:lang w:eastAsia="pt-BR"/>
                    </w:rPr>
                    <w:t xml:space="preserve">Possui </w:t>
                  </w:r>
                  <w:r w:rsidR="003A472C" w:rsidRPr="00A612DB">
                    <w:rPr>
                      <w:rFonts w:ascii="Arial" w:eastAsia="Times New Roman" w:hAnsi="Arial" w:cs="Arial"/>
                      <w:lang w:eastAsia="pt-BR"/>
                    </w:rPr>
                    <w:t>Plano, mas não aprovado na Câmara Municipal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8D127A0" w14:textId="77777777" w:rsidR="003A472C" w:rsidRPr="00A612DB" w:rsidRDefault="001967D9" w:rsidP="00BF229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A612DB">
                    <w:rPr>
                      <w:rFonts w:ascii="Arial" w:eastAsia="Times New Roman" w:hAnsi="Arial" w:cs="Arial"/>
                      <w:lang w:eastAsia="pt-BR"/>
                    </w:rPr>
                    <w:t>1</w:t>
                  </w:r>
                </w:p>
              </w:tc>
            </w:tr>
            <w:tr w:rsidR="003A472C" w:rsidRPr="00BF2293" w14:paraId="4957F327" w14:textId="77777777" w:rsidTr="00A72752">
              <w:trPr>
                <w:trHeight w:val="300"/>
              </w:trPr>
              <w:tc>
                <w:tcPr>
                  <w:tcW w:w="8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2EEE18A" w14:textId="77777777" w:rsidR="003A472C" w:rsidRPr="00A612DB" w:rsidRDefault="001967D9" w:rsidP="00BF2293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A612DB">
                    <w:rPr>
                      <w:rFonts w:ascii="Arial" w:eastAsia="Times New Roman" w:hAnsi="Arial" w:cs="Arial"/>
                      <w:lang w:eastAsia="pt-BR"/>
                    </w:rPr>
                    <w:t xml:space="preserve">Possui </w:t>
                  </w:r>
                  <w:r w:rsidR="003A472C" w:rsidRPr="00A612DB">
                    <w:rPr>
                      <w:rFonts w:ascii="Arial" w:eastAsia="Times New Roman" w:hAnsi="Arial" w:cs="Arial"/>
                      <w:lang w:eastAsia="pt-BR"/>
                    </w:rPr>
                    <w:t>Plano aprovado na Câmara Municipal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14F46B2" w14:textId="77777777" w:rsidR="003A472C" w:rsidRPr="00A612DB" w:rsidRDefault="001967D9" w:rsidP="00BF229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A612DB">
                    <w:rPr>
                      <w:rFonts w:ascii="Arial" w:eastAsia="Times New Roman" w:hAnsi="Arial" w:cs="Arial"/>
                      <w:lang w:eastAsia="pt-BR"/>
                    </w:rPr>
                    <w:t>2</w:t>
                  </w:r>
                </w:p>
              </w:tc>
            </w:tr>
          </w:tbl>
          <w:p w14:paraId="4E180CDD" w14:textId="77777777" w:rsidR="00357401" w:rsidRPr="00357401" w:rsidRDefault="00357401" w:rsidP="00357401">
            <w:pPr>
              <w:rPr>
                <w:rFonts w:ascii="Calibri" w:hAnsi="Calibri"/>
                <w:color w:val="000000"/>
                <w:lang w:eastAsia="pt-BR"/>
              </w:rPr>
            </w:pPr>
          </w:p>
        </w:tc>
      </w:tr>
      <w:tr w:rsidR="00357401" w:rsidRPr="00CF760A" w14:paraId="220A6A8A" w14:textId="77777777" w:rsidTr="0039502F">
        <w:trPr>
          <w:trHeight w:val="300"/>
        </w:trPr>
        <w:tc>
          <w:tcPr>
            <w:tcW w:w="9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30FA0C" w14:textId="77777777" w:rsidR="00536EAE" w:rsidRDefault="00536EAE" w:rsidP="00BF2293">
            <w:pPr>
              <w:rPr>
                <w:rFonts w:ascii="Calibri" w:hAnsi="Calibri"/>
                <w:color w:val="000000"/>
                <w:sz w:val="24"/>
                <w:szCs w:val="24"/>
                <w:lang w:eastAsia="pt-BR"/>
              </w:rPr>
            </w:pPr>
          </w:p>
          <w:p w14:paraId="78925D18" w14:textId="73FDC838" w:rsidR="0081181A" w:rsidRPr="00BF2293" w:rsidRDefault="0081181A" w:rsidP="00BF2293">
            <w:pPr>
              <w:rPr>
                <w:rFonts w:ascii="Calibri" w:hAnsi="Calibri"/>
                <w:color w:val="000000"/>
                <w:sz w:val="24"/>
                <w:szCs w:val="24"/>
                <w:lang w:eastAsia="pt-BR"/>
              </w:rPr>
            </w:pPr>
          </w:p>
        </w:tc>
      </w:tr>
      <w:tr w:rsidR="00357401" w:rsidRPr="00CF760A" w14:paraId="50E8CFDF" w14:textId="77777777" w:rsidTr="001E67A1">
        <w:trPr>
          <w:trHeight w:val="300"/>
        </w:trPr>
        <w:tc>
          <w:tcPr>
            <w:tcW w:w="9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9351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500"/>
              <w:gridCol w:w="851"/>
            </w:tblGrid>
            <w:tr w:rsidR="00034084" w:rsidRPr="00034084" w14:paraId="6C8D9448" w14:textId="77777777" w:rsidTr="00A72752">
              <w:trPr>
                <w:trHeight w:val="510"/>
              </w:trPr>
              <w:tc>
                <w:tcPr>
                  <w:tcW w:w="8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01FC56" w14:textId="31A7CA41" w:rsidR="00034084" w:rsidRPr="00491580" w:rsidRDefault="00034084" w:rsidP="007D3B28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491580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lastRenderedPageBreak/>
                    <w:t xml:space="preserve">NOTA TÉCNICA ESPECÍFICA - NTE - </w:t>
                  </w:r>
                  <w:r w:rsidRPr="00491580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t-BR"/>
                    </w:rPr>
                    <w:t>7.</w:t>
                  </w:r>
                  <w:r w:rsidR="00733EC1" w:rsidRPr="00491580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t-BR"/>
                    </w:rPr>
                    <w:t>1</w:t>
                  </w:r>
                  <w:r w:rsidRPr="00491580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t-BR"/>
                    </w:rPr>
                    <w:t xml:space="preserve"> </w:t>
                  </w:r>
                  <w:r w:rsidR="00C12CAD" w:rsidRPr="00491580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t-BR"/>
                    </w:rPr>
                    <w:t>–</w:t>
                  </w:r>
                  <w:r w:rsidR="00A225D0" w:rsidRPr="00491580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t-BR"/>
                    </w:rPr>
                    <w:t xml:space="preserve"> </w:t>
                  </w:r>
                  <w:r w:rsidR="00A225D0" w:rsidRPr="00491580">
                    <w:rPr>
                      <w:rFonts w:ascii="Arial" w:hAnsi="Arial" w:cs="Arial"/>
                      <w:b/>
                      <w:bCs/>
                    </w:rPr>
                    <w:t>Execução de serviços e obras para contenção de inundações ou alagamentos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3A604F" w14:textId="77777777" w:rsidR="00034084" w:rsidRPr="00491580" w:rsidRDefault="00034084" w:rsidP="0003408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t-BR"/>
                    </w:rPr>
                  </w:pPr>
                  <w:r w:rsidRPr="00491580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t-BR"/>
                    </w:rPr>
                    <w:t>NOTA</w:t>
                  </w:r>
                </w:p>
              </w:tc>
            </w:tr>
            <w:tr w:rsidR="00034084" w:rsidRPr="00034084" w14:paraId="276799C3" w14:textId="77777777" w:rsidTr="00A72752">
              <w:trPr>
                <w:trHeight w:val="300"/>
              </w:trPr>
              <w:tc>
                <w:tcPr>
                  <w:tcW w:w="93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7E8957" w14:textId="3982E509" w:rsidR="00034084" w:rsidRPr="00491580" w:rsidRDefault="00AF0719" w:rsidP="00034084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t-BR"/>
                    </w:rPr>
                  </w:pPr>
                  <w:r w:rsidRPr="00491580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t-BR"/>
                    </w:rPr>
                    <w:t xml:space="preserve">Situação do </w:t>
                  </w:r>
                  <w:r w:rsidR="00034084" w:rsidRPr="00491580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t-BR"/>
                    </w:rPr>
                    <w:t>Plano de Macrodrenagem</w:t>
                  </w:r>
                  <w:r w:rsidRPr="00491580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t-BR"/>
                    </w:rPr>
                    <w:t xml:space="preserve"> no município objeto de intervenção</w:t>
                  </w:r>
                </w:p>
              </w:tc>
            </w:tr>
            <w:tr w:rsidR="00034084" w:rsidRPr="00034084" w14:paraId="3E552E16" w14:textId="77777777" w:rsidTr="00A72752">
              <w:trPr>
                <w:trHeight w:val="300"/>
              </w:trPr>
              <w:tc>
                <w:tcPr>
                  <w:tcW w:w="8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82886F" w14:textId="77777777" w:rsidR="00034084" w:rsidRPr="00491580" w:rsidRDefault="00034084" w:rsidP="0003408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491580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Plano não iniciado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B8E5D0" w14:textId="0BD4B82E" w:rsidR="00034084" w:rsidRPr="00491580" w:rsidRDefault="007A1BEE" w:rsidP="0003408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491580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0</w:t>
                  </w:r>
                </w:p>
              </w:tc>
            </w:tr>
            <w:tr w:rsidR="00034084" w:rsidRPr="00034084" w14:paraId="5D25FD1A" w14:textId="77777777" w:rsidTr="00A72752">
              <w:trPr>
                <w:trHeight w:val="300"/>
              </w:trPr>
              <w:tc>
                <w:tcPr>
                  <w:tcW w:w="8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4D5CD71" w14:textId="77777777" w:rsidR="00034084" w:rsidRPr="00491580" w:rsidRDefault="00034084" w:rsidP="0003408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491580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Plano em desenvolvimento</w:t>
                  </w:r>
                  <w:r w:rsidR="004935B7" w:rsidRPr="00491580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 xml:space="preserve"> </w:t>
                  </w:r>
                  <w:r w:rsidRPr="00491580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(contrato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3764E1" w14:textId="77777777" w:rsidR="00034084" w:rsidRPr="00491580" w:rsidRDefault="00F70FC8" w:rsidP="0003408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491580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8</w:t>
                  </w:r>
                </w:p>
              </w:tc>
            </w:tr>
            <w:tr w:rsidR="00034084" w:rsidRPr="00034084" w14:paraId="6623210C" w14:textId="77777777" w:rsidTr="00A72752">
              <w:trPr>
                <w:trHeight w:val="300"/>
              </w:trPr>
              <w:tc>
                <w:tcPr>
                  <w:tcW w:w="8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56BC7E8" w14:textId="77777777" w:rsidR="00034084" w:rsidRPr="00491580" w:rsidRDefault="00034084" w:rsidP="0003408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491580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Plano concluído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E0D39D" w14:textId="77777777" w:rsidR="00034084" w:rsidRPr="00491580" w:rsidRDefault="00F70FC8" w:rsidP="0003408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491580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10</w:t>
                  </w:r>
                </w:p>
              </w:tc>
            </w:tr>
            <w:tr w:rsidR="00034084" w:rsidRPr="00034084" w14:paraId="04CCA72F" w14:textId="77777777" w:rsidTr="00A72752">
              <w:trPr>
                <w:trHeight w:val="300"/>
              </w:trPr>
              <w:tc>
                <w:tcPr>
                  <w:tcW w:w="8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CB7C297" w14:textId="77777777" w:rsidR="00034084" w:rsidRPr="00491580" w:rsidRDefault="00034084" w:rsidP="0003408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491580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Plano existente atualizado nos últimos 4 anos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B11703" w14:textId="77777777" w:rsidR="00034084" w:rsidRPr="00491580" w:rsidRDefault="007D3B28" w:rsidP="0003408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491580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12</w:t>
                  </w:r>
                </w:p>
              </w:tc>
            </w:tr>
            <w:tr w:rsidR="00460C06" w:rsidRPr="00357401" w14:paraId="5450F9D5" w14:textId="77777777" w:rsidTr="00A72752">
              <w:trPr>
                <w:trHeight w:val="300"/>
              </w:trPr>
              <w:tc>
                <w:tcPr>
                  <w:tcW w:w="93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36686D" w14:textId="77777777" w:rsidR="00460C06" w:rsidRPr="00491580" w:rsidRDefault="00460C06" w:rsidP="00F70FC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t-BR"/>
                    </w:rPr>
                  </w:pPr>
                  <w:r w:rsidRPr="00491580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t-BR"/>
                    </w:rPr>
                    <w:t>Valor contrapartida</w:t>
                  </w:r>
                  <w:r w:rsidR="001C3DE9" w:rsidRPr="00491580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t-BR"/>
                    </w:rPr>
                    <w:t xml:space="preserve"> </w:t>
                  </w:r>
                  <w:r w:rsidRPr="00491580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t-BR"/>
                    </w:rPr>
                    <w:t>(%)</w:t>
                  </w:r>
                </w:p>
              </w:tc>
            </w:tr>
            <w:tr w:rsidR="00460C06" w:rsidRPr="001E67A1" w14:paraId="57EB9746" w14:textId="77777777" w:rsidTr="00A72752">
              <w:trPr>
                <w:trHeight w:val="300"/>
              </w:trPr>
              <w:tc>
                <w:tcPr>
                  <w:tcW w:w="8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8D5139" w14:textId="77777777" w:rsidR="00460C06" w:rsidRPr="00491580" w:rsidRDefault="00460C06" w:rsidP="00F70FC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highlight w:val="green"/>
                      <w:lang w:eastAsia="pt-BR"/>
                    </w:rPr>
                  </w:pPr>
                  <w:r w:rsidRPr="00491580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Indica o mínimo exigido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71C050" w14:textId="77777777" w:rsidR="00460C06" w:rsidRPr="00491580" w:rsidRDefault="00460C06" w:rsidP="00F70FC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491580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1</w:t>
                  </w:r>
                </w:p>
              </w:tc>
            </w:tr>
            <w:tr w:rsidR="00460C06" w:rsidRPr="001E67A1" w14:paraId="608E3720" w14:textId="77777777" w:rsidTr="00A72752">
              <w:trPr>
                <w:trHeight w:val="300"/>
              </w:trPr>
              <w:tc>
                <w:tcPr>
                  <w:tcW w:w="8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174CF2" w14:textId="77777777" w:rsidR="00460C06" w:rsidRPr="00491580" w:rsidRDefault="00460C06" w:rsidP="00F70FC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491580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Indica percentual superior ao mínimo exigido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EFA4B4" w14:textId="77777777" w:rsidR="00460C06" w:rsidRPr="00491580" w:rsidRDefault="00460C06" w:rsidP="00F70FC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491580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3</w:t>
                  </w:r>
                </w:p>
              </w:tc>
            </w:tr>
            <w:tr w:rsidR="00034084" w:rsidRPr="00034084" w14:paraId="67499B64" w14:textId="77777777" w:rsidTr="00A72752">
              <w:trPr>
                <w:trHeight w:val="300"/>
              </w:trPr>
              <w:tc>
                <w:tcPr>
                  <w:tcW w:w="93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AE5A722" w14:textId="77777777" w:rsidR="00034084" w:rsidRPr="00491580" w:rsidRDefault="00034084" w:rsidP="00460C0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t-BR"/>
                    </w:rPr>
                  </w:pPr>
                  <w:r w:rsidRPr="00491580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t-BR"/>
                    </w:rPr>
                    <w:t>Dese</w:t>
                  </w:r>
                  <w:r w:rsidR="00460C06" w:rsidRPr="00491580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t-BR"/>
                    </w:rPr>
                    <w:t>nvolvimento do projeto e/ou da obra</w:t>
                  </w:r>
                  <w:r w:rsidRPr="00491580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t-BR"/>
                    </w:rPr>
                    <w:t>(estágio)</w:t>
                  </w:r>
                </w:p>
              </w:tc>
            </w:tr>
            <w:tr w:rsidR="00565CF6" w:rsidRPr="00034084" w14:paraId="69A710B0" w14:textId="77777777" w:rsidTr="00A72752">
              <w:trPr>
                <w:trHeight w:val="300"/>
              </w:trPr>
              <w:tc>
                <w:tcPr>
                  <w:tcW w:w="8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14:paraId="0DDB3594" w14:textId="77777777" w:rsidR="00565CF6" w:rsidRPr="00491580" w:rsidRDefault="00565CF6" w:rsidP="0003408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491580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Somente estudo e projeto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DA337F9" w14:textId="77777777" w:rsidR="00565CF6" w:rsidRPr="00491580" w:rsidRDefault="00F70FC8" w:rsidP="00F70FC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491580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5</w:t>
                  </w:r>
                </w:p>
              </w:tc>
            </w:tr>
            <w:tr w:rsidR="00034084" w:rsidRPr="00034084" w14:paraId="3E3E2E53" w14:textId="77777777" w:rsidTr="00A72752">
              <w:trPr>
                <w:trHeight w:val="300"/>
              </w:trPr>
              <w:tc>
                <w:tcPr>
                  <w:tcW w:w="8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93829D8" w14:textId="77777777" w:rsidR="00034084" w:rsidRPr="00491580" w:rsidRDefault="00034084" w:rsidP="0003408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491580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Obra inicial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AA319E" w14:textId="77777777" w:rsidR="00034084" w:rsidRPr="00491580" w:rsidRDefault="00F70FC8" w:rsidP="0003408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491580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6</w:t>
                  </w:r>
                </w:p>
              </w:tc>
            </w:tr>
            <w:tr w:rsidR="00034084" w:rsidRPr="00034084" w14:paraId="04A50245" w14:textId="77777777" w:rsidTr="00A72752">
              <w:trPr>
                <w:trHeight w:val="300"/>
              </w:trPr>
              <w:tc>
                <w:tcPr>
                  <w:tcW w:w="8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283FB45" w14:textId="77777777" w:rsidR="00034084" w:rsidRPr="00491580" w:rsidRDefault="00565CF6" w:rsidP="0003408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491580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 xml:space="preserve">Continuidade de Obra já financiada com recursos do </w:t>
                  </w:r>
                  <w:proofErr w:type="spellStart"/>
                  <w:r w:rsidRPr="00491580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Fehidro</w:t>
                  </w:r>
                  <w:proofErr w:type="spellEnd"/>
                  <w:r w:rsidRPr="00491580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 xml:space="preserve"> ou outra fonte de recursos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4B6D18" w14:textId="77777777" w:rsidR="00034084" w:rsidRPr="00491580" w:rsidRDefault="00460C06" w:rsidP="0003408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491580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8</w:t>
                  </w:r>
                </w:p>
              </w:tc>
            </w:tr>
            <w:tr w:rsidR="00034084" w:rsidRPr="00034084" w14:paraId="00545441" w14:textId="77777777" w:rsidTr="00A72752">
              <w:trPr>
                <w:trHeight w:val="300"/>
              </w:trPr>
              <w:tc>
                <w:tcPr>
                  <w:tcW w:w="8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54CEA8" w14:textId="77777777" w:rsidR="00034084" w:rsidRPr="00491580" w:rsidRDefault="00565CF6" w:rsidP="0003408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491580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 xml:space="preserve">Conclusão de obra já financiada com recursos do </w:t>
                  </w:r>
                  <w:proofErr w:type="spellStart"/>
                  <w:r w:rsidRPr="00491580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Fehidro</w:t>
                  </w:r>
                  <w:proofErr w:type="spellEnd"/>
                  <w:r w:rsidRPr="00491580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 xml:space="preserve"> ou outra fonte de recursos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88E8B5" w14:textId="77777777" w:rsidR="00034084" w:rsidRPr="00491580" w:rsidRDefault="00460C06" w:rsidP="0003408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491580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12</w:t>
                  </w:r>
                </w:p>
              </w:tc>
            </w:tr>
            <w:tr w:rsidR="00565CF6" w:rsidRPr="00034084" w14:paraId="774E43FE" w14:textId="77777777" w:rsidTr="00A72752">
              <w:trPr>
                <w:trHeight w:val="300"/>
              </w:trPr>
              <w:tc>
                <w:tcPr>
                  <w:tcW w:w="93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E30F5B0" w14:textId="77777777" w:rsidR="00565CF6" w:rsidRPr="00491580" w:rsidRDefault="00565CF6" w:rsidP="00565CF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color w:val="000000"/>
                      <w:lang w:eastAsia="pt-BR"/>
                    </w:rPr>
                  </w:pPr>
                  <w:r w:rsidRPr="00491580">
                    <w:rPr>
                      <w:rFonts w:ascii="Arial" w:eastAsia="Times New Roman" w:hAnsi="Arial" w:cs="Arial"/>
                      <w:b/>
                      <w:color w:val="000000"/>
                      <w:lang w:eastAsia="pt-BR"/>
                    </w:rPr>
                    <w:t>Prazo</w:t>
                  </w:r>
                </w:p>
              </w:tc>
            </w:tr>
            <w:tr w:rsidR="00460C06" w:rsidRPr="00034084" w14:paraId="5921AD4E" w14:textId="77777777" w:rsidTr="00A72752">
              <w:trPr>
                <w:trHeight w:val="300"/>
              </w:trPr>
              <w:tc>
                <w:tcPr>
                  <w:tcW w:w="8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0935472" w14:textId="77777777" w:rsidR="00460C06" w:rsidRPr="00491580" w:rsidRDefault="00460C06" w:rsidP="00F70FC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491580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Mais de 12 meses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F1B65EA" w14:textId="77777777" w:rsidR="00460C06" w:rsidRPr="00491580" w:rsidRDefault="00460C06" w:rsidP="0003408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491580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1</w:t>
                  </w:r>
                </w:p>
              </w:tc>
            </w:tr>
            <w:tr w:rsidR="00460C06" w:rsidRPr="00034084" w14:paraId="75E6CE3B" w14:textId="77777777" w:rsidTr="00A72752">
              <w:trPr>
                <w:trHeight w:val="300"/>
              </w:trPr>
              <w:tc>
                <w:tcPr>
                  <w:tcW w:w="8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C02675E" w14:textId="77777777" w:rsidR="00460C06" w:rsidRPr="00491580" w:rsidRDefault="00460C06" w:rsidP="0003408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491580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Até 12 meses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3447FC8" w14:textId="77777777" w:rsidR="00460C06" w:rsidRPr="00491580" w:rsidRDefault="00460C06" w:rsidP="0003408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491580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3</w:t>
                  </w:r>
                </w:p>
              </w:tc>
            </w:tr>
            <w:tr w:rsidR="00460C06" w:rsidRPr="00034084" w14:paraId="580A68F5" w14:textId="77777777" w:rsidTr="00A72752">
              <w:trPr>
                <w:trHeight w:val="300"/>
              </w:trPr>
              <w:tc>
                <w:tcPr>
                  <w:tcW w:w="93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2829E94" w14:textId="77777777" w:rsidR="00460C06" w:rsidRPr="00491580" w:rsidRDefault="00460C06" w:rsidP="00565CF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color w:val="000000"/>
                      <w:lang w:eastAsia="pt-BR"/>
                    </w:rPr>
                  </w:pPr>
                  <w:r w:rsidRPr="00491580">
                    <w:rPr>
                      <w:rFonts w:ascii="Arial" w:eastAsia="Times New Roman" w:hAnsi="Arial" w:cs="Arial"/>
                      <w:b/>
                      <w:color w:val="000000"/>
                      <w:lang w:eastAsia="pt-BR"/>
                    </w:rPr>
                    <w:t>Participação da sociedade</w:t>
                  </w:r>
                </w:p>
              </w:tc>
            </w:tr>
            <w:tr w:rsidR="00460C06" w:rsidRPr="00034084" w14:paraId="02480B0F" w14:textId="77777777" w:rsidTr="00A72752">
              <w:trPr>
                <w:trHeight w:val="300"/>
              </w:trPr>
              <w:tc>
                <w:tcPr>
                  <w:tcW w:w="8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2696D00" w14:textId="77777777" w:rsidR="00460C06" w:rsidRPr="00491580" w:rsidRDefault="00460C06" w:rsidP="0003408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491580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Não considera a participação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187655A" w14:textId="77777777" w:rsidR="00460C06" w:rsidRPr="00491580" w:rsidRDefault="00460C06" w:rsidP="0003408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491580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1</w:t>
                  </w:r>
                </w:p>
              </w:tc>
            </w:tr>
            <w:tr w:rsidR="00460C06" w:rsidRPr="00034084" w14:paraId="646639CF" w14:textId="77777777" w:rsidTr="00A72752">
              <w:trPr>
                <w:trHeight w:val="300"/>
              </w:trPr>
              <w:tc>
                <w:tcPr>
                  <w:tcW w:w="8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0DCFE5E" w14:textId="77777777" w:rsidR="00460C06" w:rsidRPr="00491580" w:rsidRDefault="00460C06" w:rsidP="0003408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491580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Considera a participação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9170D4D" w14:textId="77777777" w:rsidR="00460C06" w:rsidRPr="00491580" w:rsidRDefault="00460C06" w:rsidP="0003408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491580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6</w:t>
                  </w:r>
                </w:p>
              </w:tc>
            </w:tr>
          </w:tbl>
          <w:p w14:paraId="40C4972F" w14:textId="77777777" w:rsidR="00034084" w:rsidRPr="00034084" w:rsidRDefault="00034084" w:rsidP="00034084">
            <w:pPr>
              <w:jc w:val="center"/>
              <w:rPr>
                <w:rFonts w:ascii="Calibri" w:hAnsi="Calibri"/>
                <w:color w:val="000000"/>
                <w:lang w:eastAsia="pt-BR"/>
              </w:rPr>
            </w:pPr>
          </w:p>
        </w:tc>
      </w:tr>
    </w:tbl>
    <w:p w14:paraId="0E7B8A23" w14:textId="459DA920" w:rsidR="00565CF6" w:rsidRDefault="00565CF6" w:rsidP="00565CF6"/>
    <w:p w14:paraId="4C6DFB1A" w14:textId="3247036A" w:rsidR="0081181A" w:rsidRDefault="0081181A" w:rsidP="00565CF6"/>
    <w:p w14:paraId="695AD3B8" w14:textId="5C792E5B" w:rsidR="0081181A" w:rsidRDefault="0081181A" w:rsidP="00565CF6"/>
    <w:p w14:paraId="2FF44435" w14:textId="48E9755A" w:rsidR="0081181A" w:rsidRDefault="0081181A" w:rsidP="00565CF6"/>
    <w:p w14:paraId="3F47DE34" w14:textId="432448EE" w:rsidR="0081181A" w:rsidRDefault="0081181A" w:rsidP="00565CF6"/>
    <w:p w14:paraId="620EBCB5" w14:textId="6A6A5B52" w:rsidR="0081181A" w:rsidRDefault="0081181A" w:rsidP="00565CF6"/>
    <w:p w14:paraId="0D3E4464" w14:textId="28D25D83" w:rsidR="0081181A" w:rsidRDefault="0081181A" w:rsidP="00565CF6"/>
    <w:p w14:paraId="295A325F" w14:textId="044B40CE" w:rsidR="0081181A" w:rsidRDefault="0081181A" w:rsidP="00565CF6"/>
    <w:p w14:paraId="5601CD97" w14:textId="1E3900E2" w:rsidR="0081181A" w:rsidRDefault="0081181A" w:rsidP="00565CF6"/>
    <w:p w14:paraId="0BE3AE94" w14:textId="38AD1A64" w:rsidR="0081181A" w:rsidRDefault="0081181A" w:rsidP="00565CF6"/>
    <w:p w14:paraId="63DA31C3" w14:textId="44B3F1F6" w:rsidR="0081181A" w:rsidRDefault="0081181A" w:rsidP="00565CF6"/>
    <w:p w14:paraId="46564854" w14:textId="77218FCF" w:rsidR="0081181A" w:rsidRDefault="0081181A" w:rsidP="00565CF6"/>
    <w:p w14:paraId="5D96FB79" w14:textId="043A33CB" w:rsidR="0081181A" w:rsidRDefault="0081181A" w:rsidP="00565CF6"/>
    <w:p w14:paraId="47E19643" w14:textId="344E65ED" w:rsidR="0081181A" w:rsidRDefault="0081181A" w:rsidP="00565CF6"/>
    <w:p w14:paraId="3EA909EB" w14:textId="77777777" w:rsidR="0081181A" w:rsidRDefault="0081181A" w:rsidP="00565CF6"/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5"/>
        <w:gridCol w:w="851"/>
      </w:tblGrid>
      <w:tr w:rsidR="003E7361" w:rsidRPr="00823F69" w14:paraId="59CB2D2E" w14:textId="77777777" w:rsidTr="00953847">
        <w:trPr>
          <w:trHeight w:val="51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284BC" w14:textId="0557E10D" w:rsidR="003E7361" w:rsidRPr="00491580" w:rsidRDefault="003E7361" w:rsidP="003E736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91580">
              <w:rPr>
                <w:rFonts w:ascii="Arial" w:eastAsia="Times New Roman" w:hAnsi="Arial" w:cs="Arial"/>
                <w:color w:val="000000"/>
                <w:lang w:eastAsia="pt-BR"/>
              </w:rPr>
              <w:t>NOTA TÉCNICA ESPECÍFICA - NTE -</w:t>
            </w:r>
            <w:r w:rsidRPr="00491580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 xml:space="preserve"> 8.1.1 -</w:t>
            </w:r>
            <w:r w:rsidRPr="00491580">
              <w:rPr>
                <w:rFonts w:ascii="Arial" w:hAnsi="Arial" w:cs="Arial"/>
              </w:rPr>
              <w:t xml:space="preserve"> </w:t>
            </w:r>
            <w:r w:rsidRPr="00491580">
              <w:rPr>
                <w:rFonts w:ascii="Arial" w:hAnsi="Arial" w:cs="Arial"/>
                <w:b/>
                <w:bCs/>
              </w:rPr>
              <w:t>Capacitar os membros do CBH e Câmaras Técnicas sobre conceitos, práticas e experiências em PS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B1902" w14:textId="77777777" w:rsidR="003E7361" w:rsidRPr="00491580" w:rsidRDefault="003E7361" w:rsidP="009538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491580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OTA</w:t>
            </w:r>
          </w:p>
        </w:tc>
      </w:tr>
      <w:tr w:rsidR="003E7361" w:rsidRPr="00823F69" w14:paraId="6F2264FC" w14:textId="77777777" w:rsidTr="00953847">
        <w:trPr>
          <w:trHeight w:val="30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27228" w14:textId="09ADEE42" w:rsidR="003E7361" w:rsidRPr="00491580" w:rsidRDefault="003E7361" w:rsidP="009538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491580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Relação valor/público (valor financiado/n</w:t>
            </w:r>
            <w:r w:rsidR="008B512A" w:rsidRPr="00491580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º</w:t>
            </w:r>
            <w:r w:rsidRPr="00491580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 xml:space="preserve"> de pessoas diretamente envolvidas)</w:t>
            </w:r>
          </w:p>
        </w:tc>
      </w:tr>
      <w:tr w:rsidR="003E7361" w:rsidRPr="00823F69" w14:paraId="5001C6E5" w14:textId="77777777" w:rsidTr="00953847">
        <w:trPr>
          <w:trHeight w:val="315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90C83" w14:textId="77777777" w:rsidR="003E7361" w:rsidRPr="00491580" w:rsidRDefault="003E7361" w:rsidP="0095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91580">
              <w:rPr>
                <w:rFonts w:ascii="Arial" w:eastAsia="Times New Roman" w:hAnsi="Arial" w:cs="Arial"/>
                <w:color w:val="000000"/>
                <w:lang w:eastAsia="pt-BR"/>
              </w:rPr>
              <w:t>Apresenta maior relação valor/público por ação do PDC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1C5E5" w14:textId="77777777" w:rsidR="003E7361" w:rsidRPr="00491580" w:rsidRDefault="003E7361" w:rsidP="009538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91580"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</w:tr>
      <w:tr w:rsidR="003E7361" w:rsidRPr="00823F69" w14:paraId="79ED954E" w14:textId="77777777" w:rsidTr="00953847">
        <w:trPr>
          <w:trHeight w:val="30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81DD3" w14:textId="77777777" w:rsidR="003E7361" w:rsidRPr="00491580" w:rsidRDefault="003E7361" w:rsidP="0095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91580">
              <w:rPr>
                <w:rFonts w:ascii="Arial" w:eastAsia="Times New Roman" w:hAnsi="Arial" w:cs="Arial"/>
                <w:color w:val="000000"/>
                <w:lang w:eastAsia="pt-BR"/>
              </w:rPr>
              <w:t xml:space="preserve">Apresenta relação intermediária de valor/público por ação do PDC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D114D" w14:textId="77777777" w:rsidR="003E7361" w:rsidRPr="00491580" w:rsidRDefault="003E7361" w:rsidP="009538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91580">
              <w:rPr>
                <w:rFonts w:ascii="Arial" w:eastAsia="Times New Roman" w:hAnsi="Arial" w:cs="Arial"/>
                <w:color w:val="000000"/>
                <w:lang w:eastAsia="pt-BR"/>
              </w:rPr>
              <w:t>4</w:t>
            </w:r>
          </w:p>
        </w:tc>
      </w:tr>
      <w:tr w:rsidR="003E7361" w:rsidRPr="00823F69" w14:paraId="324C1B92" w14:textId="77777777" w:rsidTr="00953847">
        <w:trPr>
          <w:trHeight w:val="30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5C57A" w14:textId="77777777" w:rsidR="003E7361" w:rsidRPr="00491580" w:rsidRDefault="003E7361" w:rsidP="0095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91580">
              <w:rPr>
                <w:rFonts w:ascii="Arial" w:eastAsia="Times New Roman" w:hAnsi="Arial" w:cs="Arial"/>
                <w:color w:val="000000"/>
                <w:lang w:eastAsia="pt-BR"/>
              </w:rPr>
              <w:t xml:space="preserve">Apresenta menor relação valor/público por ação do PDC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5A1C6" w14:textId="77777777" w:rsidR="003E7361" w:rsidRPr="00491580" w:rsidRDefault="003E7361" w:rsidP="009538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91580">
              <w:rPr>
                <w:rFonts w:ascii="Arial" w:eastAsia="Times New Roman" w:hAnsi="Arial" w:cs="Arial"/>
                <w:color w:val="000000"/>
                <w:lang w:eastAsia="pt-BR"/>
              </w:rPr>
              <w:t>6</w:t>
            </w:r>
          </w:p>
        </w:tc>
      </w:tr>
      <w:tr w:rsidR="003E7361" w:rsidRPr="00823F69" w14:paraId="7094145B" w14:textId="77777777" w:rsidTr="00953847">
        <w:trPr>
          <w:trHeight w:val="30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A866F" w14:textId="77777777" w:rsidR="003E7361" w:rsidRPr="00491580" w:rsidRDefault="003E7361" w:rsidP="009538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491580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Valorização do território do Vale do Ribeira e do sentimento de pertencimento</w:t>
            </w:r>
          </w:p>
        </w:tc>
      </w:tr>
      <w:tr w:rsidR="003E7361" w:rsidRPr="00823F69" w14:paraId="42E4935C" w14:textId="77777777" w:rsidTr="00953847">
        <w:trPr>
          <w:trHeight w:val="525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DE48F" w14:textId="77777777" w:rsidR="003E7361" w:rsidRPr="00491580" w:rsidRDefault="003E7361" w:rsidP="009538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91580">
              <w:rPr>
                <w:rFonts w:ascii="Arial" w:eastAsia="Times New Roman" w:hAnsi="Arial" w:cs="Arial"/>
                <w:color w:val="000000"/>
                <w:lang w:eastAsia="pt-BR"/>
              </w:rPr>
              <w:t xml:space="preserve">O projeto não prevê a promoção da valorização do território do Vale do Ribeira e o incentivo para o despertar do sentimento de pertencimento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64BBF" w14:textId="13F797B6" w:rsidR="003E7361" w:rsidRPr="00491580" w:rsidRDefault="005D54E1" w:rsidP="009538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91580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3E7361" w:rsidRPr="00823F69" w14:paraId="0DB600FA" w14:textId="77777777" w:rsidTr="00953847">
        <w:trPr>
          <w:trHeight w:val="525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61A5F" w14:textId="77777777" w:rsidR="003E7361" w:rsidRPr="00491580" w:rsidRDefault="003E7361" w:rsidP="0095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91580">
              <w:rPr>
                <w:rFonts w:ascii="Arial" w:eastAsia="Times New Roman" w:hAnsi="Arial" w:cs="Arial"/>
                <w:color w:val="000000"/>
                <w:lang w:eastAsia="pt-BR"/>
              </w:rPr>
              <w:t>A promoção da valorização do território do Vale do Ribeira e o incentivo para o despertar do sentimento de pertencimento é apenas conceitua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E8235" w14:textId="0BDDF619" w:rsidR="003E7361" w:rsidRPr="00491580" w:rsidRDefault="005D54E1" w:rsidP="009538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91580"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</w:p>
        </w:tc>
      </w:tr>
      <w:tr w:rsidR="003E7361" w:rsidRPr="00823F69" w14:paraId="6C18D9EA" w14:textId="77777777" w:rsidTr="00953847">
        <w:trPr>
          <w:trHeight w:val="501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02282" w14:textId="77777777" w:rsidR="003E7361" w:rsidRPr="00491580" w:rsidRDefault="003E7361" w:rsidP="009538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91580">
              <w:rPr>
                <w:rFonts w:ascii="Arial" w:eastAsia="Times New Roman" w:hAnsi="Arial" w:cs="Arial"/>
                <w:color w:val="000000"/>
                <w:lang w:eastAsia="pt-BR"/>
              </w:rPr>
              <w:t>A promoção da valorização do território do Vale do Ribeira e o incentivo para o despertar do sentimento de pertencimento é expresso nas atividades e metodologia do proje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884BC" w14:textId="55FA697D" w:rsidR="003E7361" w:rsidRPr="00491580" w:rsidRDefault="005D54E1" w:rsidP="009538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91580">
              <w:rPr>
                <w:rFonts w:ascii="Arial" w:eastAsia="Times New Roman" w:hAnsi="Arial" w:cs="Arial"/>
                <w:color w:val="000000"/>
                <w:lang w:eastAsia="pt-BR"/>
              </w:rPr>
              <w:t>6</w:t>
            </w:r>
          </w:p>
        </w:tc>
      </w:tr>
      <w:tr w:rsidR="003E7361" w:rsidRPr="00823F69" w14:paraId="3AF3EC5F" w14:textId="77777777" w:rsidTr="00953847">
        <w:trPr>
          <w:trHeight w:val="30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CDA00" w14:textId="77777777" w:rsidR="003E7361" w:rsidRPr="00491580" w:rsidRDefault="003E7361" w:rsidP="009538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491580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Linguagem</w:t>
            </w:r>
          </w:p>
        </w:tc>
      </w:tr>
      <w:tr w:rsidR="003E7361" w:rsidRPr="00823F69" w14:paraId="1332D9A4" w14:textId="77777777" w:rsidTr="00953847">
        <w:trPr>
          <w:trHeight w:val="257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BFBF18" w14:textId="77777777" w:rsidR="003E7361" w:rsidRPr="00491580" w:rsidRDefault="003E7361" w:rsidP="0095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91580">
              <w:rPr>
                <w:rFonts w:ascii="Arial" w:eastAsia="Times New Roman" w:hAnsi="Arial" w:cs="Arial"/>
                <w:color w:val="000000"/>
                <w:lang w:eastAsia="pt-BR"/>
              </w:rPr>
              <w:t>O projeto não informa ou não se preocupa sobre a linguagem que será utilizada com o público envolvid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2D99A" w14:textId="60B7796D" w:rsidR="003E7361" w:rsidRPr="00491580" w:rsidRDefault="005D54E1" w:rsidP="009538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91580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3E7361" w:rsidRPr="00823F69" w14:paraId="43EE9F5F" w14:textId="77777777" w:rsidTr="00953847">
        <w:trPr>
          <w:trHeight w:val="228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42340" w14:textId="77777777" w:rsidR="003E7361" w:rsidRPr="00491580" w:rsidRDefault="003E7361" w:rsidP="0095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91580">
              <w:rPr>
                <w:rFonts w:ascii="Arial" w:eastAsia="Times New Roman" w:hAnsi="Arial" w:cs="Arial"/>
                <w:color w:val="000000"/>
                <w:lang w:eastAsia="pt-BR"/>
              </w:rPr>
              <w:t>O projeto busca a adequação da linguagem utilizada ao público envolvido e isso é expresso de forma superficia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90A59" w14:textId="76091A5E" w:rsidR="003E7361" w:rsidRPr="00491580" w:rsidRDefault="005D54E1" w:rsidP="009538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91580"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</w:p>
        </w:tc>
      </w:tr>
      <w:tr w:rsidR="003E7361" w:rsidRPr="00823F69" w14:paraId="4C314CFC" w14:textId="77777777" w:rsidTr="00953847">
        <w:trPr>
          <w:trHeight w:val="30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4CB57" w14:textId="77777777" w:rsidR="003E7361" w:rsidRPr="00491580" w:rsidRDefault="003E7361" w:rsidP="0095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91580">
              <w:rPr>
                <w:rFonts w:ascii="Arial" w:eastAsia="Times New Roman" w:hAnsi="Arial" w:cs="Arial"/>
                <w:color w:val="000000"/>
                <w:lang w:eastAsia="pt-BR"/>
              </w:rPr>
              <w:t>O projeto busca a adequação da linguagem utilizada ao público envolvido e isso é claramente expresso em termos metodológico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99B8E" w14:textId="77777777" w:rsidR="003E7361" w:rsidRPr="00491580" w:rsidRDefault="003E7361" w:rsidP="009538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91580">
              <w:rPr>
                <w:rFonts w:ascii="Arial" w:eastAsia="Times New Roman" w:hAnsi="Arial" w:cs="Arial"/>
                <w:color w:val="000000"/>
                <w:lang w:eastAsia="pt-BR"/>
              </w:rPr>
              <w:t>6</w:t>
            </w:r>
          </w:p>
        </w:tc>
      </w:tr>
      <w:tr w:rsidR="003E7361" w:rsidRPr="00823F69" w14:paraId="6ADFA52B" w14:textId="77777777" w:rsidTr="00953847">
        <w:trPr>
          <w:trHeight w:val="30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33471" w14:textId="77777777" w:rsidR="003E7361" w:rsidRPr="00491580" w:rsidRDefault="003E7361" w:rsidP="009538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491580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Participação e protagonismo dos envolvidos</w:t>
            </w:r>
          </w:p>
        </w:tc>
      </w:tr>
      <w:tr w:rsidR="003E7361" w:rsidRPr="00823F69" w14:paraId="07D8570B" w14:textId="77777777" w:rsidTr="00953847">
        <w:trPr>
          <w:trHeight w:val="30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065D3" w14:textId="63EE4B30" w:rsidR="003E7361" w:rsidRPr="00491580" w:rsidRDefault="003E7361" w:rsidP="0095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91580">
              <w:rPr>
                <w:rFonts w:ascii="Arial" w:eastAsia="Times New Roman" w:hAnsi="Arial" w:cs="Arial"/>
                <w:color w:val="000000"/>
                <w:lang w:eastAsia="pt-BR"/>
              </w:rPr>
              <w:t xml:space="preserve"> Não há </w:t>
            </w:r>
            <w:r w:rsidR="008B512A" w:rsidRPr="00491580">
              <w:rPr>
                <w:rFonts w:ascii="Arial" w:eastAsia="Times New Roman" w:hAnsi="Arial" w:cs="Arial"/>
                <w:color w:val="000000"/>
                <w:lang w:eastAsia="pt-BR"/>
              </w:rPr>
              <w:t>estímulo</w:t>
            </w:r>
            <w:r w:rsidRPr="00491580">
              <w:rPr>
                <w:rFonts w:ascii="Arial" w:eastAsia="Times New Roman" w:hAnsi="Arial" w:cs="Arial"/>
                <w:color w:val="000000"/>
                <w:lang w:eastAsia="pt-BR"/>
              </w:rPr>
              <w:t xml:space="preserve"> da participação e protagonismo dos envolvidos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F0539" w14:textId="77777777" w:rsidR="003E7361" w:rsidRPr="00491580" w:rsidRDefault="003E7361" w:rsidP="009538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91580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3E7361" w:rsidRPr="00823F69" w14:paraId="386C85C1" w14:textId="77777777" w:rsidTr="00953847">
        <w:trPr>
          <w:trHeight w:val="356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FF3E0" w14:textId="77777777" w:rsidR="003E7361" w:rsidRPr="00491580" w:rsidRDefault="003E7361" w:rsidP="0095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91580">
              <w:rPr>
                <w:rFonts w:ascii="Arial" w:eastAsia="Times New Roman" w:hAnsi="Arial" w:cs="Arial"/>
                <w:color w:val="000000"/>
                <w:lang w:eastAsia="pt-BR"/>
              </w:rPr>
              <w:t>A participação e protagonismo dos envolvidos tem papel secundário na execução do proje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B98AA" w14:textId="77777777" w:rsidR="003E7361" w:rsidRPr="00491580" w:rsidRDefault="003E7361" w:rsidP="009538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91580">
              <w:rPr>
                <w:rFonts w:ascii="Arial" w:eastAsia="Times New Roman" w:hAnsi="Arial" w:cs="Arial"/>
                <w:color w:val="000000"/>
                <w:lang w:eastAsia="pt-BR"/>
              </w:rPr>
              <w:t>4</w:t>
            </w:r>
          </w:p>
        </w:tc>
      </w:tr>
      <w:tr w:rsidR="003E7361" w:rsidRPr="00823F69" w14:paraId="77360DC5" w14:textId="77777777" w:rsidTr="00953847">
        <w:trPr>
          <w:trHeight w:val="275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40858" w14:textId="77777777" w:rsidR="003E7361" w:rsidRPr="00491580" w:rsidRDefault="003E7361" w:rsidP="0095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91580">
              <w:rPr>
                <w:rFonts w:ascii="Arial" w:eastAsia="Times New Roman" w:hAnsi="Arial" w:cs="Arial"/>
                <w:color w:val="000000"/>
                <w:lang w:eastAsia="pt-BR"/>
              </w:rPr>
              <w:t>A participação e protagonismo dos envolvidos tem papel de importância na execução do proje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0D988" w14:textId="77777777" w:rsidR="003E7361" w:rsidRPr="00491580" w:rsidRDefault="003E7361" w:rsidP="009538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91580">
              <w:rPr>
                <w:rFonts w:ascii="Arial" w:eastAsia="Times New Roman" w:hAnsi="Arial" w:cs="Arial"/>
                <w:color w:val="000000"/>
                <w:lang w:eastAsia="pt-BR"/>
              </w:rPr>
              <w:t>6</w:t>
            </w:r>
          </w:p>
        </w:tc>
      </w:tr>
      <w:tr w:rsidR="003E7361" w:rsidRPr="00823F69" w14:paraId="7C332B05" w14:textId="77777777" w:rsidTr="00953847">
        <w:trPr>
          <w:trHeight w:val="30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B36D3" w14:textId="77777777" w:rsidR="003E7361" w:rsidRPr="00491580" w:rsidRDefault="003E7361" w:rsidP="009538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491580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Construção do conhecimento</w:t>
            </w:r>
          </w:p>
        </w:tc>
      </w:tr>
      <w:tr w:rsidR="003E7361" w:rsidRPr="00823F69" w14:paraId="14903D62" w14:textId="77777777" w:rsidTr="00953847">
        <w:trPr>
          <w:trHeight w:val="241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064E16" w14:textId="77777777" w:rsidR="003E7361" w:rsidRPr="00491580" w:rsidRDefault="003E7361" w:rsidP="0095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91580">
              <w:rPr>
                <w:rFonts w:ascii="Arial" w:eastAsia="Times New Roman" w:hAnsi="Arial" w:cs="Arial"/>
                <w:color w:val="000000"/>
                <w:lang w:eastAsia="pt-BR"/>
              </w:rPr>
              <w:t>O projeto não se posiciona quanto à forma de construção do conhecimento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E71CA" w14:textId="77777777" w:rsidR="003E7361" w:rsidRPr="00491580" w:rsidRDefault="003E7361" w:rsidP="009538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91580"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</w:tr>
      <w:tr w:rsidR="003E7361" w:rsidRPr="00823F69" w14:paraId="71C95F4B" w14:textId="77777777" w:rsidTr="00953847">
        <w:trPr>
          <w:trHeight w:val="387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F9AC3" w14:textId="77777777" w:rsidR="003E7361" w:rsidRPr="00491580" w:rsidRDefault="003E7361" w:rsidP="0095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91580">
              <w:rPr>
                <w:rFonts w:ascii="Arial" w:eastAsia="Times New Roman" w:hAnsi="Arial" w:cs="Arial"/>
                <w:color w:val="000000"/>
                <w:lang w:eastAsia="pt-BR"/>
              </w:rPr>
              <w:t>A construção do conhecimento parte da realidade local, respeitando as especificidades e saberes locais, mas isso é expresso de forma superficia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11397" w14:textId="77777777" w:rsidR="003E7361" w:rsidRPr="00491580" w:rsidRDefault="003E7361" w:rsidP="009538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91580">
              <w:rPr>
                <w:rFonts w:ascii="Arial" w:eastAsia="Times New Roman" w:hAnsi="Arial" w:cs="Arial"/>
                <w:color w:val="000000"/>
                <w:lang w:eastAsia="pt-BR"/>
              </w:rPr>
              <w:t>4</w:t>
            </w:r>
          </w:p>
        </w:tc>
      </w:tr>
      <w:tr w:rsidR="003E7361" w:rsidRPr="00823F69" w14:paraId="57A0ED54" w14:textId="77777777" w:rsidTr="00953847">
        <w:trPr>
          <w:trHeight w:val="508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9BF79" w14:textId="77777777" w:rsidR="003E7361" w:rsidRPr="00491580" w:rsidRDefault="003E7361" w:rsidP="0095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91580">
              <w:rPr>
                <w:rFonts w:ascii="Arial" w:eastAsia="Times New Roman" w:hAnsi="Arial" w:cs="Arial"/>
                <w:color w:val="000000"/>
                <w:lang w:eastAsia="pt-BR"/>
              </w:rPr>
              <w:t>A construção do conhecimento parte da realidade local, respeitando as especificidades e saberes locais e isso é claramente expresso em termos metodológico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36F47" w14:textId="77777777" w:rsidR="003E7361" w:rsidRPr="00491580" w:rsidRDefault="003E7361" w:rsidP="009538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91580">
              <w:rPr>
                <w:rFonts w:ascii="Arial" w:eastAsia="Times New Roman" w:hAnsi="Arial" w:cs="Arial"/>
                <w:color w:val="000000"/>
                <w:lang w:eastAsia="pt-BR"/>
              </w:rPr>
              <w:t>6</w:t>
            </w:r>
          </w:p>
        </w:tc>
      </w:tr>
      <w:tr w:rsidR="003E7361" w:rsidRPr="00823F69" w14:paraId="2B5C21F0" w14:textId="77777777" w:rsidTr="00953847">
        <w:trPr>
          <w:trHeight w:val="30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D9724" w14:textId="77777777" w:rsidR="003E7361" w:rsidRPr="00491580" w:rsidRDefault="003E7361" w:rsidP="009538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491580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Continuidade e sustentabilidade após término do financiamento</w:t>
            </w:r>
          </w:p>
        </w:tc>
      </w:tr>
      <w:tr w:rsidR="003E7361" w:rsidRPr="00823F69" w14:paraId="64CFDAE2" w14:textId="77777777" w:rsidTr="00953847">
        <w:trPr>
          <w:trHeight w:val="30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8EB035" w14:textId="77777777" w:rsidR="003E7361" w:rsidRPr="00491580" w:rsidRDefault="003E7361" w:rsidP="0095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91580">
              <w:rPr>
                <w:rFonts w:ascii="Arial" w:eastAsia="Times New Roman" w:hAnsi="Arial" w:cs="Arial"/>
                <w:color w:val="000000"/>
                <w:lang w:eastAsia="pt-BR"/>
              </w:rPr>
              <w:t xml:space="preserve">O projeto não permite a continuidade e sustentabilidade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AA7AF" w14:textId="77777777" w:rsidR="003E7361" w:rsidRPr="00491580" w:rsidRDefault="003E7361" w:rsidP="009538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91580"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</w:tr>
      <w:tr w:rsidR="003E7361" w:rsidRPr="00823F69" w14:paraId="69A3D0B8" w14:textId="77777777" w:rsidTr="00953847">
        <w:trPr>
          <w:trHeight w:val="226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D090A" w14:textId="77777777" w:rsidR="003E7361" w:rsidRPr="00491580" w:rsidRDefault="003E7361" w:rsidP="009538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91580">
              <w:rPr>
                <w:rFonts w:ascii="Arial" w:eastAsia="Times New Roman" w:hAnsi="Arial" w:cs="Arial"/>
                <w:color w:val="000000"/>
                <w:lang w:eastAsia="pt-BR"/>
              </w:rPr>
              <w:t>O projeto permite e prevê a continuidade, mas é precário em termos de sustentabilidade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07E8E" w14:textId="77777777" w:rsidR="003E7361" w:rsidRPr="00491580" w:rsidRDefault="003E7361" w:rsidP="009538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91580">
              <w:rPr>
                <w:rFonts w:ascii="Arial" w:eastAsia="Times New Roman" w:hAnsi="Arial" w:cs="Arial"/>
                <w:color w:val="000000"/>
                <w:lang w:eastAsia="pt-BR"/>
              </w:rPr>
              <w:t>4</w:t>
            </w:r>
          </w:p>
        </w:tc>
      </w:tr>
      <w:tr w:rsidR="003E7361" w:rsidRPr="00823F69" w14:paraId="66B1FB4A" w14:textId="77777777" w:rsidTr="00953847">
        <w:trPr>
          <w:trHeight w:val="30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B1974" w14:textId="77777777" w:rsidR="003E7361" w:rsidRPr="00491580" w:rsidRDefault="003E7361" w:rsidP="0095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91580">
              <w:rPr>
                <w:rFonts w:ascii="Arial" w:eastAsia="Times New Roman" w:hAnsi="Arial" w:cs="Arial"/>
                <w:color w:val="000000"/>
                <w:lang w:eastAsia="pt-BR"/>
              </w:rPr>
              <w:t>O projeto permite e prevê a continuidade e sustentabilidad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C6597" w14:textId="4264CF46" w:rsidR="003E7361" w:rsidRPr="00491580" w:rsidRDefault="005D54E1" w:rsidP="009538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91580">
              <w:rPr>
                <w:rFonts w:ascii="Arial" w:eastAsia="Times New Roman" w:hAnsi="Arial" w:cs="Arial"/>
                <w:color w:val="000000"/>
                <w:lang w:eastAsia="pt-BR"/>
              </w:rPr>
              <w:t>6</w:t>
            </w:r>
          </w:p>
        </w:tc>
      </w:tr>
    </w:tbl>
    <w:p w14:paraId="04165DD6" w14:textId="75EE4785" w:rsidR="003E7361" w:rsidRDefault="003E7361" w:rsidP="00565CF6">
      <w:pPr>
        <w:rPr>
          <w:b/>
          <w:bCs/>
          <w:color w:val="FF0000"/>
        </w:rPr>
      </w:pPr>
    </w:p>
    <w:p w14:paraId="513AC0A3" w14:textId="55FD08DA" w:rsidR="0081181A" w:rsidRDefault="0081181A" w:rsidP="00565CF6">
      <w:pPr>
        <w:rPr>
          <w:b/>
          <w:bCs/>
          <w:color w:val="FF0000"/>
        </w:rPr>
      </w:pPr>
    </w:p>
    <w:p w14:paraId="674972A7" w14:textId="07C05A3F" w:rsidR="0081181A" w:rsidRDefault="0081181A" w:rsidP="00565CF6">
      <w:pPr>
        <w:rPr>
          <w:b/>
          <w:bCs/>
          <w:color w:val="FF0000"/>
        </w:rPr>
      </w:pPr>
    </w:p>
    <w:p w14:paraId="7952D3BD" w14:textId="30708267" w:rsidR="0081181A" w:rsidRDefault="0081181A" w:rsidP="00565CF6">
      <w:pPr>
        <w:rPr>
          <w:b/>
          <w:bCs/>
          <w:color w:val="FF0000"/>
        </w:rPr>
      </w:pPr>
    </w:p>
    <w:p w14:paraId="67477851" w14:textId="33AB8462" w:rsidR="005D54E1" w:rsidRDefault="005D54E1" w:rsidP="00565CF6">
      <w:pPr>
        <w:rPr>
          <w:b/>
          <w:bCs/>
          <w:color w:val="FF0000"/>
        </w:rPr>
      </w:pPr>
    </w:p>
    <w:p w14:paraId="560271E7" w14:textId="36D87DA4" w:rsidR="00C06DED" w:rsidRDefault="00C06DED" w:rsidP="00565CF6">
      <w:pPr>
        <w:rPr>
          <w:b/>
          <w:bCs/>
          <w:color w:val="FF0000"/>
        </w:rPr>
      </w:pPr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75"/>
        <w:gridCol w:w="851"/>
      </w:tblGrid>
      <w:tr w:rsidR="000B0388" w:rsidRPr="00034084" w14:paraId="05F1BA6A" w14:textId="77777777" w:rsidTr="000B0388">
        <w:trPr>
          <w:trHeight w:val="510"/>
        </w:trPr>
        <w:tc>
          <w:tcPr>
            <w:tcW w:w="8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A74B5" w14:textId="10F116D2" w:rsidR="000B0388" w:rsidRPr="00491580" w:rsidRDefault="000B0388" w:rsidP="000B038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91580">
              <w:rPr>
                <w:rFonts w:ascii="Arial" w:eastAsia="Times New Roman" w:hAnsi="Arial" w:cs="Arial"/>
                <w:color w:val="000000"/>
                <w:lang w:eastAsia="pt-BR"/>
              </w:rPr>
              <w:t>NOTA TÉCNICA ESPECÍFICA - NTE -</w:t>
            </w:r>
            <w:r w:rsidRPr="00491580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 xml:space="preserve"> 8.1.2 - </w:t>
            </w:r>
            <w:r w:rsidRPr="00491580">
              <w:rPr>
                <w:rFonts w:ascii="Arial" w:hAnsi="Arial" w:cs="Arial"/>
                <w:b/>
                <w:bCs/>
              </w:rPr>
              <w:t>Realizar capacitação sobre gestão de águas com base nas ações dos participante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C2204" w14:textId="77777777" w:rsidR="000B0388" w:rsidRPr="00491580" w:rsidRDefault="000B0388" w:rsidP="009538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491580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OTA</w:t>
            </w:r>
          </w:p>
        </w:tc>
      </w:tr>
      <w:tr w:rsidR="000B0388" w:rsidRPr="00034084" w14:paraId="7F00A0FE" w14:textId="77777777" w:rsidTr="000B0388">
        <w:trPr>
          <w:trHeight w:val="300"/>
        </w:trPr>
        <w:tc>
          <w:tcPr>
            <w:tcW w:w="9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7C6C0" w14:textId="77777777" w:rsidR="000B0388" w:rsidRPr="00491580" w:rsidRDefault="000B0388" w:rsidP="009538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491580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Relação valor/público (valor financiado/no. de pessoas diretamente envolvidas)</w:t>
            </w:r>
          </w:p>
        </w:tc>
      </w:tr>
      <w:tr w:rsidR="000B0388" w:rsidRPr="00034084" w14:paraId="5D7AFBEF" w14:textId="77777777" w:rsidTr="000B0388">
        <w:trPr>
          <w:trHeight w:val="300"/>
        </w:trPr>
        <w:tc>
          <w:tcPr>
            <w:tcW w:w="8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D2A08" w14:textId="77777777" w:rsidR="000B0388" w:rsidRPr="00491580" w:rsidRDefault="000B0388" w:rsidP="0095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91580">
              <w:rPr>
                <w:rFonts w:ascii="Arial" w:eastAsia="Times New Roman" w:hAnsi="Arial" w:cs="Arial"/>
                <w:color w:val="000000"/>
                <w:lang w:eastAsia="pt-BR"/>
              </w:rPr>
              <w:t>Apresenta maior relação valor/público por ação do PDC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25531" w14:textId="77777777" w:rsidR="000B0388" w:rsidRPr="00491580" w:rsidRDefault="000B0388" w:rsidP="009538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91580"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</w:tr>
      <w:tr w:rsidR="000B0388" w:rsidRPr="00034084" w14:paraId="75FDCB5D" w14:textId="77777777" w:rsidTr="000B0388">
        <w:trPr>
          <w:trHeight w:val="300"/>
        </w:trPr>
        <w:tc>
          <w:tcPr>
            <w:tcW w:w="8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FF66F" w14:textId="77777777" w:rsidR="000B0388" w:rsidRPr="00491580" w:rsidRDefault="000B0388" w:rsidP="0095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91580">
              <w:rPr>
                <w:rFonts w:ascii="Arial" w:eastAsia="Times New Roman" w:hAnsi="Arial" w:cs="Arial"/>
                <w:color w:val="000000"/>
                <w:lang w:eastAsia="pt-BR"/>
              </w:rPr>
              <w:t xml:space="preserve">Apresenta relação intermediária de valor/público por ação do PDC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DEEC5" w14:textId="77777777" w:rsidR="000B0388" w:rsidRPr="00491580" w:rsidRDefault="000B0388" w:rsidP="009538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91580">
              <w:rPr>
                <w:rFonts w:ascii="Arial" w:eastAsia="Times New Roman" w:hAnsi="Arial" w:cs="Arial"/>
                <w:color w:val="000000"/>
                <w:lang w:eastAsia="pt-BR"/>
              </w:rPr>
              <w:t>4</w:t>
            </w:r>
          </w:p>
        </w:tc>
      </w:tr>
      <w:tr w:rsidR="000B0388" w:rsidRPr="00034084" w14:paraId="7DA1AB75" w14:textId="77777777" w:rsidTr="000B0388">
        <w:trPr>
          <w:trHeight w:val="300"/>
        </w:trPr>
        <w:tc>
          <w:tcPr>
            <w:tcW w:w="8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F99C9" w14:textId="77777777" w:rsidR="000B0388" w:rsidRPr="00491580" w:rsidRDefault="000B0388" w:rsidP="0095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91580">
              <w:rPr>
                <w:rFonts w:ascii="Arial" w:eastAsia="Times New Roman" w:hAnsi="Arial" w:cs="Arial"/>
                <w:color w:val="000000"/>
                <w:lang w:eastAsia="pt-BR"/>
              </w:rPr>
              <w:t xml:space="preserve">Apresenta menor relação valor/público por ação do PDC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B762E" w14:textId="77777777" w:rsidR="000B0388" w:rsidRPr="00491580" w:rsidRDefault="000B0388" w:rsidP="009538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91580">
              <w:rPr>
                <w:rFonts w:ascii="Arial" w:eastAsia="Times New Roman" w:hAnsi="Arial" w:cs="Arial"/>
                <w:color w:val="000000"/>
                <w:lang w:eastAsia="pt-BR"/>
              </w:rPr>
              <w:t>6</w:t>
            </w:r>
          </w:p>
        </w:tc>
      </w:tr>
      <w:tr w:rsidR="000B0388" w:rsidRPr="00034084" w14:paraId="113BE0E7" w14:textId="77777777" w:rsidTr="000B0388">
        <w:trPr>
          <w:trHeight w:val="300"/>
        </w:trPr>
        <w:tc>
          <w:tcPr>
            <w:tcW w:w="9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BA529" w14:textId="77777777" w:rsidR="000B0388" w:rsidRPr="00491580" w:rsidRDefault="000B0388" w:rsidP="009538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491580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Valorização do território do Vale do Ribeira e do sentimento de pertencimento</w:t>
            </w:r>
          </w:p>
        </w:tc>
      </w:tr>
      <w:tr w:rsidR="000B0388" w:rsidRPr="00034084" w14:paraId="5A91C21F" w14:textId="77777777" w:rsidTr="000B0388">
        <w:trPr>
          <w:trHeight w:val="510"/>
        </w:trPr>
        <w:tc>
          <w:tcPr>
            <w:tcW w:w="8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FAA93" w14:textId="77777777" w:rsidR="000B0388" w:rsidRPr="00491580" w:rsidRDefault="000B0388" w:rsidP="0095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91580">
              <w:rPr>
                <w:rFonts w:ascii="Arial" w:eastAsia="Times New Roman" w:hAnsi="Arial" w:cs="Arial"/>
                <w:color w:val="000000"/>
                <w:lang w:eastAsia="pt-BR"/>
              </w:rPr>
              <w:t xml:space="preserve">O projeto não prevê a promoção da valorização do território do Vale do Ribeira e o incentivo para o despertar do sentimento de pertencimento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FAD21" w14:textId="0CF7F1A9" w:rsidR="000B0388" w:rsidRPr="00491580" w:rsidRDefault="005D54E1" w:rsidP="009538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91580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0B0388" w:rsidRPr="00034084" w14:paraId="38159306" w14:textId="77777777" w:rsidTr="000B0388">
        <w:trPr>
          <w:trHeight w:val="510"/>
        </w:trPr>
        <w:tc>
          <w:tcPr>
            <w:tcW w:w="8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1181F" w14:textId="77777777" w:rsidR="000B0388" w:rsidRPr="00491580" w:rsidRDefault="000B0388" w:rsidP="0095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91580">
              <w:rPr>
                <w:rFonts w:ascii="Arial" w:eastAsia="Times New Roman" w:hAnsi="Arial" w:cs="Arial"/>
                <w:color w:val="000000"/>
                <w:lang w:eastAsia="pt-BR"/>
              </w:rPr>
              <w:t>A promoção da valorização do território do Vale do Ribeira e o incentivo para o despertar do sentimento de pertencimento é apenas conceitua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73695" w14:textId="290B31B6" w:rsidR="000B0388" w:rsidRPr="00491580" w:rsidRDefault="005D54E1" w:rsidP="009538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91580"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</w:p>
        </w:tc>
      </w:tr>
      <w:tr w:rsidR="000B0388" w:rsidRPr="00034084" w14:paraId="68CDDD57" w14:textId="77777777" w:rsidTr="000B0388">
        <w:trPr>
          <w:trHeight w:val="581"/>
        </w:trPr>
        <w:tc>
          <w:tcPr>
            <w:tcW w:w="8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61D0E" w14:textId="77777777" w:rsidR="000B0388" w:rsidRPr="00491580" w:rsidRDefault="000B0388" w:rsidP="0095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91580">
              <w:rPr>
                <w:rFonts w:ascii="Arial" w:eastAsia="Times New Roman" w:hAnsi="Arial" w:cs="Arial"/>
                <w:color w:val="000000"/>
                <w:lang w:eastAsia="pt-BR"/>
              </w:rPr>
              <w:t>A promoção da valorização do território do Vale do Ribeira e o incentivo para o despertar do sentimento de pertencimento é expresso nas atividades e metodologia do proje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56DB1" w14:textId="485EB10C" w:rsidR="000B0388" w:rsidRPr="00491580" w:rsidRDefault="005D54E1" w:rsidP="009538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91580">
              <w:rPr>
                <w:rFonts w:ascii="Arial" w:eastAsia="Times New Roman" w:hAnsi="Arial" w:cs="Arial"/>
                <w:color w:val="000000"/>
                <w:lang w:eastAsia="pt-BR"/>
              </w:rPr>
              <w:t>6</w:t>
            </w:r>
          </w:p>
        </w:tc>
      </w:tr>
      <w:tr w:rsidR="000B0388" w:rsidRPr="00034084" w14:paraId="764D48B3" w14:textId="77777777" w:rsidTr="000B0388">
        <w:trPr>
          <w:trHeight w:val="300"/>
        </w:trPr>
        <w:tc>
          <w:tcPr>
            <w:tcW w:w="9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13BBB" w14:textId="77777777" w:rsidR="000B0388" w:rsidRPr="00491580" w:rsidRDefault="000B0388" w:rsidP="009538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491580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Linguagem</w:t>
            </w:r>
          </w:p>
        </w:tc>
      </w:tr>
      <w:tr w:rsidR="000B0388" w:rsidRPr="00034084" w14:paraId="3549F4EA" w14:textId="77777777" w:rsidTr="000B0388">
        <w:trPr>
          <w:trHeight w:val="240"/>
        </w:trPr>
        <w:tc>
          <w:tcPr>
            <w:tcW w:w="8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AFE15" w14:textId="77777777" w:rsidR="000B0388" w:rsidRPr="00491580" w:rsidRDefault="000B0388" w:rsidP="0095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91580">
              <w:rPr>
                <w:rFonts w:ascii="Arial" w:eastAsia="Times New Roman" w:hAnsi="Arial" w:cs="Arial"/>
                <w:color w:val="000000"/>
                <w:lang w:eastAsia="pt-BR"/>
              </w:rPr>
              <w:t>O projeto não informa ou não se preocupa sobre a linguagem que será utilizada com o público envolvid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21345" w14:textId="65F9BE3B" w:rsidR="000B0388" w:rsidRPr="00491580" w:rsidRDefault="005D54E1" w:rsidP="009538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91580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0B0388" w:rsidRPr="00034084" w14:paraId="534EA497" w14:textId="77777777" w:rsidTr="000B0388">
        <w:trPr>
          <w:trHeight w:val="510"/>
        </w:trPr>
        <w:tc>
          <w:tcPr>
            <w:tcW w:w="8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58D58" w14:textId="77777777" w:rsidR="000B0388" w:rsidRPr="00491580" w:rsidRDefault="000B0388" w:rsidP="0095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91580">
              <w:rPr>
                <w:rFonts w:ascii="Arial" w:eastAsia="Times New Roman" w:hAnsi="Arial" w:cs="Arial"/>
                <w:color w:val="000000"/>
                <w:lang w:eastAsia="pt-BR"/>
              </w:rPr>
              <w:t>O projeto busca a adequação da linguagem utilizada ao público envolvido e isso é expresso de forma superficia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C6F18" w14:textId="638011B7" w:rsidR="000B0388" w:rsidRPr="00491580" w:rsidRDefault="005D54E1" w:rsidP="009538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91580"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</w:p>
        </w:tc>
      </w:tr>
      <w:tr w:rsidR="000B0388" w:rsidRPr="00034084" w14:paraId="5EC1F62D" w14:textId="77777777" w:rsidTr="000B0388">
        <w:trPr>
          <w:trHeight w:val="510"/>
        </w:trPr>
        <w:tc>
          <w:tcPr>
            <w:tcW w:w="8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D0987" w14:textId="77777777" w:rsidR="000B0388" w:rsidRPr="00491580" w:rsidRDefault="000B0388" w:rsidP="0095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91580">
              <w:rPr>
                <w:rFonts w:ascii="Arial" w:eastAsia="Times New Roman" w:hAnsi="Arial" w:cs="Arial"/>
                <w:color w:val="000000"/>
                <w:lang w:eastAsia="pt-BR"/>
              </w:rPr>
              <w:t>O projeto busca a adequação da linguagem utilizada ao público envolvido e isso é claramente expresso em termos metodológico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33D43" w14:textId="77777777" w:rsidR="000B0388" w:rsidRPr="00491580" w:rsidRDefault="000B0388" w:rsidP="009538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91580">
              <w:rPr>
                <w:rFonts w:ascii="Arial" w:eastAsia="Times New Roman" w:hAnsi="Arial" w:cs="Arial"/>
                <w:color w:val="000000"/>
                <w:lang w:eastAsia="pt-BR"/>
              </w:rPr>
              <w:t>6</w:t>
            </w:r>
          </w:p>
        </w:tc>
      </w:tr>
      <w:tr w:rsidR="000B0388" w:rsidRPr="00034084" w14:paraId="7CCCDF8E" w14:textId="77777777" w:rsidTr="000B0388">
        <w:trPr>
          <w:trHeight w:val="300"/>
        </w:trPr>
        <w:tc>
          <w:tcPr>
            <w:tcW w:w="9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0DF716" w14:textId="77777777" w:rsidR="000B0388" w:rsidRPr="00491580" w:rsidRDefault="000B0388" w:rsidP="009538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491580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Participação e protagonismo dos envolvidos</w:t>
            </w:r>
          </w:p>
        </w:tc>
      </w:tr>
      <w:tr w:rsidR="000B0388" w:rsidRPr="00034084" w14:paraId="6954942F" w14:textId="77777777" w:rsidTr="000B0388">
        <w:trPr>
          <w:trHeight w:val="300"/>
        </w:trPr>
        <w:tc>
          <w:tcPr>
            <w:tcW w:w="8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A93F3F" w14:textId="77777777" w:rsidR="000B0388" w:rsidRPr="00491580" w:rsidRDefault="000B0388" w:rsidP="0095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91580">
              <w:rPr>
                <w:rFonts w:ascii="Arial" w:eastAsia="Times New Roman" w:hAnsi="Arial" w:cs="Arial"/>
                <w:color w:val="000000"/>
                <w:lang w:eastAsia="pt-BR"/>
              </w:rPr>
              <w:t xml:space="preserve"> Não há </w:t>
            </w:r>
            <w:proofErr w:type="gramStart"/>
            <w:r w:rsidRPr="00491580">
              <w:rPr>
                <w:rFonts w:ascii="Arial" w:eastAsia="Times New Roman" w:hAnsi="Arial" w:cs="Arial"/>
                <w:color w:val="000000"/>
                <w:lang w:eastAsia="pt-BR"/>
              </w:rPr>
              <w:t>estimulo</w:t>
            </w:r>
            <w:proofErr w:type="gramEnd"/>
            <w:r w:rsidRPr="00491580">
              <w:rPr>
                <w:rFonts w:ascii="Arial" w:eastAsia="Times New Roman" w:hAnsi="Arial" w:cs="Arial"/>
                <w:color w:val="000000"/>
                <w:lang w:eastAsia="pt-BR"/>
              </w:rPr>
              <w:t xml:space="preserve"> da participação e protagonismo dos envolvido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C4D0C" w14:textId="0621FC05" w:rsidR="000B0388" w:rsidRPr="00491580" w:rsidRDefault="005D54E1" w:rsidP="009538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91580"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</w:tr>
      <w:tr w:rsidR="000B0388" w:rsidRPr="00034084" w14:paraId="376B21F1" w14:textId="77777777" w:rsidTr="000B0388">
        <w:trPr>
          <w:trHeight w:val="323"/>
        </w:trPr>
        <w:tc>
          <w:tcPr>
            <w:tcW w:w="8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C5AC35" w14:textId="77777777" w:rsidR="000B0388" w:rsidRPr="00491580" w:rsidRDefault="000B0388" w:rsidP="0095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91580">
              <w:rPr>
                <w:rFonts w:ascii="Arial" w:eastAsia="Times New Roman" w:hAnsi="Arial" w:cs="Arial"/>
                <w:color w:val="000000"/>
                <w:lang w:eastAsia="pt-BR"/>
              </w:rPr>
              <w:t>A participação e protagonismo dos envolvidos tem papel secundário na execução do proje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C64FD" w14:textId="77777777" w:rsidR="000B0388" w:rsidRPr="00491580" w:rsidRDefault="000B0388" w:rsidP="009538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91580">
              <w:rPr>
                <w:rFonts w:ascii="Arial" w:eastAsia="Times New Roman" w:hAnsi="Arial" w:cs="Arial"/>
                <w:color w:val="000000"/>
                <w:lang w:eastAsia="pt-BR"/>
              </w:rPr>
              <w:t>4</w:t>
            </w:r>
          </w:p>
        </w:tc>
      </w:tr>
      <w:tr w:rsidR="000B0388" w:rsidRPr="00034084" w14:paraId="57E3B7D1" w14:textId="77777777" w:rsidTr="000B0388">
        <w:trPr>
          <w:trHeight w:val="272"/>
        </w:trPr>
        <w:tc>
          <w:tcPr>
            <w:tcW w:w="8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01E0E9" w14:textId="77777777" w:rsidR="000B0388" w:rsidRPr="00491580" w:rsidRDefault="000B0388" w:rsidP="0095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91580">
              <w:rPr>
                <w:rFonts w:ascii="Arial" w:eastAsia="Times New Roman" w:hAnsi="Arial" w:cs="Arial"/>
                <w:color w:val="000000"/>
                <w:lang w:eastAsia="pt-BR"/>
              </w:rPr>
              <w:t>A participação e protagonismo dos envolvidos tem papel de importância na execução do proje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E139F" w14:textId="77777777" w:rsidR="000B0388" w:rsidRPr="00491580" w:rsidRDefault="000B0388" w:rsidP="009538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91580">
              <w:rPr>
                <w:rFonts w:ascii="Arial" w:eastAsia="Times New Roman" w:hAnsi="Arial" w:cs="Arial"/>
                <w:color w:val="000000"/>
                <w:lang w:eastAsia="pt-BR"/>
              </w:rPr>
              <w:t>6</w:t>
            </w:r>
          </w:p>
        </w:tc>
      </w:tr>
      <w:tr w:rsidR="000B0388" w:rsidRPr="00034084" w14:paraId="32693445" w14:textId="77777777" w:rsidTr="000B0388">
        <w:trPr>
          <w:trHeight w:val="300"/>
        </w:trPr>
        <w:tc>
          <w:tcPr>
            <w:tcW w:w="9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0FACE8" w14:textId="77777777" w:rsidR="000B0388" w:rsidRPr="00491580" w:rsidRDefault="000B0388" w:rsidP="009538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491580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Construção do conhecimento</w:t>
            </w:r>
          </w:p>
        </w:tc>
      </w:tr>
      <w:tr w:rsidR="000B0388" w:rsidRPr="00034084" w14:paraId="69394CF8" w14:textId="77777777" w:rsidTr="000B0388">
        <w:trPr>
          <w:trHeight w:val="252"/>
        </w:trPr>
        <w:tc>
          <w:tcPr>
            <w:tcW w:w="8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071BCD" w14:textId="77777777" w:rsidR="000B0388" w:rsidRPr="00491580" w:rsidRDefault="000B0388" w:rsidP="0095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91580">
              <w:rPr>
                <w:rFonts w:ascii="Arial" w:eastAsia="Times New Roman" w:hAnsi="Arial" w:cs="Arial"/>
                <w:color w:val="000000"/>
                <w:lang w:eastAsia="pt-BR"/>
              </w:rPr>
              <w:t>O projeto não se posiciona quanto à forma de construção do conhecimento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24E0D" w14:textId="77777777" w:rsidR="000B0388" w:rsidRPr="00491580" w:rsidRDefault="000B0388" w:rsidP="009538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91580"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</w:tr>
      <w:tr w:rsidR="000B0388" w:rsidRPr="00034084" w14:paraId="7CFB2511" w14:textId="77777777" w:rsidTr="000B0388">
        <w:trPr>
          <w:trHeight w:val="411"/>
        </w:trPr>
        <w:tc>
          <w:tcPr>
            <w:tcW w:w="8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AB6DC" w14:textId="77777777" w:rsidR="000B0388" w:rsidRPr="00491580" w:rsidRDefault="000B0388" w:rsidP="0095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91580">
              <w:rPr>
                <w:rFonts w:ascii="Arial" w:eastAsia="Times New Roman" w:hAnsi="Arial" w:cs="Arial"/>
                <w:color w:val="000000"/>
                <w:lang w:eastAsia="pt-BR"/>
              </w:rPr>
              <w:t>A construção do conhecimento parte da realidade local, respeitando as especificidades e saberes locais, mas isso é expresso de forma superficia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5FDED" w14:textId="77777777" w:rsidR="000B0388" w:rsidRPr="00491580" w:rsidRDefault="000B0388" w:rsidP="009538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91580">
              <w:rPr>
                <w:rFonts w:ascii="Arial" w:eastAsia="Times New Roman" w:hAnsi="Arial" w:cs="Arial"/>
                <w:color w:val="000000"/>
                <w:lang w:eastAsia="pt-BR"/>
              </w:rPr>
              <w:t>4</w:t>
            </w:r>
          </w:p>
        </w:tc>
      </w:tr>
      <w:tr w:rsidR="000B0388" w:rsidRPr="00034084" w14:paraId="7B994260" w14:textId="77777777" w:rsidTr="000B0388">
        <w:trPr>
          <w:trHeight w:val="414"/>
        </w:trPr>
        <w:tc>
          <w:tcPr>
            <w:tcW w:w="8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C9F150" w14:textId="77777777" w:rsidR="000B0388" w:rsidRPr="00491580" w:rsidRDefault="000B0388" w:rsidP="0095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91580">
              <w:rPr>
                <w:rFonts w:ascii="Arial" w:eastAsia="Times New Roman" w:hAnsi="Arial" w:cs="Arial"/>
                <w:color w:val="000000"/>
                <w:lang w:eastAsia="pt-BR"/>
              </w:rPr>
              <w:t>A construção do conhecimento parte da realidade local, respeitando as especificidades e saberes locais e isso é claramente expresso em termos metodológico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B78E1" w14:textId="77777777" w:rsidR="000B0388" w:rsidRPr="00491580" w:rsidRDefault="000B0388" w:rsidP="009538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91580">
              <w:rPr>
                <w:rFonts w:ascii="Arial" w:eastAsia="Times New Roman" w:hAnsi="Arial" w:cs="Arial"/>
                <w:color w:val="000000"/>
                <w:lang w:eastAsia="pt-BR"/>
              </w:rPr>
              <w:t>6</w:t>
            </w:r>
          </w:p>
        </w:tc>
      </w:tr>
      <w:tr w:rsidR="000B0388" w:rsidRPr="00034084" w14:paraId="733F5FF5" w14:textId="77777777" w:rsidTr="000B0388">
        <w:trPr>
          <w:trHeight w:val="300"/>
        </w:trPr>
        <w:tc>
          <w:tcPr>
            <w:tcW w:w="9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459A1" w14:textId="77777777" w:rsidR="000B0388" w:rsidRPr="00491580" w:rsidRDefault="000B0388" w:rsidP="009538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491580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Continuidade e sustentabilidade após término do financiamento</w:t>
            </w:r>
          </w:p>
        </w:tc>
      </w:tr>
      <w:tr w:rsidR="000B0388" w:rsidRPr="00034084" w14:paraId="3ACCF541" w14:textId="77777777" w:rsidTr="000B0388">
        <w:trPr>
          <w:trHeight w:val="300"/>
        </w:trPr>
        <w:tc>
          <w:tcPr>
            <w:tcW w:w="8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13E7A" w14:textId="77777777" w:rsidR="000B0388" w:rsidRPr="00491580" w:rsidRDefault="000B0388" w:rsidP="0095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91580">
              <w:rPr>
                <w:rFonts w:ascii="Arial" w:eastAsia="Times New Roman" w:hAnsi="Arial" w:cs="Arial"/>
                <w:color w:val="000000"/>
                <w:lang w:eastAsia="pt-BR"/>
              </w:rPr>
              <w:t xml:space="preserve">O projeto não permite a continuidade e sustentabilidade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6AD8F" w14:textId="77777777" w:rsidR="000B0388" w:rsidRPr="00491580" w:rsidRDefault="000B0388" w:rsidP="009538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91580"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</w:tr>
      <w:tr w:rsidR="000B0388" w:rsidRPr="00034084" w14:paraId="4018A9BD" w14:textId="77777777" w:rsidTr="000B0388">
        <w:trPr>
          <w:trHeight w:val="305"/>
        </w:trPr>
        <w:tc>
          <w:tcPr>
            <w:tcW w:w="8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E9A231" w14:textId="77777777" w:rsidR="000B0388" w:rsidRPr="00491580" w:rsidRDefault="000B0388" w:rsidP="0095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91580">
              <w:rPr>
                <w:rFonts w:ascii="Arial" w:eastAsia="Times New Roman" w:hAnsi="Arial" w:cs="Arial"/>
                <w:color w:val="000000"/>
                <w:lang w:eastAsia="pt-BR"/>
              </w:rPr>
              <w:t>O projeto permite e prevê a continuidade, mas é precário em termos de sustentabilidad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01B01" w14:textId="77777777" w:rsidR="000B0388" w:rsidRPr="00491580" w:rsidRDefault="000B0388" w:rsidP="009538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91580">
              <w:rPr>
                <w:rFonts w:ascii="Arial" w:eastAsia="Times New Roman" w:hAnsi="Arial" w:cs="Arial"/>
                <w:color w:val="000000"/>
                <w:lang w:eastAsia="pt-BR"/>
              </w:rPr>
              <w:t>4</w:t>
            </w:r>
          </w:p>
        </w:tc>
      </w:tr>
      <w:tr w:rsidR="000B0388" w:rsidRPr="00034084" w14:paraId="3F59423C" w14:textId="77777777" w:rsidTr="000B0388">
        <w:trPr>
          <w:trHeight w:val="300"/>
        </w:trPr>
        <w:tc>
          <w:tcPr>
            <w:tcW w:w="8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4903B" w14:textId="77777777" w:rsidR="000B0388" w:rsidRPr="00491580" w:rsidRDefault="000B0388" w:rsidP="0095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91580">
              <w:rPr>
                <w:rFonts w:ascii="Arial" w:eastAsia="Times New Roman" w:hAnsi="Arial" w:cs="Arial"/>
                <w:color w:val="000000"/>
                <w:lang w:eastAsia="pt-BR"/>
              </w:rPr>
              <w:t>O projeto permite a continuidade e sustentabilidad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DCF5F" w14:textId="5C7F529F" w:rsidR="000B0388" w:rsidRPr="00491580" w:rsidRDefault="005D54E1" w:rsidP="009538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91580">
              <w:rPr>
                <w:rFonts w:ascii="Arial" w:eastAsia="Times New Roman" w:hAnsi="Arial" w:cs="Arial"/>
                <w:color w:val="000000"/>
                <w:lang w:eastAsia="pt-BR"/>
              </w:rPr>
              <w:t>6</w:t>
            </w:r>
          </w:p>
        </w:tc>
      </w:tr>
    </w:tbl>
    <w:p w14:paraId="3AE8AADA" w14:textId="0AEF47DD" w:rsidR="003E7361" w:rsidRDefault="003E7361" w:rsidP="00565CF6">
      <w:pPr>
        <w:rPr>
          <w:b/>
          <w:bCs/>
          <w:color w:val="FF0000"/>
        </w:rPr>
      </w:pPr>
    </w:p>
    <w:p w14:paraId="18A49486" w14:textId="1B91774E" w:rsidR="003E7361" w:rsidRDefault="003E7361" w:rsidP="00565CF6">
      <w:pPr>
        <w:rPr>
          <w:b/>
          <w:bCs/>
          <w:color w:val="FF0000"/>
        </w:rPr>
      </w:pPr>
    </w:p>
    <w:p w14:paraId="369AA123" w14:textId="65247F39" w:rsidR="005D54E1" w:rsidRDefault="005D54E1" w:rsidP="00565CF6">
      <w:pPr>
        <w:rPr>
          <w:b/>
          <w:bCs/>
          <w:color w:val="FF0000"/>
        </w:rPr>
      </w:pPr>
    </w:p>
    <w:p w14:paraId="4431A0CC" w14:textId="3EF28BF3" w:rsidR="005D54E1" w:rsidRDefault="005D54E1" w:rsidP="00565CF6">
      <w:pPr>
        <w:rPr>
          <w:b/>
          <w:bCs/>
          <w:color w:val="FF0000"/>
        </w:rPr>
      </w:pPr>
    </w:p>
    <w:p w14:paraId="79EFBAF2" w14:textId="7CE3D5AA" w:rsidR="005D54E1" w:rsidRDefault="005D54E1" w:rsidP="00565CF6">
      <w:pPr>
        <w:rPr>
          <w:b/>
          <w:bCs/>
          <w:color w:val="FF0000"/>
        </w:rPr>
      </w:pPr>
    </w:p>
    <w:p w14:paraId="4B88CF6C" w14:textId="5A8A3507" w:rsidR="005D54E1" w:rsidRDefault="005D54E1" w:rsidP="00565CF6">
      <w:pPr>
        <w:rPr>
          <w:b/>
          <w:bCs/>
          <w:color w:val="FF0000"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5"/>
        <w:gridCol w:w="851"/>
      </w:tblGrid>
      <w:tr w:rsidR="00684663" w:rsidRPr="00823F69" w14:paraId="39A35455" w14:textId="77777777" w:rsidTr="00685241">
        <w:trPr>
          <w:trHeight w:val="51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F1850" w14:textId="06F6AB6B" w:rsidR="00FE19A2" w:rsidRPr="00491580" w:rsidRDefault="00684663" w:rsidP="00FE19A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491580">
              <w:rPr>
                <w:rFonts w:ascii="Arial" w:eastAsia="Times New Roman" w:hAnsi="Arial" w:cs="Arial"/>
                <w:color w:val="000000"/>
                <w:lang w:eastAsia="pt-BR"/>
              </w:rPr>
              <w:t>NOTA TÉCNICA ESPECÍFICA - NTE -</w:t>
            </w:r>
            <w:r w:rsidRPr="00491580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 xml:space="preserve"> 8.2</w:t>
            </w:r>
            <w:r w:rsidR="008B1B1C" w:rsidRPr="00491580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.1 -</w:t>
            </w:r>
            <w:r w:rsidRPr="00491580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 xml:space="preserve"> </w:t>
            </w:r>
            <w:r w:rsidR="00FE19A2" w:rsidRPr="00491580">
              <w:rPr>
                <w:rFonts w:ascii="Arial" w:hAnsi="Arial" w:cs="Arial"/>
                <w:b/>
                <w:bCs/>
              </w:rPr>
              <w:t>Realizar ações de educação ambiental (sensibilização e mobilização social) nos temas: recursos hídricos, participação, meio ambiente, poluição, mata ciliar, práticas sustentáveis, resíduos sólidos, defesa civil, solos e arborização urbana, para os seguintes públicos: estudantes, agricultores, pescadores, comunidades tradicionais, catadores, população em geral; via projetos FEHIDRO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4865D" w14:textId="77777777" w:rsidR="00684663" w:rsidRPr="00491580" w:rsidRDefault="00684663" w:rsidP="003D6B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491580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OTA</w:t>
            </w:r>
          </w:p>
        </w:tc>
      </w:tr>
      <w:tr w:rsidR="00684663" w:rsidRPr="00823F69" w14:paraId="4351C6FF" w14:textId="77777777" w:rsidTr="00685241">
        <w:trPr>
          <w:trHeight w:val="30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723B6" w14:textId="77777777" w:rsidR="00684663" w:rsidRPr="00491580" w:rsidRDefault="00684663" w:rsidP="003D6B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491580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 xml:space="preserve"> Abrangência</w:t>
            </w:r>
          </w:p>
        </w:tc>
      </w:tr>
      <w:tr w:rsidR="00684663" w:rsidRPr="00823F69" w14:paraId="00261B33" w14:textId="77777777" w:rsidTr="00685241">
        <w:trPr>
          <w:trHeight w:val="30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C0239" w14:textId="77777777" w:rsidR="00684663" w:rsidRPr="00491580" w:rsidRDefault="00684663" w:rsidP="003D6B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91580">
              <w:rPr>
                <w:rFonts w:ascii="Arial" w:eastAsia="Times New Roman" w:hAnsi="Arial" w:cs="Arial"/>
                <w:color w:val="000000"/>
                <w:lang w:eastAsia="pt-BR"/>
              </w:rPr>
              <w:t>Somente 1 município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E1988" w14:textId="49436DB0" w:rsidR="00684663" w:rsidRPr="00491580" w:rsidRDefault="005D54E1" w:rsidP="003D6B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91580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</w:tr>
      <w:tr w:rsidR="00684663" w:rsidRPr="00823F69" w14:paraId="3E7D43A9" w14:textId="77777777" w:rsidTr="00685241">
        <w:trPr>
          <w:trHeight w:val="30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E2E1F" w14:textId="77777777" w:rsidR="00684663" w:rsidRPr="00491580" w:rsidRDefault="00684663" w:rsidP="003D6B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91580">
              <w:rPr>
                <w:rFonts w:ascii="Arial" w:eastAsia="Times New Roman" w:hAnsi="Arial" w:cs="Arial"/>
                <w:color w:val="000000"/>
                <w:lang w:eastAsia="pt-BR"/>
              </w:rPr>
              <w:t>2 a 6 município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C36C0" w14:textId="6913A771" w:rsidR="00684663" w:rsidRPr="00491580" w:rsidRDefault="005D54E1" w:rsidP="003D6B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91580"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</w:p>
        </w:tc>
      </w:tr>
      <w:tr w:rsidR="00684663" w:rsidRPr="00823F69" w14:paraId="4957C7F9" w14:textId="77777777" w:rsidTr="00685241">
        <w:trPr>
          <w:trHeight w:val="30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99710D" w14:textId="77777777" w:rsidR="00684663" w:rsidRPr="00491580" w:rsidRDefault="00684663" w:rsidP="003D6B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91580">
              <w:rPr>
                <w:rFonts w:ascii="Arial" w:eastAsia="Times New Roman" w:hAnsi="Arial" w:cs="Arial"/>
                <w:color w:val="000000"/>
                <w:lang w:eastAsia="pt-BR"/>
              </w:rPr>
              <w:t>7 a 12 município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2E494" w14:textId="7D47198A" w:rsidR="00684663" w:rsidRPr="00491580" w:rsidRDefault="005D54E1" w:rsidP="003D6B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91580">
              <w:rPr>
                <w:rFonts w:ascii="Arial" w:eastAsia="Times New Roman" w:hAnsi="Arial" w:cs="Arial"/>
                <w:color w:val="000000"/>
                <w:lang w:eastAsia="pt-BR"/>
              </w:rPr>
              <w:t>4</w:t>
            </w:r>
          </w:p>
        </w:tc>
      </w:tr>
      <w:tr w:rsidR="00684663" w:rsidRPr="00823F69" w14:paraId="4D1C8881" w14:textId="77777777" w:rsidTr="00685241">
        <w:trPr>
          <w:trHeight w:val="30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9F7CDD" w14:textId="77777777" w:rsidR="00684663" w:rsidRPr="00491580" w:rsidRDefault="0048709D" w:rsidP="00487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91580">
              <w:rPr>
                <w:rFonts w:ascii="Arial" w:eastAsia="Times New Roman" w:hAnsi="Arial" w:cs="Arial"/>
                <w:color w:val="000000"/>
                <w:lang w:eastAsia="pt-BR"/>
              </w:rPr>
              <w:t xml:space="preserve">Mais de 12 </w:t>
            </w:r>
            <w:r w:rsidR="00684663" w:rsidRPr="00491580">
              <w:rPr>
                <w:rFonts w:ascii="Arial" w:eastAsia="Times New Roman" w:hAnsi="Arial" w:cs="Arial"/>
                <w:color w:val="000000"/>
                <w:lang w:eastAsia="pt-BR"/>
              </w:rPr>
              <w:t>município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60938" w14:textId="75D0BED0" w:rsidR="00684663" w:rsidRPr="00491580" w:rsidRDefault="005D54E1" w:rsidP="003D6B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91580">
              <w:rPr>
                <w:rFonts w:ascii="Arial" w:eastAsia="Times New Roman" w:hAnsi="Arial" w:cs="Arial"/>
                <w:color w:val="000000"/>
                <w:lang w:eastAsia="pt-BR"/>
              </w:rPr>
              <w:t>6</w:t>
            </w:r>
          </w:p>
        </w:tc>
      </w:tr>
      <w:tr w:rsidR="00684663" w:rsidRPr="00823F69" w14:paraId="4EA99E03" w14:textId="77777777" w:rsidTr="00685241">
        <w:trPr>
          <w:trHeight w:val="30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D8A90" w14:textId="77777777" w:rsidR="00684663" w:rsidRPr="00491580" w:rsidRDefault="00684663" w:rsidP="003D6B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491580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Valorização do território do Vale do Ribeira e do sentimento de pertencimento</w:t>
            </w:r>
          </w:p>
        </w:tc>
      </w:tr>
      <w:tr w:rsidR="00684663" w:rsidRPr="00823F69" w14:paraId="5E6679DF" w14:textId="77777777" w:rsidTr="00685241">
        <w:trPr>
          <w:trHeight w:val="525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FC1EA" w14:textId="77777777" w:rsidR="00684663" w:rsidRPr="00491580" w:rsidRDefault="00684663" w:rsidP="0048709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91580">
              <w:rPr>
                <w:rFonts w:ascii="Arial" w:eastAsia="Times New Roman" w:hAnsi="Arial" w:cs="Arial"/>
                <w:color w:val="000000"/>
                <w:lang w:eastAsia="pt-BR"/>
              </w:rPr>
              <w:t>O projeto não prevê a promoção da valorização do território do Vale do Ribeira e o incentivo para o</w:t>
            </w:r>
            <w:r w:rsidR="0048709D" w:rsidRPr="00491580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Pr="00491580">
              <w:rPr>
                <w:rFonts w:ascii="Arial" w:eastAsia="Times New Roman" w:hAnsi="Arial" w:cs="Arial"/>
                <w:color w:val="000000"/>
                <w:lang w:eastAsia="pt-BR"/>
              </w:rPr>
              <w:t xml:space="preserve">despertar do sentimento de pertencimento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F0C44" w14:textId="6758A2CF" w:rsidR="00684663" w:rsidRPr="00491580" w:rsidRDefault="005D54E1" w:rsidP="003D6B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91580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684663" w:rsidRPr="00823F69" w14:paraId="09C3A8A2" w14:textId="77777777" w:rsidTr="00685241">
        <w:trPr>
          <w:trHeight w:val="525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5E52CE" w14:textId="77777777" w:rsidR="00684663" w:rsidRPr="00491580" w:rsidRDefault="00684663" w:rsidP="003D6B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91580">
              <w:rPr>
                <w:rFonts w:ascii="Arial" w:eastAsia="Times New Roman" w:hAnsi="Arial" w:cs="Arial"/>
                <w:color w:val="000000"/>
                <w:lang w:eastAsia="pt-BR"/>
              </w:rPr>
              <w:t>A promoção da valorização do território do Vale do Ribeira e o incentivo para o despertar do sentimento de pertencimento é apenas conceitua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B66CD" w14:textId="712990B4" w:rsidR="00684663" w:rsidRPr="00491580" w:rsidRDefault="005D54E1" w:rsidP="003D6B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91580"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</w:p>
        </w:tc>
      </w:tr>
      <w:tr w:rsidR="00684663" w:rsidRPr="00823F69" w14:paraId="2C44A3AC" w14:textId="77777777" w:rsidTr="00685241">
        <w:trPr>
          <w:trHeight w:val="501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90061" w14:textId="77777777" w:rsidR="00684663" w:rsidRPr="00491580" w:rsidRDefault="00684663" w:rsidP="003D6B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91580">
              <w:rPr>
                <w:rFonts w:ascii="Arial" w:eastAsia="Times New Roman" w:hAnsi="Arial" w:cs="Arial"/>
                <w:color w:val="000000"/>
                <w:lang w:eastAsia="pt-BR"/>
              </w:rPr>
              <w:t>A promoção da valorização do território do Vale do Ribeira e o incentivo para o despertar do sentimento de pertencimento é expresso nas atividades e metodologia do proje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0658C" w14:textId="7F14E47B" w:rsidR="00684663" w:rsidRPr="00491580" w:rsidRDefault="005D54E1" w:rsidP="003D6B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91580">
              <w:rPr>
                <w:rFonts w:ascii="Arial" w:eastAsia="Times New Roman" w:hAnsi="Arial" w:cs="Arial"/>
                <w:color w:val="000000"/>
                <w:lang w:eastAsia="pt-BR"/>
              </w:rPr>
              <w:t>6</w:t>
            </w:r>
          </w:p>
        </w:tc>
      </w:tr>
      <w:tr w:rsidR="00684663" w:rsidRPr="00823F69" w14:paraId="3BE921AF" w14:textId="77777777" w:rsidTr="00685241">
        <w:trPr>
          <w:trHeight w:val="30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7C1F8" w14:textId="77777777" w:rsidR="00684663" w:rsidRPr="00491580" w:rsidRDefault="00684663" w:rsidP="003D6B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491580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Linguagem</w:t>
            </w:r>
          </w:p>
        </w:tc>
      </w:tr>
      <w:tr w:rsidR="00684663" w:rsidRPr="00823F69" w14:paraId="1D6DBA60" w14:textId="77777777" w:rsidTr="00685241">
        <w:trPr>
          <w:trHeight w:val="257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E0133" w14:textId="77777777" w:rsidR="00684663" w:rsidRPr="00491580" w:rsidRDefault="00684663" w:rsidP="003D6B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91580">
              <w:rPr>
                <w:rFonts w:ascii="Arial" w:eastAsia="Times New Roman" w:hAnsi="Arial" w:cs="Arial"/>
                <w:color w:val="000000"/>
                <w:lang w:eastAsia="pt-BR"/>
              </w:rPr>
              <w:t>O projeto não informa ou não se preocupa sobre a linguagem que será utilizada com o público envolvid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0FE70" w14:textId="6F529417" w:rsidR="00684663" w:rsidRPr="00491580" w:rsidRDefault="005D54E1" w:rsidP="003D6B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91580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684663" w:rsidRPr="00823F69" w14:paraId="52A04155" w14:textId="77777777" w:rsidTr="00685241">
        <w:trPr>
          <w:trHeight w:val="333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3A462" w14:textId="77777777" w:rsidR="00684663" w:rsidRPr="00491580" w:rsidRDefault="00684663" w:rsidP="003D6B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91580">
              <w:rPr>
                <w:rFonts w:ascii="Arial" w:eastAsia="Times New Roman" w:hAnsi="Arial" w:cs="Arial"/>
                <w:color w:val="000000"/>
                <w:lang w:eastAsia="pt-BR"/>
              </w:rPr>
              <w:t>O projeto busca a adequação da linguagem utilizada ao público envolvido e isso é expresso de forma superficia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5FD38" w14:textId="28A3E5D8" w:rsidR="00684663" w:rsidRPr="00491580" w:rsidRDefault="005D54E1" w:rsidP="003D6B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91580"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</w:p>
        </w:tc>
      </w:tr>
      <w:tr w:rsidR="00684663" w:rsidRPr="00823F69" w14:paraId="10B10E49" w14:textId="77777777" w:rsidTr="00685241">
        <w:trPr>
          <w:trHeight w:val="30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F73A9C" w14:textId="77777777" w:rsidR="00684663" w:rsidRPr="00491580" w:rsidRDefault="00684663" w:rsidP="003D6B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91580">
              <w:rPr>
                <w:rFonts w:ascii="Arial" w:eastAsia="Times New Roman" w:hAnsi="Arial" w:cs="Arial"/>
                <w:color w:val="000000"/>
                <w:lang w:eastAsia="pt-BR"/>
              </w:rPr>
              <w:t>O projeto busca a adequação da linguagem utilizada ao público envolvido e isso é claramente expresso em termos metodológico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05F9D" w14:textId="77777777" w:rsidR="00684663" w:rsidRPr="00491580" w:rsidRDefault="00684663" w:rsidP="003D6B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91580">
              <w:rPr>
                <w:rFonts w:ascii="Arial" w:eastAsia="Times New Roman" w:hAnsi="Arial" w:cs="Arial"/>
                <w:color w:val="000000"/>
                <w:lang w:eastAsia="pt-BR"/>
              </w:rPr>
              <w:t>6</w:t>
            </w:r>
          </w:p>
        </w:tc>
      </w:tr>
      <w:tr w:rsidR="00C06DED" w:rsidRPr="00823F69" w14:paraId="537B3AB6" w14:textId="77777777" w:rsidTr="00FC20B5">
        <w:trPr>
          <w:trHeight w:val="30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BE9F4" w14:textId="77777777" w:rsidR="00C06DED" w:rsidRPr="00491580" w:rsidRDefault="00C06DED" w:rsidP="00FC20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491580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Participação e protagonismo dos envolvidos</w:t>
            </w:r>
          </w:p>
        </w:tc>
      </w:tr>
      <w:tr w:rsidR="00C06DED" w:rsidRPr="00823F69" w14:paraId="110E6600" w14:textId="77777777" w:rsidTr="00FC20B5">
        <w:trPr>
          <w:trHeight w:val="30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848BC" w14:textId="77777777" w:rsidR="00C06DED" w:rsidRPr="00491580" w:rsidRDefault="00C06DED" w:rsidP="00FC20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91580">
              <w:rPr>
                <w:rFonts w:ascii="Arial" w:eastAsia="Times New Roman" w:hAnsi="Arial" w:cs="Arial"/>
                <w:color w:val="000000"/>
                <w:lang w:eastAsia="pt-BR"/>
              </w:rPr>
              <w:t xml:space="preserve"> Não há estímulo da participação e protagonismo dos envolvidos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B2E5C" w14:textId="77777777" w:rsidR="00C06DED" w:rsidRPr="00491580" w:rsidRDefault="00C06DED" w:rsidP="00FC20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91580"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</w:tr>
      <w:tr w:rsidR="00C06DED" w:rsidRPr="00823F69" w14:paraId="48179474" w14:textId="77777777" w:rsidTr="00FC20B5">
        <w:trPr>
          <w:trHeight w:val="348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BDB06" w14:textId="77777777" w:rsidR="00C06DED" w:rsidRPr="00491580" w:rsidRDefault="00C06DED" w:rsidP="00FC20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91580">
              <w:rPr>
                <w:rFonts w:ascii="Arial" w:eastAsia="Times New Roman" w:hAnsi="Arial" w:cs="Arial"/>
                <w:color w:val="000000"/>
                <w:lang w:eastAsia="pt-BR"/>
              </w:rPr>
              <w:t>A participação e protagonismo dos envolvidos tem papel secundário na execução do proje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E6AE4" w14:textId="77777777" w:rsidR="00C06DED" w:rsidRPr="00491580" w:rsidRDefault="00C06DED" w:rsidP="00FC20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91580">
              <w:rPr>
                <w:rFonts w:ascii="Arial" w:eastAsia="Times New Roman" w:hAnsi="Arial" w:cs="Arial"/>
                <w:color w:val="000000"/>
                <w:lang w:eastAsia="pt-BR"/>
              </w:rPr>
              <w:t>4</w:t>
            </w:r>
          </w:p>
        </w:tc>
      </w:tr>
      <w:tr w:rsidR="00C06DED" w:rsidRPr="00823F69" w14:paraId="6FE98423" w14:textId="77777777" w:rsidTr="00FC20B5">
        <w:trPr>
          <w:trHeight w:val="378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70812" w14:textId="77777777" w:rsidR="00C06DED" w:rsidRPr="00491580" w:rsidRDefault="00C06DED" w:rsidP="00FC20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91580">
              <w:rPr>
                <w:rFonts w:ascii="Arial" w:eastAsia="Times New Roman" w:hAnsi="Arial" w:cs="Arial"/>
                <w:color w:val="000000"/>
                <w:lang w:eastAsia="pt-BR"/>
              </w:rPr>
              <w:t>A participação e protagonismo dos envolvidos tem papel de importância na execução do proje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D83E3" w14:textId="77777777" w:rsidR="00C06DED" w:rsidRPr="00491580" w:rsidRDefault="00C06DED" w:rsidP="00FC20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91580">
              <w:rPr>
                <w:rFonts w:ascii="Arial" w:eastAsia="Times New Roman" w:hAnsi="Arial" w:cs="Arial"/>
                <w:color w:val="000000"/>
                <w:lang w:eastAsia="pt-BR"/>
              </w:rPr>
              <w:t>6</w:t>
            </w:r>
          </w:p>
        </w:tc>
      </w:tr>
      <w:tr w:rsidR="00684663" w:rsidRPr="00823F69" w14:paraId="3CC4D5BC" w14:textId="77777777" w:rsidTr="00685241">
        <w:trPr>
          <w:trHeight w:val="30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DD0EC" w14:textId="77777777" w:rsidR="00684663" w:rsidRPr="00491580" w:rsidRDefault="00684663" w:rsidP="003D6B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491580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Construção do conhecimento</w:t>
            </w:r>
          </w:p>
        </w:tc>
      </w:tr>
      <w:tr w:rsidR="00684663" w:rsidRPr="00823F69" w14:paraId="13702FCC" w14:textId="77777777" w:rsidTr="00685241">
        <w:trPr>
          <w:trHeight w:val="241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86BA1" w14:textId="77777777" w:rsidR="00684663" w:rsidRPr="00491580" w:rsidRDefault="00684663" w:rsidP="003D6B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91580">
              <w:rPr>
                <w:rFonts w:ascii="Arial" w:eastAsia="Times New Roman" w:hAnsi="Arial" w:cs="Arial"/>
                <w:color w:val="000000"/>
                <w:lang w:eastAsia="pt-BR"/>
              </w:rPr>
              <w:t>O projeto não se posiciona quanto à forma de construção do conhecimento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5F3A2" w14:textId="77777777" w:rsidR="00684663" w:rsidRPr="00491580" w:rsidRDefault="00684663" w:rsidP="003D6B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91580"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</w:tr>
      <w:tr w:rsidR="00684663" w:rsidRPr="00823F69" w14:paraId="2EE2D2CB" w14:textId="77777777" w:rsidTr="00685241">
        <w:trPr>
          <w:trHeight w:val="387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66373" w14:textId="77777777" w:rsidR="00684663" w:rsidRPr="00491580" w:rsidRDefault="00684663" w:rsidP="003D6B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91580">
              <w:rPr>
                <w:rFonts w:ascii="Arial" w:eastAsia="Times New Roman" w:hAnsi="Arial" w:cs="Arial"/>
                <w:color w:val="000000"/>
                <w:lang w:eastAsia="pt-BR"/>
              </w:rPr>
              <w:t>A construção do conhecimento parte da realidade local, respeitando as especificidades e saberes locais, mas isso é expresso de forma superficia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2116A" w14:textId="77777777" w:rsidR="00684663" w:rsidRPr="00491580" w:rsidRDefault="00684663" w:rsidP="003D6B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91580">
              <w:rPr>
                <w:rFonts w:ascii="Arial" w:eastAsia="Times New Roman" w:hAnsi="Arial" w:cs="Arial"/>
                <w:color w:val="000000"/>
                <w:lang w:eastAsia="pt-BR"/>
              </w:rPr>
              <w:t>4</w:t>
            </w:r>
          </w:p>
        </w:tc>
      </w:tr>
      <w:tr w:rsidR="00684663" w:rsidRPr="00823F69" w14:paraId="268A054F" w14:textId="77777777" w:rsidTr="00685241">
        <w:trPr>
          <w:trHeight w:val="508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D93EE" w14:textId="77777777" w:rsidR="00684663" w:rsidRPr="00491580" w:rsidRDefault="00684663" w:rsidP="003D6B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91580">
              <w:rPr>
                <w:rFonts w:ascii="Arial" w:eastAsia="Times New Roman" w:hAnsi="Arial" w:cs="Arial"/>
                <w:color w:val="000000"/>
                <w:lang w:eastAsia="pt-BR"/>
              </w:rPr>
              <w:t>A construção do conhecimento parte da realidade local, respeitando as especificidades e saberes locais e isso é claramente expresso em termos metodológico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0F7A9" w14:textId="77777777" w:rsidR="00684663" w:rsidRPr="00491580" w:rsidRDefault="00684663" w:rsidP="003D6B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91580">
              <w:rPr>
                <w:rFonts w:ascii="Arial" w:eastAsia="Times New Roman" w:hAnsi="Arial" w:cs="Arial"/>
                <w:color w:val="000000"/>
                <w:lang w:eastAsia="pt-BR"/>
              </w:rPr>
              <w:t>6</w:t>
            </w:r>
          </w:p>
        </w:tc>
      </w:tr>
      <w:tr w:rsidR="00684663" w:rsidRPr="00823F69" w14:paraId="7C0CAD8F" w14:textId="77777777" w:rsidTr="00685241">
        <w:trPr>
          <w:trHeight w:val="30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A654B" w14:textId="77777777" w:rsidR="00684663" w:rsidRPr="00491580" w:rsidRDefault="00684663" w:rsidP="003D6B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491580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Continuidade e sustentabilidade após término do financiamento</w:t>
            </w:r>
          </w:p>
        </w:tc>
      </w:tr>
      <w:tr w:rsidR="00684663" w:rsidRPr="00823F69" w14:paraId="21596C41" w14:textId="77777777" w:rsidTr="00685241">
        <w:trPr>
          <w:trHeight w:val="30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B3373" w14:textId="77777777" w:rsidR="00684663" w:rsidRPr="00491580" w:rsidRDefault="00684663" w:rsidP="003D6B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91580">
              <w:rPr>
                <w:rFonts w:ascii="Arial" w:eastAsia="Times New Roman" w:hAnsi="Arial" w:cs="Arial"/>
                <w:color w:val="000000"/>
                <w:lang w:eastAsia="pt-BR"/>
              </w:rPr>
              <w:t xml:space="preserve">O projeto não permite a continuidade e sustentabilidade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176DA" w14:textId="77777777" w:rsidR="00684663" w:rsidRPr="00491580" w:rsidRDefault="00684663" w:rsidP="003D6B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91580"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</w:tr>
      <w:tr w:rsidR="00684663" w:rsidRPr="00823F69" w14:paraId="7460BBB7" w14:textId="77777777" w:rsidTr="00685241">
        <w:trPr>
          <w:trHeight w:val="226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AB208" w14:textId="77777777" w:rsidR="00684663" w:rsidRPr="00491580" w:rsidRDefault="00684663" w:rsidP="003D6B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91580">
              <w:rPr>
                <w:rFonts w:ascii="Arial" w:eastAsia="Times New Roman" w:hAnsi="Arial" w:cs="Arial"/>
                <w:color w:val="000000"/>
                <w:lang w:eastAsia="pt-BR"/>
              </w:rPr>
              <w:t>O projeto permite e prevê a continuidade, mas é precário em termos de sustentabilidade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CD47F" w14:textId="77777777" w:rsidR="00684663" w:rsidRPr="00491580" w:rsidRDefault="00684663" w:rsidP="003D6B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91580">
              <w:rPr>
                <w:rFonts w:ascii="Arial" w:eastAsia="Times New Roman" w:hAnsi="Arial" w:cs="Arial"/>
                <w:color w:val="000000"/>
                <w:lang w:eastAsia="pt-BR"/>
              </w:rPr>
              <w:t>4</w:t>
            </w:r>
          </w:p>
        </w:tc>
      </w:tr>
      <w:tr w:rsidR="00684663" w:rsidRPr="00823F69" w14:paraId="50B016DD" w14:textId="77777777" w:rsidTr="00685241">
        <w:trPr>
          <w:trHeight w:val="30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E426F" w14:textId="77777777" w:rsidR="00684663" w:rsidRPr="00491580" w:rsidRDefault="00684663" w:rsidP="003D6B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91580">
              <w:rPr>
                <w:rFonts w:ascii="Arial" w:eastAsia="Times New Roman" w:hAnsi="Arial" w:cs="Arial"/>
                <w:color w:val="000000"/>
                <w:lang w:eastAsia="pt-BR"/>
              </w:rPr>
              <w:t>O projeto permite e prevê a continuidade e sustentabilidad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765FB" w14:textId="77777777" w:rsidR="00684663" w:rsidRPr="00491580" w:rsidRDefault="0048709D" w:rsidP="003D6B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91580">
              <w:rPr>
                <w:rFonts w:ascii="Arial" w:eastAsia="Times New Roman" w:hAnsi="Arial" w:cs="Arial"/>
                <w:color w:val="000000"/>
                <w:lang w:eastAsia="pt-BR"/>
              </w:rPr>
              <w:t>6</w:t>
            </w:r>
          </w:p>
        </w:tc>
      </w:tr>
    </w:tbl>
    <w:p w14:paraId="0E69FD78" w14:textId="7256333F" w:rsidR="00684663" w:rsidRDefault="00684663" w:rsidP="00565CF6"/>
    <w:p w14:paraId="6FF8DAF0" w14:textId="38F42E7C" w:rsidR="0081181A" w:rsidRDefault="0081181A" w:rsidP="00565CF6"/>
    <w:p w14:paraId="0AA82A49" w14:textId="706AE0D3" w:rsidR="0081181A" w:rsidRDefault="0081181A" w:rsidP="00565CF6"/>
    <w:tbl>
      <w:tblPr>
        <w:tblW w:w="935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5"/>
        <w:gridCol w:w="851"/>
      </w:tblGrid>
      <w:tr w:rsidR="00BB777C" w:rsidRPr="00823F69" w14:paraId="0F925521" w14:textId="77777777" w:rsidTr="00685241">
        <w:trPr>
          <w:trHeight w:val="51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CB9E2" w14:textId="59834571" w:rsidR="00BB777C" w:rsidRPr="00491580" w:rsidRDefault="00BB777C" w:rsidP="00C329B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91580">
              <w:rPr>
                <w:rFonts w:ascii="Arial" w:eastAsia="Times New Roman" w:hAnsi="Arial" w:cs="Arial"/>
                <w:color w:val="000000"/>
                <w:lang w:eastAsia="pt-BR"/>
              </w:rPr>
              <w:t>NOTA TÉCNICA ESPECÍFICA - NTE -</w:t>
            </w:r>
            <w:r w:rsidRPr="00491580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 xml:space="preserve"> 8.</w:t>
            </w:r>
            <w:r w:rsidR="00C329B4" w:rsidRPr="00491580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.2</w:t>
            </w:r>
            <w:r w:rsidRPr="00491580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 xml:space="preserve"> –</w:t>
            </w:r>
            <w:r w:rsidR="00FE19A2" w:rsidRPr="00491580">
              <w:rPr>
                <w:rFonts w:ascii="Arial" w:hAnsi="Arial" w:cs="Arial"/>
              </w:rPr>
              <w:t xml:space="preserve"> </w:t>
            </w:r>
            <w:r w:rsidR="00FE19A2" w:rsidRPr="00491580">
              <w:rPr>
                <w:rFonts w:ascii="Arial" w:hAnsi="Arial" w:cs="Arial"/>
                <w:b/>
                <w:bCs/>
              </w:rPr>
              <w:t>Produzir série didática de vídeos com materiais educativos e informativos sobre educação ambiental e recursos hídricos, com identidade local, para população em geral, em linguagem acessível e lúdica (1 temática a cada 2 anos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3D4AA" w14:textId="77777777" w:rsidR="00BB777C" w:rsidRPr="00491580" w:rsidRDefault="00BB777C" w:rsidP="002370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491580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OTA</w:t>
            </w:r>
          </w:p>
        </w:tc>
      </w:tr>
      <w:tr w:rsidR="00BB777C" w:rsidRPr="00823F69" w14:paraId="3D33DEC3" w14:textId="77777777" w:rsidTr="00685241">
        <w:trPr>
          <w:trHeight w:val="30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88A05" w14:textId="77777777" w:rsidR="00BB777C" w:rsidRPr="00491580" w:rsidRDefault="00BB777C" w:rsidP="002370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491580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Relação valor/público (valor financiado/no. de pessoas diretamente envolvidas)</w:t>
            </w:r>
          </w:p>
        </w:tc>
      </w:tr>
      <w:tr w:rsidR="00BB777C" w:rsidRPr="00823F69" w14:paraId="7E8F21D2" w14:textId="77777777" w:rsidTr="00685241">
        <w:trPr>
          <w:trHeight w:val="315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5A128" w14:textId="77777777" w:rsidR="00BB777C" w:rsidRPr="00491580" w:rsidRDefault="00BB777C" w:rsidP="00237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91580">
              <w:rPr>
                <w:rFonts w:ascii="Arial" w:eastAsia="Times New Roman" w:hAnsi="Arial" w:cs="Arial"/>
                <w:color w:val="000000"/>
                <w:lang w:eastAsia="pt-BR"/>
              </w:rPr>
              <w:t>Apresenta maior relação valor/público por ação do PDC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4257E" w14:textId="77777777" w:rsidR="00BB777C" w:rsidRPr="00491580" w:rsidRDefault="00BB777C" w:rsidP="002370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91580"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</w:tr>
      <w:tr w:rsidR="00BB777C" w:rsidRPr="00823F69" w14:paraId="70536535" w14:textId="77777777" w:rsidTr="00685241">
        <w:trPr>
          <w:trHeight w:val="30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16754" w14:textId="77777777" w:rsidR="00BB777C" w:rsidRPr="00491580" w:rsidRDefault="00BB777C" w:rsidP="00237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91580">
              <w:rPr>
                <w:rFonts w:ascii="Arial" w:eastAsia="Times New Roman" w:hAnsi="Arial" w:cs="Arial"/>
                <w:color w:val="000000"/>
                <w:lang w:eastAsia="pt-BR"/>
              </w:rPr>
              <w:t xml:space="preserve">Apresenta relação intermediária de valor/público por ação do PDC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5ED0A" w14:textId="77777777" w:rsidR="00BB777C" w:rsidRPr="00491580" w:rsidRDefault="00BB777C" w:rsidP="002370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91580">
              <w:rPr>
                <w:rFonts w:ascii="Arial" w:eastAsia="Times New Roman" w:hAnsi="Arial" w:cs="Arial"/>
                <w:color w:val="000000"/>
                <w:lang w:eastAsia="pt-BR"/>
              </w:rPr>
              <w:t>4</w:t>
            </w:r>
          </w:p>
        </w:tc>
      </w:tr>
      <w:tr w:rsidR="00BB777C" w:rsidRPr="00823F69" w14:paraId="77376BF1" w14:textId="77777777" w:rsidTr="00685241">
        <w:trPr>
          <w:trHeight w:val="30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E9485" w14:textId="77777777" w:rsidR="00BB777C" w:rsidRPr="00491580" w:rsidRDefault="00BB777C" w:rsidP="00237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91580">
              <w:rPr>
                <w:rFonts w:ascii="Arial" w:eastAsia="Times New Roman" w:hAnsi="Arial" w:cs="Arial"/>
                <w:color w:val="000000"/>
                <w:lang w:eastAsia="pt-BR"/>
              </w:rPr>
              <w:t xml:space="preserve">Apresenta menor relação valor/público por ação do PDC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48C4F" w14:textId="77777777" w:rsidR="00BB777C" w:rsidRPr="00491580" w:rsidRDefault="00BB777C" w:rsidP="002370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91580">
              <w:rPr>
                <w:rFonts w:ascii="Arial" w:eastAsia="Times New Roman" w:hAnsi="Arial" w:cs="Arial"/>
                <w:color w:val="000000"/>
                <w:lang w:eastAsia="pt-BR"/>
              </w:rPr>
              <w:t>6</w:t>
            </w:r>
          </w:p>
        </w:tc>
      </w:tr>
      <w:tr w:rsidR="00BB777C" w:rsidRPr="00823F69" w14:paraId="1E83D8DD" w14:textId="77777777" w:rsidTr="00685241">
        <w:trPr>
          <w:trHeight w:val="30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4F410" w14:textId="77777777" w:rsidR="00BB777C" w:rsidRPr="00491580" w:rsidRDefault="00BB777C" w:rsidP="002370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491580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Valorização do território do Vale do Ribeira e do sentimento de pertencimento</w:t>
            </w:r>
          </w:p>
        </w:tc>
      </w:tr>
      <w:tr w:rsidR="00BB777C" w:rsidRPr="00823F69" w14:paraId="145308AB" w14:textId="77777777" w:rsidTr="00685241">
        <w:trPr>
          <w:trHeight w:val="525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361F6" w14:textId="77777777" w:rsidR="00BB777C" w:rsidRPr="00491580" w:rsidRDefault="00BB777C" w:rsidP="00237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highlight w:val="green"/>
                <w:lang w:eastAsia="pt-BR"/>
              </w:rPr>
            </w:pPr>
            <w:r w:rsidRPr="00491580">
              <w:rPr>
                <w:rFonts w:ascii="Arial" w:eastAsia="Times New Roman" w:hAnsi="Arial" w:cs="Arial"/>
                <w:color w:val="000000"/>
                <w:lang w:eastAsia="pt-BR"/>
              </w:rPr>
              <w:t>O projeto não prevê a promoção da valorização do território do Vale do Ribeira e o incentivo para o despertar do sentimento de pertencimento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205BD" w14:textId="65642377" w:rsidR="00BB777C" w:rsidRPr="00491580" w:rsidRDefault="00C06DED" w:rsidP="002370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91580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BB777C" w:rsidRPr="00823F69" w14:paraId="6DC2DD4F" w14:textId="77777777" w:rsidTr="00685241">
        <w:trPr>
          <w:trHeight w:val="525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035E7" w14:textId="77777777" w:rsidR="00BB777C" w:rsidRPr="00491580" w:rsidRDefault="00BB777C" w:rsidP="00237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91580">
              <w:rPr>
                <w:rFonts w:ascii="Arial" w:eastAsia="Times New Roman" w:hAnsi="Arial" w:cs="Arial"/>
                <w:color w:val="000000"/>
                <w:lang w:eastAsia="pt-BR"/>
              </w:rPr>
              <w:t>A promoção da valorização do território do Vale do Ribeira e o incentivo para o despertar do sentimento de pertencimento é apenas conceitua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0B815" w14:textId="2D48E850" w:rsidR="00BB777C" w:rsidRPr="00491580" w:rsidRDefault="00C06DED" w:rsidP="002370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91580"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</w:p>
        </w:tc>
      </w:tr>
      <w:tr w:rsidR="00BB777C" w:rsidRPr="00823F69" w14:paraId="6C79A0C2" w14:textId="77777777" w:rsidTr="00685241">
        <w:trPr>
          <w:trHeight w:val="466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B11E2D" w14:textId="77777777" w:rsidR="00BB777C" w:rsidRPr="00491580" w:rsidRDefault="00BB777C" w:rsidP="00237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91580">
              <w:rPr>
                <w:rFonts w:ascii="Arial" w:eastAsia="Times New Roman" w:hAnsi="Arial" w:cs="Arial"/>
                <w:color w:val="000000"/>
                <w:lang w:eastAsia="pt-BR"/>
              </w:rPr>
              <w:t>A promoção da valorização do território do Vale do Ribeira e o incentivo para o despertar do sentimento de pertencimento é expresso nas atividades e metodologia do proje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F9591" w14:textId="2E51EA6D" w:rsidR="00BB777C" w:rsidRPr="00491580" w:rsidRDefault="00B9048F" w:rsidP="002370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91580">
              <w:rPr>
                <w:rFonts w:ascii="Arial" w:eastAsia="Times New Roman" w:hAnsi="Arial" w:cs="Arial"/>
                <w:color w:val="000000"/>
                <w:lang w:eastAsia="pt-BR"/>
              </w:rPr>
              <w:t>6</w:t>
            </w:r>
          </w:p>
        </w:tc>
      </w:tr>
      <w:tr w:rsidR="00BB777C" w:rsidRPr="00823F69" w14:paraId="0BB1F1E1" w14:textId="77777777" w:rsidTr="00685241">
        <w:trPr>
          <w:trHeight w:val="30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91E74" w14:textId="77777777" w:rsidR="00BB777C" w:rsidRPr="00491580" w:rsidRDefault="00BB777C" w:rsidP="002370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491580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Linguagem</w:t>
            </w:r>
          </w:p>
        </w:tc>
      </w:tr>
      <w:tr w:rsidR="00BB777C" w:rsidRPr="00823F69" w14:paraId="3BB3DB54" w14:textId="77777777" w:rsidTr="00685241">
        <w:trPr>
          <w:trHeight w:val="382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8FEE2" w14:textId="77777777" w:rsidR="00BB777C" w:rsidRPr="00491580" w:rsidRDefault="00BB777C" w:rsidP="00237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91580">
              <w:rPr>
                <w:rFonts w:ascii="Arial" w:eastAsia="Times New Roman" w:hAnsi="Arial" w:cs="Arial"/>
                <w:color w:val="000000"/>
                <w:lang w:eastAsia="pt-BR"/>
              </w:rPr>
              <w:t>O projeto não informa ou não se preocupa sobre a linguagem que será utilizada com o público envolvid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6FC25" w14:textId="17CDCBA7" w:rsidR="00BB777C" w:rsidRPr="00491580" w:rsidRDefault="00C06DED" w:rsidP="002370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91580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BB777C" w:rsidRPr="00823F69" w14:paraId="0D316699" w14:textId="77777777" w:rsidTr="00685241">
        <w:trPr>
          <w:trHeight w:val="318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1EEB8" w14:textId="77777777" w:rsidR="00BB777C" w:rsidRPr="00491580" w:rsidRDefault="00BB777C" w:rsidP="00237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91580">
              <w:rPr>
                <w:rFonts w:ascii="Arial" w:eastAsia="Times New Roman" w:hAnsi="Arial" w:cs="Arial"/>
                <w:color w:val="000000"/>
                <w:lang w:eastAsia="pt-BR"/>
              </w:rPr>
              <w:t>O projeto busca a adequação da linguagem utilizada ao público envolvido e isso é expresso de forma superficia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FF471" w14:textId="2535595C" w:rsidR="00BB777C" w:rsidRPr="00491580" w:rsidRDefault="00C06DED" w:rsidP="002370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91580"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</w:p>
        </w:tc>
      </w:tr>
      <w:tr w:rsidR="00BB777C" w:rsidRPr="00823F69" w14:paraId="10182B06" w14:textId="77777777" w:rsidTr="00685241">
        <w:trPr>
          <w:trHeight w:val="30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39C35D" w14:textId="77777777" w:rsidR="00BB777C" w:rsidRPr="00491580" w:rsidRDefault="00BB777C" w:rsidP="00237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91580">
              <w:rPr>
                <w:rFonts w:ascii="Arial" w:eastAsia="Times New Roman" w:hAnsi="Arial" w:cs="Arial"/>
                <w:color w:val="000000"/>
                <w:lang w:eastAsia="pt-BR"/>
              </w:rPr>
              <w:t>O projeto busca a adequação da linguagem utilizada ao público envolvido e isso é claramente expresso em termos metodológico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8A113" w14:textId="77777777" w:rsidR="00BB777C" w:rsidRPr="00491580" w:rsidRDefault="00BB777C" w:rsidP="002370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91580">
              <w:rPr>
                <w:rFonts w:ascii="Arial" w:eastAsia="Times New Roman" w:hAnsi="Arial" w:cs="Arial"/>
                <w:color w:val="000000"/>
                <w:lang w:eastAsia="pt-BR"/>
              </w:rPr>
              <w:t>6</w:t>
            </w:r>
          </w:p>
        </w:tc>
      </w:tr>
      <w:tr w:rsidR="00BB777C" w:rsidRPr="00823F69" w14:paraId="057F3FF2" w14:textId="77777777" w:rsidTr="00685241">
        <w:trPr>
          <w:trHeight w:val="30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745D9" w14:textId="77777777" w:rsidR="00BB777C" w:rsidRPr="00491580" w:rsidRDefault="00BB777C" w:rsidP="002370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491580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Participação e protagonismo dos envolvidos</w:t>
            </w:r>
          </w:p>
        </w:tc>
      </w:tr>
      <w:tr w:rsidR="00BB777C" w:rsidRPr="00823F69" w14:paraId="66C938CC" w14:textId="77777777" w:rsidTr="00685241">
        <w:trPr>
          <w:trHeight w:val="30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4DD89" w14:textId="10776C6A" w:rsidR="00BB777C" w:rsidRPr="00491580" w:rsidRDefault="00BB777C" w:rsidP="00237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91580">
              <w:rPr>
                <w:rFonts w:ascii="Arial" w:eastAsia="Times New Roman" w:hAnsi="Arial" w:cs="Arial"/>
                <w:color w:val="000000"/>
                <w:lang w:eastAsia="pt-BR"/>
              </w:rPr>
              <w:t xml:space="preserve"> Não há </w:t>
            </w:r>
            <w:r w:rsidR="00685241" w:rsidRPr="00491580">
              <w:rPr>
                <w:rFonts w:ascii="Arial" w:eastAsia="Times New Roman" w:hAnsi="Arial" w:cs="Arial"/>
                <w:color w:val="000000"/>
                <w:lang w:eastAsia="pt-BR"/>
              </w:rPr>
              <w:t>estímulo</w:t>
            </w:r>
            <w:r w:rsidRPr="00491580">
              <w:rPr>
                <w:rFonts w:ascii="Arial" w:eastAsia="Times New Roman" w:hAnsi="Arial" w:cs="Arial"/>
                <w:color w:val="000000"/>
                <w:lang w:eastAsia="pt-BR"/>
              </w:rPr>
              <w:t xml:space="preserve"> da participação e protagonismo dos envolvidos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3BA92" w14:textId="77777777" w:rsidR="00BB777C" w:rsidRPr="00491580" w:rsidRDefault="00BB777C" w:rsidP="002370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91580"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</w:tr>
      <w:tr w:rsidR="00BB777C" w:rsidRPr="00823F69" w14:paraId="11BA8DA8" w14:textId="77777777" w:rsidTr="00685241">
        <w:trPr>
          <w:trHeight w:val="348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4C812" w14:textId="77777777" w:rsidR="00BB777C" w:rsidRPr="00491580" w:rsidRDefault="00BB777C" w:rsidP="00237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91580">
              <w:rPr>
                <w:rFonts w:ascii="Arial" w:eastAsia="Times New Roman" w:hAnsi="Arial" w:cs="Arial"/>
                <w:color w:val="000000"/>
                <w:lang w:eastAsia="pt-BR"/>
              </w:rPr>
              <w:t>A participação e protagonismo dos envolvidos tem papel secundário na execução do proje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C2BD5" w14:textId="77777777" w:rsidR="00BB777C" w:rsidRPr="00491580" w:rsidRDefault="00BB777C" w:rsidP="002370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91580">
              <w:rPr>
                <w:rFonts w:ascii="Arial" w:eastAsia="Times New Roman" w:hAnsi="Arial" w:cs="Arial"/>
                <w:color w:val="000000"/>
                <w:lang w:eastAsia="pt-BR"/>
              </w:rPr>
              <w:t>4</w:t>
            </w:r>
          </w:p>
        </w:tc>
      </w:tr>
      <w:tr w:rsidR="00BB777C" w:rsidRPr="00823F69" w14:paraId="271E30D3" w14:textId="77777777" w:rsidTr="00685241">
        <w:trPr>
          <w:trHeight w:val="378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92280" w14:textId="77777777" w:rsidR="00BB777C" w:rsidRPr="00491580" w:rsidRDefault="00BB777C" w:rsidP="00237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91580">
              <w:rPr>
                <w:rFonts w:ascii="Arial" w:eastAsia="Times New Roman" w:hAnsi="Arial" w:cs="Arial"/>
                <w:color w:val="000000"/>
                <w:lang w:eastAsia="pt-BR"/>
              </w:rPr>
              <w:t>A participação e protagonismo dos envolvidos tem papel de importância na execução do proje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D5260" w14:textId="77777777" w:rsidR="00BB777C" w:rsidRPr="00491580" w:rsidRDefault="00BB777C" w:rsidP="002370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91580">
              <w:rPr>
                <w:rFonts w:ascii="Arial" w:eastAsia="Times New Roman" w:hAnsi="Arial" w:cs="Arial"/>
                <w:color w:val="000000"/>
                <w:lang w:eastAsia="pt-BR"/>
              </w:rPr>
              <w:t>6</w:t>
            </w:r>
          </w:p>
        </w:tc>
      </w:tr>
      <w:tr w:rsidR="00BB777C" w:rsidRPr="00823F69" w14:paraId="637D43FB" w14:textId="77777777" w:rsidTr="00685241">
        <w:trPr>
          <w:trHeight w:val="30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43E38C" w14:textId="77777777" w:rsidR="00BB777C" w:rsidRPr="00491580" w:rsidRDefault="00BB777C" w:rsidP="002370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491580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Construção do conhecimento</w:t>
            </w:r>
          </w:p>
        </w:tc>
      </w:tr>
      <w:tr w:rsidR="00BB777C" w:rsidRPr="00823F69" w14:paraId="1F984937" w14:textId="77777777" w:rsidTr="00685241">
        <w:trPr>
          <w:trHeight w:val="354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5D105" w14:textId="77777777" w:rsidR="00BB777C" w:rsidRPr="00491580" w:rsidRDefault="00BB777C" w:rsidP="00237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91580">
              <w:rPr>
                <w:rFonts w:ascii="Arial" w:eastAsia="Times New Roman" w:hAnsi="Arial" w:cs="Arial"/>
                <w:color w:val="000000"/>
                <w:lang w:eastAsia="pt-BR"/>
              </w:rPr>
              <w:t>O projeto não se posiciona quanto à forma de construção do conhecimento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088AF" w14:textId="77777777" w:rsidR="00BB777C" w:rsidRPr="00491580" w:rsidRDefault="00BB777C" w:rsidP="002370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91580"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</w:tr>
      <w:tr w:rsidR="00BB777C" w:rsidRPr="00823F69" w14:paraId="23368CD2" w14:textId="77777777" w:rsidTr="00685241">
        <w:trPr>
          <w:trHeight w:val="395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D79D4" w14:textId="77777777" w:rsidR="00BB777C" w:rsidRPr="00491580" w:rsidRDefault="00BB777C" w:rsidP="00237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91580">
              <w:rPr>
                <w:rFonts w:ascii="Arial" w:eastAsia="Times New Roman" w:hAnsi="Arial" w:cs="Arial"/>
                <w:color w:val="000000"/>
                <w:lang w:eastAsia="pt-BR"/>
              </w:rPr>
              <w:t>A construção do conhecimento parte da realidade local, respeitando as especificidades e saberes locais, mas isso é expresso de forma superficia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7925B" w14:textId="77777777" w:rsidR="00BB777C" w:rsidRPr="00491580" w:rsidRDefault="00BB777C" w:rsidP="002370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91580">
              <w:rPr>
                <w:rFonts w:ascii="Arial" w:eastAsia="Times New Roman" w:hAnsi="Arial" w:cs="Arial"/>
                <w:color w:val="000000"/>
                <w:lang w:eastAsia="pt-BR"/>
              </w:rPr>
              <w:t>4</w:t>
            </w:r>
          </w:p>
        </w:tc>
      </w:tr>
      <w:tr w:rsidR="00BB777C" w:rsidRPr="00823F69" w14:paraId="1BC04E1D" w14:textId="77777777" w:rsidTr="00685241">
        <w:trPr>
          <w:trHeight w:val="372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50D02" w14:textId="77777777" w:rsidR="00BB777C" w:rsidRPr="00491580" w:rsidRDefault="00BB777C" w:rsidP="00237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91580">
              <w:rPr>
                <w:rFonts w:ascii="Arial" w:eastAsia="Times New Roman" w:hAnsi="Arial" w:cs="Arial"/>
                <w:color w:val="000000"/>
                <w:lang w:eastAsia="pt-BR"/>
              </w:rPr>
              <w:t>A construção do conhecimento parte da realidade local, respeitando as especificidades e saberes locais e isso é claramente expresso em termos metodológico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0F2D2" w14:textId="77777777" w:rsidR="00BB777C" w:rsidRPr="00491580" w:rsidRDefault="00BB777C" w:rsidP="002370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91580">
              <w:rPr>
                <w:rFonts w:ascii="Arial" w:eastAsia="Times New Roman" w:hAnsi="Arial" w:cs="Arial"/>
                <w:color w:val="000000"/>
                <w:lang w:eastAsia="pt-BR"/>
              </w:rPr>
              <w:t>6</w:t>
            </w:r>
          </w:p>
        </w:tc>
      </w:tr>
      <w:tr w:rsidR="00BB777C" w:rsidRPr="00823F69" w14:paraId="6FCA658A" w14:textId="77777777" w:rsidTr="00685241">
        <w:trPr>
          <w:trHeight w:val="30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1709F" w14:textId="77777777" w:rsidR="00BB777C" w:rsidRPr="00491580" w:rsidRDefault="00BB777C" w:rsidP="002370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491580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Continuidade e sustentabilidade após término do financiamento</w:t>
            </w:r>
          </w:p>
        </w:tc>
      </w:tr>
      <w:tr w:rsidR="00BB777C" w:rsidRPr="00823F69" w14:paraId="59C8951A" w14:textId="77777777" w:rsidTr="00685241">
        <w:trPr>
          <w:trHeight w:val="30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660E9" w14:textId="77777777" w:rsidR="00BB777C" w:rsidRPr="00491580" w:rsidRDefault="00BB777C" w:rsidP="00237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91580">
              <w:rPr>
                <w:rFonts w:ascii="Arial" w:eastAsia="Times New Roman" w:hAnsi="Arial" w:cs="Arial"/>
                <w:color w:val="000000"/>
                <w:lang w:eastAsia="pt-BR"/>
              </w:rPr>
              <w:t xml:space="preserve">O projeto não permite a continuidade e sustentabilidade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09534" w14:textId="77777777" w:rsidR="00BB777C" w:rsidRPr="00491580" w:rsidRDefault="00BB777C" w:rsidP="002370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91580"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</w:tr>
      <w:tr w:rsidR="00BB777C" w:rsidRPr="00823F69" w14:paraId="523CDCA8" w14:textId="77777777" w:rsidTr="00685241">
        <w:trPr>
          <w:trHeight w:val="326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CDC89" w14:textId="77777777" w:rsidR="00BB777C" w:rsidRPr="00491580" w:rsidRDefault="00BB777C" w:rsidP="00237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91580">
              <w:rPr>
                <w:rFonts w:ascii="Arial" w:eastAsia="Times New Roman" w:hAnsi="Arial" w:cs="Arial"/>
                <w:color w:val="000000"/>
                <w:lang w:eastAsia="pt-BR"/>
              </w:rPr>
              <w:t>O projeto permite e prevê a continuidade, mas é precário em termos de sustentabilidad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568A9" w14:textId="77777777" w:rsidR="00BB777C" w:rsidRPr="00491580" w:rsidRDefault="00BB777C" w:rsidP="002370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91580">
              <w:rPr>
                <w:rFonts w:ascii="Arial" w:eastAsia="Times New Roman" w:hAnsi="Arial" w:cs="Arial"/>
                <w:color w:val="000000"/>
                <w:lang w:eastAsia="pt-BR"/>
              </w:rPr>
              <w:t>4</w:t>
            </w:r>
          </w:p>
        </w:tc>
      </w:tr>
      <w:tr w:rsidR="00BB777C" w:rsidRPr="00823F69" w14:paraId="47A22344" w14:textId="77777777" w:rsidTr="00685241">
        <w:trPr>
          <w:trHeight w:val="30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9FAE4" w14:textId="77777777" w:rsidR="00BB777C" w:rsidRPr="00491580" w:rsidRDefault="00BB777C" w:rsidP="00237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91580">
              <w:rPr>
                <w:rFonts w:ascii="Arial" w:eastAsia="Times New Roman" w:hAnsi="Arial" w:cs="Arial"/>
                <w:color w:val="000000"/>
                <w:lang w:eastAsia="pt-BR"/>
              </w:rPr>
              <w:t>O projeto permite e prevê a continuidade e sustentabilidad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AB8D9" w14:textId="77777777" w:rsidR="00BB777C" w:rsidRPr="00491580" w:rsidRDefault="00BB777C" w:rsidP="002370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91580">
              <w:rPr>
                <w:rFonts w:ascii="Arial" w:eastAsia="Times New Roman" w:hAnsi="Arial" w:cs="Arial"/>
                <w:color w:val="000000"/>
                <w:lang w:eastAsia="pt-BR"/>
              </w:rPr>
              <w:t>6</w:t>
            </w:r>
          </w:p>
        </w:tc>
      </w:tr>
    </w:tbl>
    <w:p w14:paraId="11A6B69E" w14:textId="216A32D7" w:rsidR="00F201E5" w:rsidRDefault="00F201E5" w:rsidP="00565CF6"/>
    <w:p w14:paraId="022D2DDD" w14:textId="1A451CE7" w:rsidR="0081181A" w:rsidRDefault="0081181A" w:rsidP="00565CF6"/>
    <w:p w14:paraId="68728470" w14:textId="0C4FA837" w:rsidR="0081181A" w:rsidRDefault="0081181A" w:rsidP="00565CF6"/>
    <w:p w14:paraId="6D087CCA" w14:textId="77777777" w:rsidR="0081181A" w:rsidRDefault="0081181A" w:rsidP="00565CF6"/>
    <w:tbl>
      <w:tblPr>
        <w:tblW w:w="9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75"/>
        <w:gridCol w:w="851"/>
      </w:tblGrid>
      <w:tr w:rsidR="005C2D12" w:rsidRPr="00C60A69" w14:paraId="35B13B7E" w14:textId="77777777" w:rsidTr="005C2D12">
        <w:trPr>
          <w:trHeight w:val="300"/>
        </w:trPr>
        <w:tc>
          <w:tcPr>
            <w:tcW w:w="8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84DD9" w14:textId="5E21BCDD" w:rsidR="005C2D12" w:rsidRPr="00491580" w:rsidRDefault="005C2D12" w:rsidP="009538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91580">
              <w:rPr>
                <w:rFonts w:ascii="Arial" w:eastAsia="Times New Roman" w:hAnsi="Arial" w:cs="Arial"/>
                <w:color w:val="000000"/>
                <w:lang w:eastAsia="pt-BR"/>
              </w:rPr>
              <w:t>NOTA TÉCNICA ESPECÍFICA - NTE -</w:t>
            </w:r>
            <w:r w:rsidRPr="00491580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 xml:space="preserve"> 8.2.3 - </w:t>
            </w:r>
            <w:r w:rsidRPr="00491580">
              <w:rPr>
                <w:rFonts w:ascii="Arial" w:hAnsi="Arial" w:cs="Arial"/>
                <w:b/>
                <w:bCs/>
              </w:rPr>
              <w:t>Oficinas de capacitação em recursos hídricos para educadore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F6562" w14:textId="77777777" w:rsidR="005C2D12" w:rsidRPr="00491580" w:rsidRDefault="005C2D12" w:rsidP="009538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91580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OTA</w:t>
            </w:r>
          </w:p>
        </w:tc>
      </w:tr>
      <w:tr w:rsidR="005C2D12" w:rsidRPr="00C60A69" w14:paraId="2D49A711" w14:textId="77777777" w:rsidTr="005C2D12">
        <w:trPr>
          <w:trHeight w:val="300"/>
        </w:trPr>
        <w:tc>
          <w:tcPr>
            <w:tcW w:w="9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410E9" w14:textId="77777777" w:rsidR="005C2D12" w:rsidRPr="00491580" w:rsidRDefault="005C2D12" w:rsidP="009538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491580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brangência</w:t>
            </w:r>
          </w:p>
        </w:tc>
      </w:tr>
      <w:tr w:rsidR="005C2D12" w:rsidRPr="00C60A69" w14:paraId="07061E5A" w14:textId="77777777" w:rsidTr="005C2D12">
        <w:trPr>
          <w:trHeight w:val="300"/>
        </w:trPr>
        <w:tc>
          <w:tcPr>
            <w:tcW w:w="8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B0AB8" w14:textId="77777777" w:rsidR="005C2D12" w:rsidRPr="00491580" w:rsidRDefault="005C2D12" w:rsidP="0095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91580">
              <w:rPr>
                <w:rFonts w:ascii="Arial" w:eastAsia="Times New Roman" w:hAnsi="Arial" w:cs="Arial"/>
                <w:color w:val="000000"/>
                <w:lang w:eastAsia="pt-BR"/>
              </w:rPr>
              <w:t>Somente 1 municíp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722FD" w14:textId="62D3F5F7" w:rsidR="005C2D12" w:rsidRPr="00491580" w:rsidRDefault="00C06DED" w:rsidP="009538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91580"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</w:tr>
      <w:tr w:rsidR="005C2D12" w:rsidRPr="00C60A69" w14:paraId="602C51F8" w14:textId="77777777" w:rsidTr="005C2D12">
        <w:trPr>
          <w:trHeight w:val="300"/>
        </w:trPr>
        <w:tc>
          <w:tcPr>
            <w:tcW w:w="8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71F64" w14:textId="77777777" w:rsidR="005C2D12" w:rsidRPr="00491580" w:rsidRDefault="005C2D12" w:rsidP="0095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91580">
              <w:rPr>
                <w:rFonts w:ascii="Arial" w:eastAsia="Times New Roman" w:hAnsi="Arial" w:cs="Arial"/>
                <w:color w:val="000000"/>
                <w:lang w:eastAsia="pt-BR"/>
              </w:rPr>
              <w:t>2 ou mais município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BF7C0" w14:textId="46CCA57F" w:rsidR="005C2D12" w:rsidRPr="00491580" w:rsidRDefault="00C06DED" w:rsidP="009538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91580">
              <w:rPr>
                <w:rFonts w:ascii="Arial" w:eastAsia="Times New Roman" w:hAnsi="Arial" w:cs="Arial"/>
                <w:color w:val="000000"/>
                <w:lang w:eastAsia="pt-BR"/>
              </w:rPr>
              <w:t>4</w:t>
            </w:r>
          </w:p>
        </w:tc>
      </w:tr>
      <w:tr w:rsidR="005C2D12" w:rsidRPr="00C60A69" w14:paraId="20FDF13C" w14:textId="77777777" w:rsidTr="005C2D12">
        <w:trPr>
          <w:trHeight w:val="300"/>
        </w:trPr>
        <w:tc>
          <w:tcPr>
            <w:tcW w:w="8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19367" w14:textId="77777777" w:rsidR="005C2D12" w:rsidRPr="00491580" w:rsidRDefault="005C2D12" w:rsidP="0095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91580">
              <w:rPr>
                <w:rFonts w:ascii="Arial" w:eastAsia="Times New Roman" w:hAnsi="Arial" w:cs="Arial"/>
                <w:color w:val="000000"/>
                <w:lang w:eastAsia="pt-BR"/>
              </w:rPr>
              <w:t>Toda a UGRH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09702" w14:textId="58EFBBCC" w:rsidR="005C2D12" w:rsidRPr="00491580" w:rsidRDefault="00C06DED" w:rsidP="009538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91580">
              <w:rPr>
                <w:rFonts w:ascii="Arial" w:eastAsia="Times New Roman" w:hAnsi="Arial" w:cs="Arial"/>
                <w:color w:val="000000"/>
                <w:lang w:eastAsia="pt-BR"/>
              </w:rPr>
              <w:t>6</w:t>
            </w:r>
          </w:p>
        </w:tc>
      </w:tr>
      <w:tr w:rsidR="005C2D12" w:rsidRPr="00C60A69" w14:paraId="5CA4A88E" w14:textId="77777777" w:rsidTr="005C2D12">
        <w:trPr>
          <w:trHeight w:val="300"/>
        </w:trPr>
        <w:tc>
          <w:tcPr>
            <w:tcW w:w="9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C458A" w14:textId="77777777" w:rsidR="005C2D12" w:rsidRPr="00491580" w:rsidRDefault="005C2D12" w:rsidP="009538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491580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Relação valor/público (valor financiado/no. de pessoas diretamente envolvidas)</w:t>
            </w:r>
          </w:p>
        </w:tc>
      </w:tr>
      <w:tr w:rsidR="005C2D12" w:rsidRPr="00C60A69" w14:paraId="2C22EAA4" w14:textId="77777777" w:rsidTr="005C2D12">
        <w:trPr>
          <w:trHeight w:val="300"/>
        </w:trPr>
        <w:tc>
          <w:tcPr>
            <w:tcW w:w="8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33F3B" w14:textId="77777777" w:rsidR="005C2D12" w:rsidRPr="00491580" w:rsidRDefault="005C2D12" w:rsidP="0095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91580">
              <w:rPr>
                <w:rFonts w:ascii="Arial" w:eastAsia="Times New Roman" w:hAnsi="Arial" w:cs="Arial"/>
                <w:color w:val="000000"/>
                <w:lang w:eastAsia="pt-BR"/>
              </w:rPr>
              <w:t>Apresenta maior relação valor/público por ação do PDC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D86A3" w14:textId="77777777" w:rsidR="005C2D12" w:rsidRPr="00491580" w:rsidRDefault="005C2D12" w:rsidP="009538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91580"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</w:tr>
      <w:tr w:rsidR="005C2D12" w:rsidRPr="00C60A69" w14:paraId="5A6968B0" w14:textId="77777777" w:rsidTr="005C2D12">
        <w:trPr>
          <w:trHeight w:val="300"/>
        </w:trPr>
        <w:tc>
          <w:tcPr>
            <w:tcW w:w="8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05DBC" w14:textId="77777777" w:rsidR="005C2D12" w:rsidRPr="00491580" w:rsidRDefault="005C2D12" w:rsidP="0095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91580">
              <w:rPr>
                <w:rFonts w:ascii="Arial" w:eastAsia="Times New Roman" w:hAnsi="Arial" w:cs="Arial"/>
                <w:color w:val="000000"/>
                <w:lang w:eastAsia="pt-BR"/>
              </w:rPr>
              <w:t xml:space="preserve">Apresenta relação intermediária de valor/público por ação do PDC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8CC11" w14:textId="77777777" w:rsidR="005C2D12" w:rsidRPr="00491580" w:rsidRDefault="005C2D12" w:rsidP="009538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91580">
              <w:rPr>
                <w:rFonts w:ascii="Arial" w:eastAsia="Times New Roman" w:hAnsi="Arial" w:cs="Arial"/>
                <w:color w:val="000000"/>
                <w:lang w:eastAsia="pt-BR"/>
              </w:rPr>
              <w:t>4</w:t>
            </w:r>
          </w:p>
        </w:tc>
      </w:tr>
      <w:tr w:rsidR="005C2D12" w:rsidRPr="00C60A69" w14:paraId="065A0126" w14:textId="77777777" w:rsidTr="005C2D12">
        <w:trPr>
          <w:trHeight w:val="300"/>
        </w:trPr>
        <w:tc>
          <w:tcPr>
            <w:tcW w:w="8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210D7" w14:textId="77777777" w:rsidR="005C2D12" w:rsidRPr="00491580" w:rsidRDefault="005C2D12" w:rsidP="0095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91580">
              <w:rPr>
                <w:rFonts w:ascii="Arial" w:eastAsia="Times New Roman" w:hAnsi="Arial" w:cs="Arial"/>
                <w:color w:val="000000"/>
                <w:lang w:eastAsia="pt-BR"/>
              </w:rPr>
              <w:t xml:space="preserve">Apresenta menor relação valor/público por ação do PDC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CC6F9" w14:textId="77777777" w:rsidR="005C2D12" w:rsidRPr="00491580" w:rsidRDefault="005C2D12" w:rsidP="009538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91580">
              <w:rPr>
                <w:rFonts w:ascii="Arial" w:eastAsia="Times New Roman" w:hAnsi="Arial" w:cs="Arial"/>
                <w:color w:val="000000"/>
                <w:lang w:eastAsia="pt-BR"/>
              </w:rPr>
              <w:t>6</w:t>
            </w:r>
          </w:p>
        </w:tc>
      </w:tr>
      <w:tr w:rsidR="005C2D12" w:rsidRPr="00C60A69" w14:paraId="5837EC54" w14:textId="77777777" w:rsidTr="005C2D12">
        <w:trPr>
          <w:trHeight w:val="300"/>
        </w:trPr>
        <w:tc>
          <w:tcPr>
            <w:tcW w:w="9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AB53E" w14:textId="77777777" w:rsidR="005C2D12" w:rsidRPr="00491580" w:rsidRDefault="005C2D12" w:rsidP="009538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491580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Valorização do território do Vale do Ribeira e do sentimento de pertencimento</w:t>
            </w:r>
          </w:p>
        </w:tc>
      </w:tr>
      <w:tr w:rsidR="005C2D12" w:rsidRPr="00C60A69" w14:paraId="54D5816C" w14:textId="77777777" w:rsidTr="005C2D12">
        <w:trPr>
          <w:trHeight w:val="300"/>
        </w:trPr>
        <w:tc>
          <w:tcPr>
            <w:tcW w:w="8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2466D" w14:textId="77777777" w:rsidR="005C2D12" w:rsidRPr="00491580" w:rsidRDefault="005C2D12" w:rsidP="009538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91580">
              <w:rPr>
                <w:rFonts w:ascii="Arial" w:eastAsia="Times New Roman" w:hAnsi="Arial" w:cs="Arial"/>
                <w:color w:val="000000"/>
                <w:lang w:eastAsia="pt-BR"/>
              </w:rPr>
              <w:t xml:space="preserve">O projeto não prevê a promoção da valorização do território do Vale do Ribeira e o incentivo para o despertar do sentimento de pertencimento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4C3B9" w14:textId="41EE3047" w:rsidR="005C2D12" w:rsidRPr="00491580" w:rsidRDefault="00C06DED" w:rsidP="009538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91580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5C2D12" w:rsidRPr="00C60A69" w14:paraId="36176D19" w14:textId="77777777" w:rsidTr="005C2D12">
        <w:trPr>
          <w:trHeight w:val="300"/>
        </w:trPr>
        <w:tc>
          <w:tcPr>
            <w:tcW w:w="8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2F7AF" w14:textId="77777777" w:rsidR="005C2D12" w:rsidRPr="00491580" w:rsidRDefault="005C2D12" w:rsidP="009538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91580">
              <w:rPr>
                <w:rFonts w:ascii="Arial" w:eastAsia="Times New Roman" w:hAnsi="Arial" w:cs="Arial"/>
                <w:color w:val="000000"/>
                <w:lang w:eastAsia="pt-BR"/>
              </w:rPr>
              <w:t>A promoção da valorização do território do Vale do Ribeira e o incentivo para o despertar do sentimento de pertencimento é apenas conceitua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4BA2F" w14:textId="5C3C448F" w:rsidR="005C2D12" w:rsidRPr="00491580" w:rsidRDefault="00C06DED" w:rsidP="009538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91580"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</w:p>
        </w:tc>
      </w:tr>
      <w:tr w:rsidR="005C2D12" w:rsidRPr="00C60A69" w14:paraId="045A539D" w14:textId="77777777" w:rsidTr="005C2D12">
        <w:trPr>
          <w:trHeight w:val="300"/>
        </w:trPr>
        <w:tc>
          <w:tcPr>
            <w:tcW w:w="8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1319F" w14:textId="77777777" w:rsidR="005C2D12" w:rsidRPr="00491580" w:rsidRDefault="005C2D12" w:rsidP="009538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91580">
              <w:rPr>
                <w:rFonts w:ascii="Arial" w:eastAsia="Times New Roman" w:hAnsi="Arial" w:cs="Arial"/>
                <w:color w:val="000000"/>
                <w:lang w:eastAsia="pt-BR"/>
              </w:rPr>
              <w:t xml:space="preserve">A promoção da valorização do território do Vale do Ribeira e o incentivo para o despertar do sentimento de </w:t>
            </w:r>
            <w:proofErr w:type="gramStart"/>
            <w:r w:rsidRPr="00491580">
              <w:rPr>
                <w:rFonts w:ascii="Arial" w:eastAsia="Times New Roman" w:hAnsi="Arial" w:cs="Arial"/>
                <w:color w:val="000000"/>
                <w:lang w:eastAsia="pt-BR"/>
              </w:rPr>
              <w:t>pertencimento  é</w:t>
            </w:r>
            <w:proofErr w:type="gramEnd"/>
            <w:r w:rsidRPr="00491580">
              <w:rPr>
                <w:rFonts w:ascii="Arial" w:eastAsia="Times New Roman" w:hAnsi="Arial" w:cs="Arial"/>
                <w:color w:val="000000"/>
                <w:lang w:eastAsia="pt-BR"/>
              </w:rPr>
              <w:t xml:space="preserve"> expresso nas atividades e metodologia do proje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97CEC" w14:textId="5514CCB5" w:rsidR="005C2D12" w:rsidRPr="00491580" w:rsidRDefault="00C06DED" w:rsidP="009538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91580">
              <w:rPr>
                <w:rFonts w:ascii="Arial" w:eastAsia="Times New Roman" w:hAnsi="Arial" w:cs="Arial"/>
                <w:color w:val="000000"/>
                <w:lang w:eastAsia="pt-BR"/>
              </w:rPr>
              <w:t>6</w:t>
            </w:r>
          </w:p>
        </w:tc>
      </w:tr>
      <w:tr w:rsidR="005C2D12" w:rsidRPr="00C60A69" w14:paraId="5D2386C3" w14:textId="77777777" w:rsidTr="005C2D12">
        <w:trPr>
          <w:trHeight w:val="300"/>
        </w:trPr>
        <w:tc>
          <w:tcPr>
            <w:tcW w:w="9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6547A" w14:textId="77777777" w:rsidR="005C2D12" w:rsidRPr="00491580" w:rsidRDefault="005C2D12" w:rsidP="009538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491580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Linguagem</w:t>
            </w:r>
          </w:p>
        </w:tc>
      </w:tr>
      <w:tr w:rsidR="005C2D12" w:rsidRPr="00C60A69" w14:paraId="7B933D70" w14:textId="77777777" w:rsidTr="005C2D12">
        <w:trPr>
          <w:trHeight w:val="260"/>
        </w:trPr>
        <w:tc>
          <w:tcPr>
            <w:tcW w:w="8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5DAC1" w14:textId="77777777" w:rsidR="005C2D12" w:rsidRPr="00491580" w:rsidRDefault="005C2D12" w:rsidP="0095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91580">
              <w:rPr>
                <w:rFonts w:ascii="Arial" w:eastAsia="Times New Roman" w:hAnsi="Arial" w:cs="Arial"/>
                <w:color w:val="000000"/>
                <w:lang w:eastAsia="pt-BR"/>
              </w:rPr>
              <w:t>O projeto não informa ou não se preocupa sobre a linguagem que será utilizada com o público envolvid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5F7E1" w14:textId="445E3094" w:rsidR="005C2D12" w:rsidRPr="00491580" w:rsidRDefault="00C06DED" w:rsidP="009538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91580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5C2D12" w:rsidRPr="00C60A69" w14:paraId="47A61188" w14:textId="77777777" w:rsidTr="005C2D12">
        <w:trPr>
          <w:trHeight w:val="419"/>
        </w:trPr>
        <w:tc>
          <w:tcPr>
            <w:tcW w:w="8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8F58F" w14:textId="77777777" w:rsidR="005C2D12" w:rsidRPr="00491580" w:rsidRDefault="005C2D12" w:rsidP="009538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91580">
              <w:rPr>
                <w:rFonts w:ascii="Arial" w:eastAsia="Times New Roman" w:hAnsi="Arial" w:cs="Arial"/>
                <w:color w:val="000000"/>
                <w:lang w:eastAsia="pt-BR"/>
              </w:rPr>
              <w:t>O projeto busca a adequação da linguagem utilizada ao público envolvido e isso é expresso de forma superficia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1632A" w14:textId="32C0F62B" w:rsidR="005C2D12" w:rsidRPr="00491580" w:rsidRDefault="00C06DED" w:rsidP="009538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91580"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</w:p>
        </w:tc>
      </w:tr>
      <w:tr w:rsidR="005C2D12" w:rsidRPr="00C60A69" w14:paraId="05F22381" w14:textId="77777777" w:rsidTr="005C2D12">
        <w:trPr>
          <w:trHeight w:val="495"/>
        </w:trPr>
        <w:tc>
          <w:tcPr>
            <w:tcW w:w="8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B6EFD" w14:textId="77777777" w:rsidR="005C2D12" w:rsidRPr="00491580" w:rsidRDefault="005C2D12" w:rsidP="009538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91580">
              <w:rPr>
                <w:rFonts w:ascii="Arial" w:eastAsia="Times New Roman" w:hAnsi="Arial" w:cs="Arial"/>
                <w:color w:val="000000"/>
                <w:lang w:eastAsia="pt-BR"/>
              </w:rPr>
              <w:t>O projeto busca a adequação da linguagem utilizada ao público envolvido e isso é claramente expresso em termos metodológico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DBEEB" w14:textId="77777777" w:rsidR="005C2D12" w:rsidRPr="00491580" w:rsidRDefault="005C2D12" w:rsidP="009538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91580">
              <w:rPr>
                <w:rFonts w:ascii="Arial" w:eastAsia="Times New Roman" w:hAnsi="Arial" w:cs="Arial"/>
                <w:color w:val="000000"/>
                <w:lang w:eastAsia="pt-BR"/>
              </w:rPr>
              <w:t>6</w:t>
            </w:r>
          </w:p>
        </w:tc>
      </w:tr>
      <w:tr w:rsidR="005C2D12" w:rsidRPr="00C60A69" w14:paraId="40745A36" w14:textId="77777777" w:rsidTr="005C2D12">
        <w:trPr>
          <w:trHeight w:val="285"/>
        </w:trPr>
        <w:tc>
          <w:tcPr>
            <w:tcW w:w="9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8AF28" w14:textId="77777777" w:rsidR="005C2D12" w:rsidRPr="00491580" w:rsidRDefault="005C2D12" w:rsidP="009538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491580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Construção do conhecimento</w:t>
            </w:r>
          </w:p>
        </w:tc>
      </w:tr>
      <w:tr w:rsidR="005C2D12" w:rsidRPr="00C60A69" w14:paraId="0C5ECE07" w14:textId="77777777" w:rsidTr="005C2D12">
        <w:trPr>
          <w:trHeight w:val="300"/>
        </w:trPr>
        <w:tc>
          <w:tcPr>
            <w:tcW w:w="8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5AACD" w14:textId="77777777" w:rsidR="005C2D12" w:rsidRPr="00491580" w:rsidRDefault="005C2D12" w:rsidP="0095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91580">
              <w:rPr>
                <w:rFonts w:ascii="Arial" w:eastAsia="Times New Roman" w:hAnsi="Arial" w:cs="Arial"/>
                <w:color w:val="000000"/>
                <w:lang w:eastAsia="pt-BR"/>
              </w:rPr>
              <w:t>O projeto não se posiciona quanto à forma de construção do conhecimento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64481" w14:textId="77777777" w:rsidR="005C2D12" w:rsidRPr="00491580" w:rsidRDefault="005C2D12" w:rsidP="009538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91580"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</w:tr>
      <w:tr w:rsidR="005C2D12" w:rsidRPr="00C60A69" w14:paraId="7139D126" w14:textId="77777777" w:rsidTr="005C2D12">
        <w:trPr>
          <w:trHeight w:val="300"/>
        </w:trPr>
        <w:tc>
          <w:tcPr>
            <w:tcW w:w="8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288C2" w14:textId="77777777" w:rsidR="005C2D12" w:rsidRPr="00491580" w:rsidRDefault="005C2D12" w:rsidP="0095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91580">
              <w:rPr>
                <w:rFonts w:ascii="Arial" w:eastAsia="Times New Roman" w:hAnsi="Arial" w:cs="Arial"/>
                <w:color w:val="000000"/>
                <w:lang w:eastAsia="pt-BR"/>
              </w:rPr>
              <w:t>A construção do conhecimento parte da realidade local, respeitando as especificidades e saberes locais, mas isso é expresso de forma superficia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154661" w14:textId="77777777" w:rsidR="005C2D12" w:rsidRPr="00491580" w:rsidRDefault="005C2D12" w:rsidP="009538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91580">
              <w:rPr>
                <w:rFonts w:ascii="Arial" w:eastAsia="Times New Roman" w:hAnsi="Arial" w:cs="Arial"/>
                <w:color w:val="000000"/>
                <w:lang w:eastAsia="pt-BR"/>
              </w:rPr>
              <w:t>4</w:t>
            </w:r>
          </w:p>
        </w:tc>
      </w:tr>
      <w:tr w:rsidR="005C2D12" w:rsidRPr="00C60A69" w14:paraId="7E712110" w14:textId="77777777" w:rsidTr="005C2D12">
        <w:trPr>
          <w:trHeight w:val="300"/>
        </w:trPr>
        <w:tc>
          <w:tcPr>
            <w:tcW w:w="8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99DCF" w14:textId="77777777" w:rsidR="005C2D12" w:rsidRPr="00491580" w:rsidRDefault="005C2D12" w:rsidP="0095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91580">
              <w:rPr>
                <w:rFonts w:ascii="Arial" w:eastAsia="Times New Roman" w:hAnsi="Arial" w:cs="Arial"/>
                <w:color w:val="000000"/>
                <w:lang w:eastAsia="pt-BR"/>
              </w:rPr>
              <w:t>A construção do conhecimento parte da realidade local, respeitando as especificidades e saberes locais e isso é claramente expresso em termos metodológico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7E38B" w14:textId="77777777" w:rsidR="005C2D12" w:rsidRPr="00491580" w:rsidRDefault="005C2D12" w:rsidP="009538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91580">
              <w:rPr>
                <w:rFonts w:ascii="Arial" w:eastAsia="Times New Roman" w:hAnsi="Arial" w:cs="Arial"/>
                <w:color w:val="000000"/>
                <w:lang w:eastAsia="pt-BR"/>
              </w:rPr>
              <w:t>6</w:t>
            </w:r>
          </w:p>
        </w:tc>
      </w:tr>
      <w:tr w:rsidR="005C2D12" w:rsidRPr="00C60A69" w14:paraId="20B7C7B5" w14:textId="77777777" w:rsidTr="005C2D12">
        <w:trPr>
          <w:trHeight w:val="300"/>
        </w:trPr>
        <w:tc>
          <w:tcPr>
            <w:tcW w:w="9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E4D49" w14:textId="77777777" w:rsidR="005C2D12" w:rsidRPr="00491580" w:rsidRDefault="005C2D12" w:rsidP="009538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491580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Continuidade e sustentabilidade após término do financiamento</w:t>
            </w:r>
          </w:p>
        </w:tc>
      </w:tr>
      <w:tr w:rsidR="005C2D12" w:rsidRPr="00C60A69" w14:paraId="1E821829" w14:textId="77777777" w:rsidTr="005C2D12">
        <w:trPr>
          <w:trHeight w:val="315"/>
        </w:trPr>
        <w:tc>
          <w:tcPr>
            <w:tcW w:w="8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52A98" w14:textId="77777777" w:rsidR="005C2D12" w:rsidRPr="00491580" w:rsidRDefault="005C2D12" w:rsidP="0095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91580">
              <w:rPr>
                <w:rFonts w:ascii="Arial" w:eastAsia="Times New Roman" w:hAnsi="Arial" w:cs="Arial"/>
                <w:color w:val="000000"/>
                <w:lang w:eastAsia="pt-BR"/>
              </w:rPr>
              <w:t xml:space="preserve">O projeto não permite a continuidade e sustentabilidade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FD9C4" w14:textId="77777777" w:rsidR="005C2D12" w:rsidRPr="00491580" w:rsidRDefault="005C2D12" w:rsidP="009538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91580"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</w:tr>
      <w:tr w:rsidR="005C2D12" w:rsidRPr="00C60A69" w14:paraId="5DFF6530" w14:textId="77777777" w:rsidTr="005C2D12">
        <w:trPr>
          <w:trHeight w:val="300"/>
        </w:trPr>
        <w:tc>
          <w:tcPr>
            <w:tcW w:w="8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59C35" w14:textId="77777777" w:rsidR="005C2D12" w:rsidRPr="00491580" w:rsidRDefault="005C2D12" w:rsidP="009538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91580">
              <w:rPr>
                <w:rFonts w:ascii="Arial" w:eastAsia="Times New Roman" w:hAnsi="Arial" w:cs="Arial"/>
                <w:color w:val="000000"/>
                <w:lang w:eastAsia="pt-BR"/>
              </w:rPr>
              <w:t>O projeto permite e prevê a continuidade, mas é precário em termos de sustentabilidade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689C0" w14:textId="77777777" w:rsidR="005C2D12" w:rsidRPr="00491580" w:rsidRDefault="005C2D12" w:rsidP="009538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91580">
              <w:rPr>
                <w:rFonts w:ascii="Arial" w:eastAsia="Times New Roman" w:hAnsi="Arial" w:cs="Arial"/>
                <w:color w:val="000000"/>
                <w:lang w:eastAsia="pt-BR"/>
              </w:rPr>
              <w:t>4</w:t>
            </w:r>
          </w:p>
        </w:tc>
      </w:tr>
      <w:tr w:rsidR="005C2D12" w:rsidRPr="00C60A69" w14:paraId="4997AC2C" w14:textId="77777777" w:rsidTr="005C2D12">
        <w:trPr>
          <w:trHeight w:val="300"/>
        </w:trPr>
        <w:tc>
          <w:tcPr>
            <w:tcW w:w="8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D9C57F" w14:textId="77777777" w:rsidR="005C2D12" w:rsidRPr="00491580" w:rsidRDefault="005C2D12" w:rsidP="0095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91580">
              <w:rPr>
                <w:rFonts w:ascii="Arial" w:eastAsia="Times New Roman" w:hAnsi="Arial" w:cs="Arial"/>
                <w:color w:val="000000"/>
                <w:lang w:eastAsia="pt-BR"/>
              </w:rPr>
              <w:t>O projeto permite a continuidade e sustentabilidad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A518F" w14:textId="77777777" w:rsidR="005C2D12" w:rsidRPr="00491580" w:rsidRDefault="005C2D12" w:rsidP="009538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91580">
              <w:rPr>
                <w:rFonts w:ascii="Arial" w:eastAsia="Times New Roman" w:hAnsi="Arial" w:cs="Arial"/>
                <w:color w:val="000000"/>
                <w:lang w:eastAsia="pt-BR"/>
              </w:rPr>
              <w:t>6</w:t>
            </w:r>
          </w:p>
        </w:tc>
      </w:tr>
    </w:tbl>
    <w:p w14:paraId="36549080" w14:textId="3812D307" w:rsidR="005C2D12" w:rsidRDefault="005C2D12" w:rsidP="00A612DB"/>
    <w:sectPr w:rsidR="005C2D12" w:rsidSect="00A72752">
      <w:headerReference w:type="default" r:id="rId8"/>
      <w:footerReference w:type="default" r:id="rId9"/>
      <w:pgSz w:w="11906" w:h="16838" w:code="9"/>
      <w:pgMar w:top="1361" w:right="851" w:bottom="1134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BA6380" w14:textId="77777777" w:rsidR="00AE5D84" w:rsidRDefault="00AE5D84" w:rsidP="008665E6">
      <w:pPr>
        <w:spacing w:after="0" w:line="240" w:lineRule="auto"/>
      </w:pPr>
      <w:r>
        <w:separator/>
      </w:r>
    </w:p>
  </w:endnote>
  <w:endnote w:type="continuationSeparator" w:id="0">
    <w:p w14:paraId="298FBE7B" w14:textId="77777777" w:rsidR="00AE5D84" w:rsidRDefault="00AE5D84" w:rsidP="008665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C6243" w14:textId="04075079" w:rsidR="0081181A" w:rsidRDefault="006E34BC">
    <w:pPr>
      <w:pStyle w:val="Rodap"/>
      <w:jc w:val="center"/>
    </w:pPr>
    <w:r>
      <w:t>Anexo V da Deliberação</w:t>
    </w:r>
    <w:r w:rsidR="00A612DB">
      <w:t xml:space="preserve"> CBH-RB </w:t>
    </w:r>
    <w:r>
      <w:t xml:space="preserve">nº 272/2021 – Fls. </w:t>
    </w:r>
    <w:sdt>
      <w:sdtPr>
        <w:id w:val="593819496"/>
        <w:docPartObj>
          <w:docPartGallery w:val="Page Numbers (Bottom of Page)"/>
          <w:docPartUnique/>
        </w:docPartObj>
      </w:sdtPr>
      <w:sdtEndPr/>
      <w:sdtContent>
        <w:r w:rsidR="0081181A">
          <w:fldChar w:fldCharType="begin"/>
        </w:r>
        <w:r w:rsidR="0081181A">
          <w:instrText>PAGE   \* MERGEFORMAT</w:instrText>
        </w:r>
        <w:r w:rsidR="0081181A">
          <w:fldChar w:fldCharType="separate"/>
        </w:r>
        <w:r w:rsidR="0081181A">
          <w:t>2</w:t>
        </w:r>
        <w:r w:rsidR="0081181A">
          <w:fldChar w:fldCharType="end"/>
        </w:r>
        <w:r w:rsidR="00C06DED">
          <w:t>/12</w:t>
        </w:r>
      </w:sdtContent>
    </w:sdt>
  </w:p>
  <w:p w14:paraId="2EA8D633" w14:textId="77777777" w:rsidR="0081181A" w:rsidRDefault="0081181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656E17" w14:textId="77777777" w:rsidR="00AE5D84" w:rsidRDefault="00AE5D84" w:rsidP="008665E6">
      <w:pPr>
        <w:spacing w:after="0" w:line="240" w:lineRule="auto"/>
      </w:pPr>
      <w:r>
        <w:separator/>
      </w:r>
    </w:p>
  </w:footnote>
  <w:footnote w:type="continuationSeparator" w:id="0">
    <w:p w14:paraId="5B300035" w14:textId="77777777" w:rsidR="00AE5D84" w:rsidRDefault="00AE5D84" w:rsidP="008665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1258"/>
      <w:gridCol w:w="8518"/>
    </w:tblGrid>
    <w:tr w:rsidR="00450B22" w14:paraId="12583DDC" w14:textId="77777777" w:rsidTr="00F46571">
      <w:trPr>
        <w:trHeight w:val="1394"/>
      </w:trPr>
      <w:tc>
        <w:tcPr>
          <w:tcW w:w="1258" w:type="dxa"/>
          <w:shd w:val="clear" w:color="auto" w:fill="auto"/>
          <w:vAlign w:val="center"/>
        </w:tcPr>
        <w:p w14:paraId="480DF6A9" w14:textId="77777777" w:rsidR="00450B22" w:rsidRDefault="00491580" w:rsidP="00F46571">
          <w:pPr>
            <w:pStyle w:val="Cabealho"/>
            <w:jc w:val="center"/>
          </w:pPr>
          <w:r>
            <w:rPr>
              <w:noProof/>
              <w:lang w:eastAsia="pt-BR"/>
            </w:rPr>
            <w:object w:dxaOrig="1440" w:dyaOrig="1440" w14:anchorId="47BB93E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5" type="#_x0000_t75" style="position:absolute;left:0;text-align:left;margin-left:8.25pt;margin-top:4.5pt;width:52.4pt;height:62.9pt;z-index:251659264;mso-wrap-distance-left:9.05pt;mso-wrap-distance-right:9.05pt" o:allowincell="f" filled="t">
                <v:fill color2="black"/>
                <v:imagedata r:id="rId1" o:title=""/>
                <w10:wrap type="topAndBottom"/>
              </v:shape>
              <o:OLEObject Type="Embed" ProgID="Adobe" ShapeID="_x0000_s1025" DrawAspect="Content" ObjectID="_1701148348" r:id="rId2"/>
            </w:object>
          </w:r>
        </w:p>
      </w:tc>
      <w:tc>
        <w:tcPr>
          <w:tcW w:w="8518" w:type="dxa"/>
          <w:shd w:val="clear" w:color="auto" w:fill="auto"/>
          <w:vAlign w:val="center"/>
        </w:tcPr>
        <w:p w14:paraId="5ABC7D38" w14:textId="77777777" w:rsidR="00450B22" w:rsidRPr="0021231F" w:rsidRDefault="00450B22" w:rsidP="00F46571">
          <w:pPr>
            <w:pStyle w:val="Cabealho"/>
            <w:jc w:val="right"/>
            <w:rPr>
              <w:color w:val="0000FF"/>
              <w:sz w:val="27"/>
              <w:szCs w:val="27"/>
            </w:rPr>
          </w:pPr>
          <w:r w:rsidRPr="0021231F">
            <w:rPr>
              <w:color w:val="0000FF"/>
              <w:sz w:val="27"/>
              <w:szCs w:val="27"/>
            </w:rPr>
            <w:t>Comitê da Bacia Hidrográfica do Ribeira de Iguape e Litoral Sul – CBH-RB</w:t>
          </w:r>
        </w:p>
        <w:p w14:paraId="0C1CC6A8" w14:textId="77777777" w:rsidR="00450B22" w:rsidRDefault="00450B22" w:rsidP="00F46571">
          <w:pPr>
            <w:pStyle w:val="Cabealho"/>
            <w:jc w:val="center"/>
          </w:pPr>
          <w:r>
            <w:t xml:space="preserve">           Rua Félix </w:t>
          </w:r>
          <w:proofErr w:type="spellStart"/>
          <w:r>
            <w:t>Aby</w:t>
          </w:r>
          <w:proofErr w:type="spellEnd"/>
          <w:r>
            <w:t>-Azar, 442 – Centro – CEP: 11900-000 – REGISTRO/SP</w:t>
          </w:r>
        </w:p>
        <w:p w14:paraId="46FDD16E" w14:textId="77777777" w:rsidR="00450B22" w:rsidRDefault="00450B22" w:rsidP="00F46571">
          <w:pPr>
            <w:pStyle w:val="Cabealho"/>
            <w:jc w:val="center"/>
          </w:pPr>
          <w:r w:rsidRPr="0021231F">
            <w:t xml:space="preserve">Tel. e Fax. (13) 3821-3244 – </w:t>
          </w:r>
          <w:r w:rsidRPr="0021231F">
            <w:rPr>
              <w:color w:val="0000FF"/>
            </w:rPr>
            <w:t>E-mail: comiterb@gmail.com</w:t>
          </w:r>
        </w:p>
      </w:tc>
    </w:tr>
  </w:tbl>
  <w:p w14:paraId="5E49CCAE" w14:textId="77777777" w:rsidR="00450B22" w:rsidRDefault="00450B2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B807A0"/>
    <w:multiLevelType w:val="hybridMultilevel"/>
    <w:tmpl w:val="3CE0D2B0"/>
    <w:lvl w:ilvl="0" w:tplc="0416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C623B4"/>
    <w:multiLevelType w:val="hybridMultilevel"/>
    <w:tmpl w:val="F236BF40"/>
    <w:lvl w:ilvl="0" w:tplc="91B6944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0E8F"/>
    <w:rsid w:val="000078BC"/>
    <w:rsid w:val="00016A7B"/>
    <w:rsid w:val="00024997"/>
    <w:rsid w:val="00034084"/>
    <w:rsid w:val="00046E9E"/>
    <w:rsid w:val="000654BF"/>
    <w:rsid w:val="0008767C"/>
    <w:rsid w:val="0009479F"/>
    <w:rsid w:val="000A298C"/>
    <w:rsid w:val="000A6ED0"/>
    <w:rsid w:val="000B0388"/>
    <w:rsid w:val="000B511C"/>
    <w:rsid w:val="000B75E3"/>
    <w:rsid w:val="000D435D"/>
    <w:rsid w:val="000D69F0"/>
    <w:rsid w:val="001061E6"/>
    <w:rsid w:val="00127578"/>
    <w:rsid w:val="001321BA"/>
    <w:rsid w:val="00137E14"/>
    <w:rsid w:val="00172895"/>
    <w:rsid w:val="00182109"/>
    <w:rsid w:val="00186C9C"/>
    <w:rsid w:val="00190444"/>
    <w:rsid w:val="0019351E"/>
    <w:rsid w:val="001967D9"/>
    <w:rsid w:val="001A3802"/>
    <w:rsid w:val="001B3F59"/>
    <w:rsid w:val="001B4307"/>
    <w:rsid w:val="001B534B"/>
    <w:rsid w:val="001B68A5"/>
    <w:rsid w:val="001B7FA1"/>
    <w:rsid w:val="001C3BAA"/>
    <w:rsid w:val="001C3DE9"/>
    <w:rsid w:val="001E1187"/>
    <w:rsid w:val="001E67A1"/>
    <w:rsid w:val="001F40A5"/>
    <w:rsid w:val="001F6DD9"/>
    <w:rsid w:val="00213301"/>
    <w:rsid w:val="002244C0"/>
    <w:rsid w:val="0024133D"/>
    <w:rsid w:val="00245753"/>
    <w:rsid w:val="00253648"/>
    <w:rsid w:val="00265D50"/>
    <w:rsid w:val="00276C02"/>
    <w:rsid w:val="002817B7"/>
    <w:rsid w:val="00282C8C"/>
    <w:rsid w:val="00284A25"/>
    <w:rsid w:val="00284A87"/>
    <w:rsid w:val="002906ED"/>
    <w:rsid w:val="002A123A"/>
    <w:rsid w:val="002A360F"/>
    <w:rsid w:val="002A74D3"/>
    <w:rsid w:val="002C60B9"/>
    <w:rsid w:val="002D4221"/>
    <w:rsid w:val="002E199F"/>
    <w:rsid w:val="002F32FC"/>
    <w:rsid w:val="00336EBC"/>
    <w:rsid w:val="00344A5E"/>
    <w:rsid w:val="00347590"/>
    <w:rsid w:val="0035244E"/>
    <w:rsid w:val="0035266A"/>
    <w:rsid w:val="00357401"/>
    <w:rsid w:val="00364704"/>
    <w:rsid w:val="0037069C"/>
    <w:rsid w:val="00385B8D"/>
    <w:rsid w:val="00387FD6"/>
    <w:rsid w:val="0039502F"/>
    <w:rsid w:val="003A285E"/>
    <w:rsid w:val="003A472C"/>
    <w:rsid w:val="003B4BB9"/>
    <w:rsid w:val="003C1401"/>
    <w:rsid w:val="003C6800"/>
    <w:rsid w:val="003D6BFB"/>
    <w:rsid w:val="003E3CD9"/>
    <w:rsid w:val="003E7361"/>
    <w:rsid w:val="003F0207"/>
    <w:rsid w:val="003F462B"/>
    <w:rsid w:val="003F6AFE"/>
    <w:rsid w:val="0040270A"/>
    <w:rsid w:val="00407D3E"/>
    <w:rsid w:val="00414BC2"/>
    <w:rsid w:val="00425061"/>
    <w:rsid w:val="0042529E"/>
    <w:rsid w:val="004305E4"/>
    <w:rsid w:val="00432CC7"/>
    <w:rsid w:val="00441D03"/>
    <w:rsid w:val="00442318"/>
    <w:rsid w:val="00450B22"/>
    <w:rsid w:val="0045581D"/>
    <w:rsid w:val="00460C06"/>
    <w:rsid w:val="004672D5"/>
    <w:rsid w:val="004739F3"/>
    <w:rsid w:val="0047718E"/>
    <w:rsid w:val="00480DC8"/>
    <w:rsid w:val="0048709D"/>
    <w:rsid w:val="00491580"/>
    <w:rsid w:val="004935B7"/>
    <w:rsid w:val="004B2FD2"/>
    <w:rsid w:val="004B7940"/>
    <w:rsid w:val="004D73AB"/>
    <w:rsid w:val="004E7D8A"/>
    <w:rsid w:val="00512CEC"/>
    <w:rsid w:val="00522787"/>
    <w:rsid w:val="00532C2D"/>
    <w:rsid w:val="00536EAE"/>
    <w:rsid w:val="005371EA"/>
    <w:rsid w:val="00544AF6"/>
    <w:rsid w:val="005525A4"/>
    <w:rsid w:val="00562AB4"/>
    <w:rsid w:val="00565CF6"/>
    <w:rsid w:val="00566310"/>
    <w:rsid w:val="00572EDE"/>
    <w:rsid w:val="005769CC"/>
    <w:rsid w:val="00585CD5"/>
    <w:rsid w:val="005A5159"/>
    <w:rsid w:val="005B037B"/>
    <w:rsid w:val="005B139D"/>
    <w:rsid w:val="005B31C1"/>
    <w:rsid w:val="005C2D12"/>
    <w:rsid w:val="005D54E1"/>
    <w:rsid w:val="005F4721"/>
    <w:rsid w:val="005F6C98"/>
    <w:rsid w:val="0060364A"/>
    <w:rsid w:val="00605F19"/>
    <w:rsid w:val="00607EF0"/>
    <w:rsid w:val="006126D5"/>
    <w:rsid w:val="00623960"/>
    <w:rsid w:val="00630E8F"/>
    <w:rsid w:val="00634EDD"/>
    <w:rsid w:val="00653BC2"/>
    <w:rsid w:val="00663ED3"/>
    <w:rsid w:val="006754AA"/>
    <w:rsid w:val="00684663"/>
    <w:rsid w:val="00684C37"/>
    <w:rsid w:val="00685241"/>
    <w:rsid w:val="0069361C"/>
    <w:rsid w:val="006948AF"/>
    <w:rsid w:val="006A7AA8"/>
    <w:rsid w:val="006C1D7A"/>
    <w:rsid w:val="006C2C84"/>
    <w:rsid w:val="006D0368"/>
    <w:rsid w:val="006D4572"/>
    <w:rsid w:val="006D5654"/>
    <w:rsid w:val="006E0354"/>
    <w:rsid w:val="006E34BC"/>
    <w:rsid w:val="006F5116"/>
    <w:rsid w:val="00702B25"/>
    <w:rsid w:val="007077B6"/>
    <w:rsid w:val="0071350B"/>
    <w:rsid w:val="007169BC"/>
    <w:rsid w:val="00720111"/>
    <w:rsid w:val="00731971"/>
    <w:rsid w:val="00733EC1"/>
    <w:rsid w:val="0074484A"/>
    <w:rsid w:val="00754C4E"/>
    <w:rsid w:val="007573AD"/>
    <w:rsid w:val="00760112"/>
    <w:rsid w:val="00763A7F"/>
    <w:rsid w:val="00776350"/>
    <w:rsid w:val="007853E0"/>
    <w:rsid w:val="00790850"/>
    <w:rsid w:val="007A1BEE"/>
    <w:rsid w:val="007A1DB1"/>
    <w:rsid w:val="007B24BA"/>
    <w:rsid w:val="007B5B12"/>
    <w:rsid w:val="007C6BDD"/>
    <w:rsid w:val="007C7E8A"/>
    <w:rsid w:val="007D31F1"/>
    <w:rsid w:val="007D3B28"/>
    <w:rsid w:val="007F1CE5"/>
    <w:rsid w:val="00810D93"/>
    <w:rsid w:val="0081181A"/>
    <w:rsid w:val="00823F69"/>
    <w:rsid w:val="00831D81"/>
    <w:rsid w:val="00832FB7"/>
    <w:rsid w:val="00833C43"/>
    <w:rsid w:val="0084434A"/>
    <w:rsid w:val="00850834"/>
    <w:rsid w:val="0086462B"/>
    <w:rsid w:val="008665E6"/>
    <w:rsid w:val="008765A7"/>
    <w:rsid w:val="00876A36"/>
    <w:rsid w:val="00876A65"/>
    <w:rsid w:val="008829B3"/>
    <w:rsid w:val="008917D3"/>
    <w:rsid w:val="00892108"/>
    <w:rsid w:val="00897675"/>
    <w:rsid w:val="008B1B1C"/>
    <w:rsid w:val="008B4088"/>
    <w:rsid w:val="008B512A"/>
    <w:rsid w:val="008C5B28"/>
    <w:rsid w:val="009304A0"/>
    <w:rsid w:val="00954E05"/>
    <w:rsid w:val="009561D0"/>
    <w:rsid w:val="009720D7"/>
    <w:rsid w:val="00981341"/>
    <w:rsid w:val="009958B6"/>
    <w:rsid w:val="009A303E"/>
    <w:rsid w:val="009B0907"/>
    <w:rsid w:val="009B6AE8"/>
    <w:rsid w:val="009D00A1"/>
    <w:rsid w:val="009D0B1F"/>
    <w:rsid w:val="009E11C3"/>
    <w:rsid w:val="00A11B98"/>
    <w:rsid w:val="00A14BFD"/>
    <w:rsid w:val="00A225D0"/>
    <w:rsid w:val="00A47463"/>
    <w:rsid w:val="00A542BC"/>
    <w:rsid w:val="00A600EB"/>
    <w:rsid w:val="00A612DB"/>
    <w:rsid w:val="00A72752"/>
    <w:rsid w:val="00A75972"/>
    <w:rsid w:val="00A77304"/>
    <w:rsid w:val="00A93DD6"/>
    <w:rsid w:val="00AA2CA0"/>
    <w:rsid w:val="00AA5A43"/>
    <w:rsid w:val="00AB1567"/>
    <w:rsid w:val="00AD0CD4"/>
    <w:rsid w:val="00AE29EC"/>
    <w:rsid w:val="00AE5D84"/>
    <w:rsid w:val="00AE718E"/>
    <w:rsid w:val="00AF0719"/>
    <w:rsid w:val="00B01C38"/>
    <w:rsid w:val="00B02D94"/>
    <w:rsid w:val="00B046AC"/>
    <w:rsid w:val="00B07B47"/>
    <w:rsid w:val="00B20CD7"/>
    <w:rsid w:val="00B21837"/>
    <w:rsid w:val="00B5116C"/>
    <w:rsid w:val="00B54590"/>
    <w:rsid w:val="00B63302"/>
    <w:rsid w:val="00B66F41"/>
    <w:rsid w:val="00B70416"/>
    <w:rsid w:val="00B74A6F"/>
    <w:rsid w:val="00B850AF"/>
    <w:rsid w:val="00B9048F"/>
    <w:rsid w:val="00BA77C7"/>
    <w:rsid w:val="00BB14C4"/>
    <w:rsid w:val="00BB3ECE"/>
    <w:rsid w:val="00BB777C"/>
    <w:rsid w:val="00BC3533"/>
    <w:rsid w:val="00BE2950"/>
    <w:rsid w:val="00BE39FC"/>
    <w:rsid w:val="00BF2293"/>
    <w:rsid w:val="00BF2653"/>
    <w:rsid w:val="00BF3B93"/>
    <w:rsid w:val="00BF7CB2"/>
    <w:rsid w:val="00C039EF"/>
    <w:rsid w:val="00C06DED"/>
    <w:rsid w:val="00C07A41"/>
    <w:rsid w:val="00C12CAD"/>
    <w:rsid w:val="00C230E9"/>
    <w:rsid w:val="00C255E0"/>
    <w:rsid w:val="00C329B4"/>
    <w:rsid w:val="00C47AEB"/>
    <w:rsid w:val="00C50DFB"/>
    <w:rsid w:val="00C54A43"/>
    <w:rsid w:val="00C60A69"/>
    <w:rsid w:val="00C63035"/>
    <w:rsid w:val="00C718FE"/>
    <w:rsid w:val="00C817E3"/>
    <w:rsid w:val="00C837CB"/>
    <w:rsid w:val="00CA24E7"/>
    <w:rsid w:val="00CA3CBB"/>
    <w:rsid w:val="00CA6E8C"/>
    <w:rsid w:val="00CB6942"/>
    <w:rsid w:val="00CD3BD9"/>
    <w:rsid w:val="00CE1CBC"/>
    <w:rsid w:val="00CE401C"/>
    <w:rsid w:val="00CE4401"/>
    <w:rsid w:val="00CF6034"/>
    <w:rsid w:val="00D05A2E"/>
    <w:rsid w:val="00D11A1C"/>
    <w:rsid w:val="00D16D3E"/>
    <w:rsid w:val="00D30158"/>
    <w:rsid w:val="00D46CDF"/>
    <w:rsid w:val="00D5004E"/>
    <w:rsid w:val="00D543DE"/>
    <w:rsid w:val="00D6478B"/>
    <w:rsid w:val="00D72C36"/>
    <w:rsid w:val="00D738EE"/>
    <w:rsid w:val="00D74BC1"/>
    <w:rsid w:val="00D76320"/>
    <w:rsid w:val="00D80E0D"/>
    <w:rsid w:val="00D84170"/>
    <w:rsid w:val="00D8642B"/>
    <w:rsid w:val="00D97EC9"/>
    <w:rsid w:val="00DA4246"/>
    <w:rsid w:val="00DC2529"/>
    <w:rsid w:val="00E078FE"/>
    <w:rsid w:val="00E22536"/>
    <w:rsid w:val="00E276D0"/>
    <w:rsid w:val="00E27BB0"/>
    <w:rsid w:val="00E3070E"/>
    <w:rsid w:val="00E3370D"/>
    <w:rsid w:val="00E44396"/>
    <w:rsid w:val="00E54D79"/>
    <w:rsid w:val="00E57CA1"/>
    <w:rsid w:val="00E6164D"/>
    <w:rsid w:val="00E65CFD"/>
    <w:rsid w:val="00E86AD0"/>
    <w:rsid w:val="00EA161C"/>
    <w:rsid w:val="00EA1758"/>
    <w:rsid w:val="00EA4744"/>
    <w:rsid w:val="00EB149C"/>
    <w:rsid w:val="00EB463C"/>
    <w:rsid w:val="00EC04CB"/>
    <w:rsid w:val="00EC75B5"/>
    <w:rsid w:val="00ED2FDE"/>
    <w:rsid w:val="00EE4698"/>
    <w:rsid w:val="00F04A02"/>
    <w:rsid w:val="00F0661A"/>
    <w:rsid w:val="00F06924"/>
    <w:rsid w:val="00F101F6"/>
    <w:rsid w:val="00F1222A"/>
    <w:rsid w:val="00F201E5"/>
    <w:rsid w:val="00F24DB8"/>
    <w:rsid w:val="00F31CF4"/>
    <w:rsid w:val="00F37358"/>
    <w:rsid w:val="00F46571"/>
    <w:rsid w:val="00F635BF"/>
    <w:rsid w:val="00F6495F"/>
    <w:rsid w:val="00F67EAB"/>
    <w:rsid w:val="00F70FC8"/>
    <w:rsid w:val="00F84952"/>
    <w:rsid w:val="00F8513E"/>
    <w:rsid w:val="00F86A47"/>
    <w:rsid w:val="00F9263E"/>
    <w:rsid w:val="00FA754A"/>
    <w:rsid w:val="00FB1D40"/>
    <w:rsid w:val="00FE12C8"/>
    <w:rsid w:val="00FE19A2"/>
    <w:rsid w:val="00FF2C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6CA56A"/>
  <w15:docId w15:val="{8400BFB4-F5F0-44DC-9831-B1950C259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0E8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57401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Cabealho">
    <w:name w:val="header"/>
    <w:basedOn w:val="Normal"/>
    <w:link w:val="CabealhoChar"/>
    <w:unhideWhenUsed/>
    <w:rsid w:val="008665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665E6"/>
  </w:style>
  <w:style w:type="paragraph" w:styleId="Rodap">
    <w:name w:val="footer"/>
    <w:basedOn w:val="Normal"/>
    <w:link w:val="RodapChar"/>
    <w:uiPriority w:val="99"/>
    <w:unhideWhenUsed/>
    <w:rsid w:val="008665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665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0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BE541-7BA8-4B32-A1C3-E8ECB41B9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0</TotalTime>
  <Pages>12</Pages>
  <Words>3217</Words>
  <Characters>17376</Characters>
  <Application>Microsoft Office Word</Application>
  <DocSecurity>0</DocSecurity>
  <Lines>144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AEE BRB</Company>
  <LinksUpToDate>false</LinksUpToDate>
  <CharactersWithSpaces>20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ciani Debeni</dc:creator>
  <cp:keywords/>
  <dc:description/>
  <cp:lastModifiedBy>NEY IKEDA</cp:lastModifiedBy>
  <cp:revision>144</cp:revision>
  <cp:lastPrinted>2021-11-18T12:18:00Z</cp:lastPrinted>
  <dcterms:created xsi:type="dcterms:W3CDTF">2017-04-03T12:10:00Z</dcterms:created>
  <dcterms:modified xsi:type="dcterms:W3CDTF">2021-12-16T11:26:00Z</dcterms:modified>
</cp:coreProperties>
</file>